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ED" w:rsidRDefault="00DD3768" w:rsidP="00AA30ED">
      <w:pPr>
        <w:ind w:left="630" w:hangingChars="300" w:hanging="630"/>
        <w:rPr>
          <w:rFonts w:ascii="ＭＳ ゴシック" w:eastAsia="ＭＳ ゴシック" w:hAnsi="ＭＳ ゴシック"/>
          <w:b/>
          <w:color w:val="FFFFFF" w:themeColor="background1"/>
          <w:sz w:val="32"/>
          <w:szCs w:val="32"/>
        </w:rPr>
      </w:pPr>
      <w:r w:rsidRPr="00DD3768">
        <w:rPr>
          <w:rFonts w:ascii="ＭＳ ゴシック" w:eastAsia="ＭＳ ゴシック" w:hAnsi="ＭＳ ゴシック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17" type="#_x0000_t202" style="position:absolute;left:0;text-align:left;margin-left:450pt;margin-top:0;width:83.25pt;height:23.25pt;z-index:251754496;v-text-anchor:middle">
            <v:textbox inset="5.85pt,.7pt,5.85pt,.7pt">
              <w:txbxContent>
                <w:p w:rsidR="00EB269C" w:rsidRPr="00AC5FEA" w:rsidRDefault="00E40B87" w:rsidP="00AA30ED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資料１－２</w:t>
                  </w:r>
                </w:p>
              </w:txbxContent>
            </v:textbox>
          </v:shape>
        </w:pict>
      </w:r>
    </w:p>
    <w:p w:rsidR="00AA30ED" w:rsidRPr="00345298" w:rsidRDefault="00AA30ED" w:rsidP="00AA30ED">
      <w:pPr>
        <w:ind w:left="964" w:hangingChars="300" w:hanging="964"/>
        <w:rPr>
          <w:rFonts w:ascii="ＭＳ ゴシック" w:eastAsia="ＭＳ ゴシック" w:hAnsi="ＭＳ ゴシック"/>
          <w:b/>
          <w:color w:val="FFFFFF" w:themeColor="background1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  <w:highlight w:val="darkGray"/>
        </w:rPr>
        <w:t xml:space="preserve">　バリアフリーフェスタ参加者</w:t>
      </w:r>
      <w:r w:rsidRPr="00345298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  <w:highlight w:val="darkGray"/>
        </w:rPr>
        <w:t>アンケート</w:t>
      </w:r>
      <w:r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  <w:highlight w:val="darkGray"/>
        </w:rPr>
        <w:t xml:space="preserve">　</w:t>
      </w:r>
      <w:r w:rsidRPr="00D21AD2">
        <w:rPr>
          <w:rFonts w:ascii="ＭＳ ゴシック" w:eastAsia="ＭＳ ゴシック" w:hAnsi="ＭＳ ゴシック" w:hint="eastAsia"/>
          <w:sz w:val="28"/>
          <w:szCs w:val="28"/>
        </w:rPr>
        <w:t>（保護者記入可）</w:t>
      </w:r>
      <w:r w:rsidR="00D21AD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21AD2" w:rsidRPr="00D21AD2">
        <w:rPr>
          <w:rFonts w:ascii="ＭＳ ゴシック" w:eastAsia="ＭＳ ゴシック" w:hAnsi="ＭＳ ゴシック" w:hint="eastAsia"/>
        </w:rPr>
        <w:t>回答数</w:t>
      </w:r>
      <w:r w:rsidR="00D21AD2">
        <w:rPr>
          <w:rFonts w:ascii="ＭＳ ゴシック" w:eastAsia="ＭＳ ゴシック" w:hAnsi="ＭＳ ゴシック" w:hint="eastAsia"/>
        </w:rPr>
        <w:t>（</w:t>
      </w:r>
      <w:r w:rsidR="00D21AD2" w:rsidRPr="00D21AD2">
        <w:rPr>
          <w:rFonts w:ascii="ＭＳ ゴシック" w:eastAsia="ＭＳ ゴシック" w:hAnsi="ＭＳ ゴシック" w:hint="eastAsia"/>
        </w:rPr>
        <w:t>ｎ</w:t>
      </w:r>
      <w:r w:rsidR="00D21AD2">
        <w:rPr>
          <w:rFonts w:ascii="ＭＳ ゴシック" w:eastAsia="ＭＳ ゴシック" w:hAnsi="ＭＳ ゴシック" w:hint="eastAsia"/>
        </w:rPr>
        <w:t>）</w:t>
      </w:r>
      <w:r w:rsidR="00D21AD2" w:rsidRPr="00D21AD2">
        <w:rPr>
          <w:rFonts w:ascii="ＭＳ ゴシック" w:eastAsia="ＭＳ ゴシック" w:hAnsi="ＭＳ ゴシック" w:hint="eastAsia"/>
        </w:rPr>
        <w:t>＝247</w:t>
      </w:r>
    </w:p>
    <w:p w:rsidR="00B71AC3" w:rsidRPr="00603F46" w:rsidRDefault="00B71AC3" w:rsidP="00B71AC3">
      <w:pPr>
        <w:autoSpaceDE w:val="0"/>
        <w:autoSpaceDN w:val="0"/>
        <w:adjustRightInd w:val="0"/>
        <w:spacing w:line="400" w:lineRule="exact"/>
        <w:ind w:firstLineChars="50" w:firstLine="120"/>
        <w:jc w:val="left"/>
        <w:rPr>
          <w:rFonts w:ascii="KozGoPr6N-Heavy" w:eastAsia="KozGoPr6N-Heavy" w:cs="KozGoPr6N-Heavy"/>
          <w:color w:val="333333"/>
          <w:kern w:val="0"/>
        </w:rPr>
      </w:pPr>
      <w:r w:rsidRPr="00603F46">
        <w:rPr>
          <w:rFonts w:ascii="KozGoPr6N-Heavy" w:eastAsia="KozGoPr6N-Heavy" w:cs="KozGoPr6N-Heavy"/>
          <w:color w:val="333333"/>
          <w:kern w:val="0"/>
        </w:rPr>
        <w:t>Q</w:t>
      </w:r>
      <w:r w:rsidRPr="00603F46">
        <w:rPr>
          <w:rFonts w:ascii="KozGoPr6N-Heavy" w:eastAsia="KozGoPr6N-Heavy" w:cs="KozGoPr6N-Heavy" w:hint="eastAsia"/>
          <w:color w:val="333333"/>
          <w:kern w:val="0"/>
        </w:rPr>
        <w:t>１：</w:t>
      </w:r>
      <w:r w:rsidR="00DD3768">
        <w:rPr>
          <w:rFonts w:ascii="KozGoPr6N-Heavy" w:eastAsia="KozGoPr6N-Heavy" w:cs="KozGoPr6N-Heavy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383E61">
              <w:rPr>
                <w:rFonts w:ascii="KozGoPr6N-Heavy" w:eastAsia="KozGoPr6N-Heavy" w:cs="KozGoPr6N-Heavy"/>
                <w:color w:val="333333"/>
                <w:kern w:val="0"/>
                <w:sz w:val="10"/>
              </w:rPr>
              <w:t>こんかい</w:t>
            </w:r>
          </w:rt>
          <w:rubyBase>
            <w:r w:rsidR="00B71AC3">
              <w:rPr>
                <w:rFonts w:ascii="KozGoPr6N-Heavy" w:eastAsia="KozGoPr6N-Heavy" w:cs="KozGoPr6N-Heavy"/>
                <w:color w:val="333333"/>
                <w:kern w:val="0"/>
              </w:rPr>
              <w:t>今回</w:t>
            </w:r>
          </w:rubyBase>
        </w:ruby>
      </w:r>
      <w:r w:rsidRPr="00603F46">
        <w:rPr>
          <w:rFonts w:ascii="KozGoPr6N-Heavy" w:eastAsia="KozGoPr6N-Heavy" w:cs="KozGoPr6N-Heavy" w:hint="eastAsia"/>
          <w:color w:val="333333"/>
          <w:kern w:val="0"/>
        </w:rPr>
        <w:t>のフェスタで、どのコーナーがよかったですか？</w:t>
      </w:r>
      <w:r w:rsidR="00DD3768">
        <w:rPr>
          <w:rFonts w:ascii="KozGoPr6N-Heavy" w:eastAsia="KozGoPr6N-Heavy" w:cs="KozGoPr6N-Heavy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383E61">
              <w:rPr>
                <w:rFonts w:ascii="KozGoPr6N-Heavy" w:eastAsia="KozGoPr6N-Heavy" w:cs="KozGoPr6N-Heavy"/>
                <w:color w:val="333333"/>
                <w:kern w:val="0"/>
                <w:sz w:val="10"/>
              </w:rPr>
              <w:t>ばんごう</w:t>
            </w:r>
          </w:rt>
          <w:rubyBase>
            <w:r w:rsidR="00B71AC3">
              <w:rPr>
                <w:rFonts w:ascii="KozGoPr6N-Heavy" w:eastAsia="KozGoPr6N-Heavy" w:cs="KozGoPr6N-Heavy"/>
                <w:color w:val="333333"/>
                <w:kern w:val="0"/>
              </w:rPr>
              <w:t>番号</w:t>
            </w:r>
          </w:rubyBase>
        </w:ruby>
      </w:r>
      <w:r w:rsidRPr="00603F46">
        <w:rPr>
          <w:rFonts w:ascii="KozGoPr6N-Heavy" w:eastAsia="KozGoPr6N-Heavy" w:cs="KozGoPr6N-Heavy" w:hint="eastAsia"/>
          <w:color w:val="333333"/>
          <w:kern w:val="0"/>
        </w:rPr>
        <w:t>に○をつけてください</w:t>
      </w:r>
    </w:p>
    <w:p w:rsidR="00B71AC3" w:rsidRPr="00DE232B" w:rsidRDefault="00B71AC3" w:rsidP="00B71AC3">
      <w:pPr>
        <w:autoSpaceDE w:val="0"/>
        <w:autoSpaceDN w:val="0"/>
        <w:adjustRightInd w:val="0"/>
        <w:jc w:val="left"/>
        <w:rPr>
          <w:rFonts w:ascii="KozGoPr6N-Heavy" w:eastAsia="KozGoPr6N-Heavy" w:cs="KozGoPr6N-Heavy"/>
          <w:color w:val="333333"/>
          <w:kern w:val="0"/>
        </w:rPr>
      </w:pPr>
      <w:r w:rsidRPr="00603F46">
        <w:rPr>
          <w:rFonts w:ascii="KozGoPr6N-Heavy" w:eastAsia="KozGoPr6N-Heavy" w:cs="KozGoPr6N-Heavy" w:hint="eastAsia"/>
          <w:color w:val="333333"/>
          <w:kern w:val="0"/>
        </w:rPr>
        <w:t xml:space="preserve">　　　</w:t>
      </w:r>
      <w:r>
        <w:rPr>
          <w:rFonts w:ascii="KozGoPr6N-Heavy" w:eastAsia="KozGoPr6N-Heavy" w:cs="KozGoPr6N-Heavy"/>
          <w:color w:val="333333"/>
          <w:kern w:val="0"/>
        </w:rPr>
        <w:t>(</w:t>
      </w:r>
      <w:r w:rsidRPr="00603F46">
        <w:rPr>
          <w:rFonts w:ascii="KozGoPr6N-Heavy" w:eastAsia="KozGoPr6N-Heavy" w:cs="KozGoPr6N-Heavy" w:hint="eastAsia"/>
          <w:color w:val="333333"/>
          <w:kern w:val="0"/>
        </w:rPr>
        <w:t>いくつ○をつけてもよいです</w:t>
      </w:r>
      <w:r w:rsidRPr="00603F46">
        <w:rPr>
          <w:rFonts w:ascii="KozGoPr6N-Heavy" w:eastAsia="KozGoPr6N-Heavy" w:cs="KozGoPr6N-Heavy"/>
          <w:color w:val="333333"/>
          <w:kern w:val="0"/>
        </w:rPr>
        <w:t>)</w:t>
      </w:r>
    </w:p>
    <w:p w:rsidR="00B71AC3" w:rsidRDefault="00DD3768" w:rsidP="00B71AC3">
      <w:pPr>
        <w:autoSpaceDE w:val="0"/>
        <w:autoSpaceDN w:val="0"/>
        <w:adjustRightInd w:val="0"/>
        <w:spacing w:line="120" w:lineRule="exact"/>
        <w:jc w:val="left"/>
        <w:rPr>
          <w:rFonts w:ascii="KozGoPr6N-Bold" w:eastAsia="KozGoPr6N-Bold" w:cs="KozGoPr6N-Bold"/>
          <w:b/>
          <w:bCs/>
          <w:color w:val="333333"/>
          <w:kern w:val="0"/>
        </w:rPr>
      </w:pPr>
      <w:r>
        <w:rPr>
          <w:rFonts w:ascii="KozGoPr6N-Bold" w:eastAsia="KozGoPr6N-Bold" w:cs="KozGoPr6N-Bold"/>
          <w:b/>
          <w:bCs/>
          <w:noProof/>
          <w:color w:val="333333"/>
          <w:kern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73" type="#_x0000_t32" style="position:absolute;margin-left:.15pt;margin-top:3.9pt;width:508.5pt;height:0;z-index:251711488" o:connectortype="straight" strokeweight="1pt"/>
        </w:pict>
      </w:r>
    </w:p>
    <w:p w:rsidR="00B71AC3" w:rsidRPr="006C0014" w:rsidRDefault="00B71AC3" w:rsidP="00EB269C">
      <w:pPr>
        <w:autoSpaceDE w:val="0"/>
        <w:autoSpaceDN w:val="0"/>
        <w:adjustRightInd w:val="0"/>
        <w:spacing w:line="560" w:lineRule="exact"/>
        <w:ind w:firstLineChars="50" w:firstLine="120"/>
        <w:jc w:val="left"/>
        <w:rPr>
          <w:rFonts w:ascii="KozGoPr6N-Bold" w:eastAsia="KozGoPr6N-Bold" w:cs="KozGoPr6N-Bold"/>
          <w:bCs/>
          <w:color w:val="333333"/>
          <w:kern w:val="0"/>
        </w:rPr>
      </w:pPr>
      <w:r w:rsidRPr="00EB269C">
        <w:rPr>
          <w:rFonts w:ascii="APJapanesefont" w:eastAsia="KozGoPr6N-Heavy" w:hAnsi="APJapanesefont" w:cs="APJapanesefont"/>
          <w:color w:val="333333"/>
          <w:kern w:val="0"/>
        </w:rPr>
        <w:t>1</w:t>
      </w:r>
      <w:r>
        <w:rPr>
          <w:rFonts w:ascii="APJapanesefont" w:eastAsia="KozGoPr6N-Heavy" w:hAnsi="APJapanesefont" w:cs="APJapanesefont" w:hint="eastAsia"/>
          <w:color w:val="333333"/>
          <w:kern w:val="0"/>
          <w:sz w:val="44"/>
          <w:szCs w:val="44"/>
        </w:rPr>
        <w:t xml:space="preserve">　</w:t>
      </w:r>
      <w:r w:rsidR="00DD3768" w:rsidRPr="00EB269C">
        <w:rPr>
          <w:rFonts w:ascii="KozGoPr6N-Bold" w:eastAsia="KozGoPr6N-Bold" w:cs="KozGoPr6N-Bold"/>
          <w:bCs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9FF" w:rsidRPr="00EB269C">
              <w:rPr>
                <w:rFonts w:ascii="KozGoPr6N-Bold" w:eastAsia="KozGoPr6N-Bold" w:cs="KozGoPr6N-Bold"/>
                <w:bCs/>
                <w:color w:val="333333"/>
                <w:kern w:val="0"/>
              </w:rPr>
              <w:t>くるま</w:t>
            </w:r>
          </w:rt>
          <w:rubyBase>
            <w:r w:rsidR="009559FF" w:rsidRPr="00EB269C">
              <w:rPr>
                <w:rFonts w:ascii="KozGoPr6N-Bold" w:eastAsia="KozGoPr6N-Bold" w:cs="KozGoPr6N-Bold"/>
                <w:bCs/>
                <w:color w:val="333333"/>
                <w:kern w:val="0"/>
              </w:rPr>
              <w:t>車</w:t>
            </w:r>
          </w:rubyBase>
        </w:ruby>
      </w:r>
      <w:r w:rsidR="009559FF" w:rsidRPr="00EB269C">
        <w:rPr>
          <w:rFonts w:ascii="KozGoPr6N-Bold" w:eastAsia="KozGoPr6N-Bold" w:cs="KozGoPr6N-Bold" w:hint="eastAsia"/>
          <w:bCs/>
          <w:color w:val="333333"/>
          <w:kern w:val="0"/>
        </w:rPr>
        <w:t>いすで</w:t>
      </w:r>
      <w:r w:rsidR="00DD3768" w:rsidRPr="00EB269C">
        <w:rPr>
          <w:rFonts w:ascii="KozGoPr6N-Bold" w:eastAsia="KozGoPr6N-Bold" w:cs="KozGoPr6N-Bold"/>
          <w:bCs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9FF" w:rsidRPr="00EB269C">
              <w:rPr>
                <w:rFonts w:ascii="KozGoPr6N-Bold" w:eastAsia="KozGoPr6N-Bold" w:cs="KozGoPr6N-Bold"/>
                <w:bCs/>
                <w:color w:val="333333"/>
                <w:kern w:val="0"/>
              </w:rPr>
              <w:t>たいけん</w:t>
            </w:r>
          </w:rt>
          <w:rubyBase>
            <w:r w:rsidR="009559FF" w:rsidRPr="00EB269C">
              <w:rPr>
                <w:rFonts w:ascii="KozGoPr6N-Bold" w:eastAsia="KozGoPr6N-Bold" w:cs="KozGoPr6N-Bold"/>
                <w:bCs/>
                <w:color w:val="333333"/>
                <w:kern w:val="0"/>
              </w:rPr>
              <w:t>体験</w:t>
            </w:r>
          </w:rubyBase>
        </w:ruby>
      </w:r>
      <w:r w:rsidR="009559FF" w:rsidRPr="00EB269C">
        <w:rPr>
          <w:rFonts w:ascii="KozGoPr6N-Bold" w:eastAsia="KozGoPr6N-Bold" w:cs="KozGoPr6N-Bold" w:hint="eastAsia"/>
          <w:bCs/>
          <w:color w:val="333333"/>
          <w:kern w:val="0"/>
        </w:rPr>
        <w:t>！</w:t>
      </w:r>
      <w:r w:rsidR="00DD3768" w:rsidRPr="00EB269C">
        <w:rPr>
          <w:rFonts w:ascii="KozGoPr6N-Bold" w:eastAsia="KozGoPr6N-Bold" w:cs="KozGoPr6N-Bold"/>
          <w:bCs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9FF" w:rsidRPr="00EB269C">
              <w:rPr>
                <w:rFonts w:ascii="KozGoPr6N-Bold" w:eastAsia="KozGoPr6N-Bold" w:cs="KozGoPr6N-Bold"/>
                <w:bCs/>
                <w:color w:val="333333"/>
                <w:kern w:val="0"/>
              </w:rPr>
              <w:t>ぼうさい</w:t>
            </w:r>
          </w:rt>
          <w:rubyBase>
            <w:r w:rsidR="009559FF" w:rsidRPr="00EB269C">
              <w:rPr>
                <w:rFonts w:ascii="KozGoPr6N-Bold" w:eastAsia="KozGoPr6N-Bold" w:cs="KozGoPr6N-Bold"/>
                <w:bCs/>
                <w:color w:val="333333"/>
                <w:kern w:val="0"/>
              </w:rPr>
              <w:t>防災</w:t>
            </w:r>
          </w:rubyBase>
        </w:ruby>
      </w:r>
      <w:r w:rsidR="009559FF" w:rsidRPr="00EB269C">
        <w:rPr>
          <w:rFonts w:ascii="KozGoPr6N-Bold" w:eastAsia="KozGoPr6N-Bold" w:cs="KozGoPr6N-Bold" w:hint="eastAsia"/>
          <w:bCs/>
          <w:color w:val="333333"/>
          <w:kern w:val="0"/>
        </w:rPr>
        <w:t>のまちづくり</w:t>
      </w:r>
      <w:r w:rsidR="009A16C1" w:rsidRPr="006C0014">
        <w:rPr>
          <w:rFonts w:ascii="KozGoPr6N-Bold" w:eastAsia="KozGoPr6N-Bold" w:cs="KozGoPr6N-Bold" w:hint="eastAsia"/>
          <w:bCs/>
          <w:color w:val="333333"/>
          <w:kern w:val="0"/>
        </w:rPr>
        <w:t xml:space="preserve">　　</w:t>
      </w:r>
      <w:r w:rsidR="00D21AD2">
        <w:rPr>
          <w:rFonts w:ascii="KozGoPr6N-Bold" w:eastAsia="KozGoPr6N-Bold" w:cs="KozGoPr6N-Bold" w:hint="eastAsia"/>
          <w:bCs/>
          <w:color w:val="333333"/>
          <w:kern w:val="0"/>
          <w:sz w:val="26"/>
          <w:szCs w:val="26"/>
        </w:rPr>
        <w:t xml:space="preserve">　</w:t>
      </w:r>
      <w:r w:rsidR="0021689C" w:rsidRPr="005C1938">
        <w:rPr>
          <w:rFonts w:ascii="KozGoPr6N-Bold" w:eastAsia="KozGoPr6N-Bold" w:cs="KozGoPr6N-Bold" w:hint="eastAsia"/>
          <w:bCs/>
          <w:color w:val="333333"/>
          <w:kern w:val="0"/>
          <w:u w:val="single"/>
        </w:rPr>
        <w:t>103</w:t>
      </w:r>
      <w:r w:rsidR="00D21AD2" w:rsidRPr="005C1938">
        <w:rPr>
          <w:rFonts w:ascii="KozGoPr6N-Bold" w:eastAsia="KozGoPr6N-Bold" w:cs="KozGoPr6N-Bold" w:hint="eastAsia"/>
          <w:bCs/>
          <w:color w:val="333333"/>
          <w:kern w:val="0"/>
          <w:u w:val="single"/>
        </w:rPr>
        <w:t>/41.7％</w:t>
      </w:r>
      <w:r w:rsidR="00766FE5">
        <w:rPr>
          <w:rFonts w:ascii="KozGoPr6N-Bold" w:eastAsia="KozGoPr6N-Bold" w:cs="KozGoPr6N-Bold" w:hint="eastAsia"/>
          <w:bCs/>
          <w:color w:val="333333"/>
          <w:kern w:val="0"/>
          <w:sz w:val="26"/>
          <w:szCs w:val="26"/>
        </w:rPr>
        <w:t xml:space="preserve">　　</w:t>
      </w:r>
      <w:r w:rsidR="006C0014" w:rsidRPr="00EB269C">
        <w:rPr>
          <w:rFonts w:ascii="KozGoPr6N-Bold" w:eastAsia="KozGoPr6N-Bold" w:cs="KozGoPr6N-Bold" w:hint="eastAsia"/>
          <w:bCs/>
          <w:color w:val="333333"/>
          <w:kern w:val="0"/>
        </w:rPr>
        <w:t>8</w:t>
      </w:r>
      <w:r>
        <w:rPr>
          <w:rFonts w:ascii="APJapanesefont" w:eastAsia="KozGoPr6N-Heavy" w:hAnsi="APJapanesefont" w:cs="APJapanesefont" w:hint="eastAsia"/>
          <w:color w:val="333333"/>
          <w:kern w:val="0"/>
          <w:sz w:val="40"/>
          <w:szCs w:val="40"/>
        </w:rPr>
        <w:t xml:space="preserve">　</w:t>
      </w:r>
      <w:r w:rsidR="00DD3768">
        <w:rPr>
          <w:rFonts w:ascii="APJapanesefont" w:eastAsia="KozGoPr6N-Heavy" w:hAnsi="APJapanesefont" w:cs="APJapanesefont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6E9E" w:rsidRPr="00466E9E">
              <w:rPr>
                <w:rFonts w:ascii="KozGoPr6N-Heavy" w:eastAsia="KozGoPr6N-Heavy" w:hAnsi="APJapanesefont" w:cs="APJapanesefont"/>
                <w:color w:val="333333"/>
                <w:kern w:val="0"/>
                <w:sz w:val="10"/>
              </w:rPr>
              <w:t>きぶん</w:t>
            </w:r>
          </w:rt>
          <w:rubyBase>
            <w:r w:rsidR="00466E9E">
              <w:rPr>
                <w:rFonts w:ascii="APJapanesefont" w:eastAsia="KozGoPr6N-Heavy" w:hAnsi="APJapanesefont" w:cs="APJapanesefont"/>
                <w:color w:val="333333"/>
                <w:kern w:val="0"/>
              </w:rPr>
              <w:t>気分</w:t>
            </w:r>
          </w:rubyBase>
        </w:ruby>
      </w:r>
      <w:r w:rsidR="00DD3768">
        <w:rPr>
          <w:rFonts w:ascii="APJapanesefont" w:eastAsia="KozGoPr6N-Heavy" w:hAnsi="APJapanesefont" w:cs="APJapanesefont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6E9E" w:rsidRPr="00466E9E">
              <w:rPr>
                <w:rFonts w:ascii="KozGoPr6N-Heavy" w:eastAsia="KozGoPr6N-Heavy" w:hAnsi="APJapanesefont" w:cs="APJapanesefont"/>
                <w:color w:val="333333"/>
                <w:kern w:val="0"/>
                <w:sz w:val="10"/>
              </w:rPr>
              <w:t>らくらく</w:t>
            </w:r>
          </w:rt>
          <w:rubyBase>
            <w:r w:rsidR="00466E9E">
              <w:rPr>
                <w:rFonts w:ascii="APJapanesefont" w:eastAsia="KozGoPr6N-Heavy" w:hAnsi="APJapanesefont" w:cs="APJapanesefont"/>
                <w:color w:val="333333"/>
                <w:kern w:val="0"/>
              </w:rPr>
              <w:t>楽々</w:t>
            </w:r>
          </w:rubyBase>
        </w:ruby>
      </w:r>
      <w:r w:rsidR="006C0014">
        <w:rPr>
          <w:rFonts w:ascii="APJapanesefont" w:eastAsia="KozGoPr6N-Heavy" w:hAnsi="APJapanesefont" w:cs="APJapanesefont" w:hint="eastAsia"/>
          <w:color w:val="333333"/>
          <w:kern w:val="0"/>
        </w:rPr>
        <w:t>クイックマッサージ</w:t>
      </w:r>
      <w:r w:rsidR="0021689C">
        <w:rPr>
          <w:rFonts w:ascii="APJapanesefont" w:eastAsia="KozGoPr6N-Heavy" w:hAnsi="APJapanesefont" w:cs="APJapanesefont" w:hint="eastAsia"/>
          <w:color w:val="333333"/>
          <w:kern w:val="0"/>
        </w:rPr>
        <w:t xml:space="preserve">　　</w:t>
      </w:r>
      <w:r w:rsidR="0021689C" w:rsidRPr="005C1938">
        <w:rPr>
          <w:rFonts w:ascii="APJapanesefont" w:eastAsia="KozGoPr6N-Heavy" w:hAnsi="APJapanesefont" w:cs="APJapanesefont" w:hint="eastAsia"/>
          <w:color w:val="333333"/>
          <w:kern w:val="0"/>
          <w:u w:val="single"/>
        </w:rPr>
        <w:t>53</w:t>
      </w:r>
      <w:r w:rsidR="00D21AD2" w:rsidRPr="005C1938">
        <w:rPr>
          <w:rFonts w:ascii="APJapanesefont" w:eastAsia="KozGoPr6N-Heavy" w:hAnsi="APJapanesefont" w:cs="APJapanesefont" w:hint="eastAsia"/>
          <w:color w:val="333333"/>
          <w:kern w:val="0"/>
          <w:u w:val="single"/>
        </w:rPr>
        <w:t>/21.4</w:t>
      </w:r>
      <w:r w:rsidR="00D21AD2" w:rsidRPr="005C1938">
        <w:rPr>
          <w:rFonts w:ascii="APJapanesefont" w:eastAsia="KozGoPr6N-Heavy" w:hAnsi="APJapanesefont" w:cs="APJapanesefont" w:hint="eastAsia"/>
          <w:color w:val="333333"/>
          <w:kern w:val="0"/>
          <w:u w:val="single"/>
        </w:rPr>
        <w:t>％</w:t>
      </w:r>
    </w:p>
    <w:p w:rsidR="00B71AC3" w:rsidRDefault="009559FF" w:rsidP="00B71AC3">
      <w:pPr>
        <w:autoSpaceDE w:val="0"/>
        <w:autoSpaceDN w:val="0"/>
        <w:adjustRightInd w:val="0"/>
        <w:spacing w:line="240" w:lineRule="exact"/>
        <w:ind w:firstLineChars="300" w:firstLine="600"/>
        <w:jc w:val="left"/>
        <w:rPr>
          <w:rFonts w:ascii="HG丸ｺﾞｼｯｸM-PRO" w:eastAsia="HG丸ｺﾞｼｯｸM-PRO" w:cs="KozGoPr6N-Bold"/>
          <w:bCs/>
          <w:color w:val="333333"/>
          <w:kern w:val="0"/>
          <w:sz w:val="20"/>
          <w:szCs w:val="20"/>
        </w:rPr>
      </w:pPr>
      <w:r w:rsidRPr="00FF53B7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(NPO)神奈川県障害者自立生活支援センター</w:t>
      </w:r>
      <w:r w:rsidR="00D21AD2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 xml:space="preserve">　　　　　　　</w:t>
      </w:r>
      <w:r w:rsidR="00766FE5" w:rsidRPr="00FF53B7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(</w:t>
      </w:r>
      <w:r w:rsidR="00766FE5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NPO</w:t>
      </w:r>
      <w:r w:rsidR="00766FE5" w:rsidRPr="00FF53B7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)</w:t>
      </w:r>
      <w:r w:rsidR="00766FE5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神奈川県視覚</w:t>
      </w:r>
      <w:r w:rsidR="00766FE5" w:rsidRPr="00FF53B7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障害者</w:t>
      </w:r>
      <w:r w:rsidR="00766FE5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福祉</w:t>
      </w:r>
      <w:r w:rsidR="00766FE5" w:rsidRPr="00FF53B7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協会</w:t>
      </w:r>
    </w:p>
    <w:p w:rsidR="009559FF" w:rsidRPr="00FF53B7" w:rsidRDefault="009559FF" w:rsidP="0023588F">
      <w:pPr>
        <w:autoSpaceDE w:val="0"/>
        <w:autoSpaceDN w:val="0"/>
        <w:adjustRightInd w:val="0"/>
        <w:spacing w:line="240" w:lineRule="exact"/>
        <w:ind w:firstLineChars="300" w:firstLine="600"/>
        <w:jc w:val="left"/>
        <w:rPr>
          <w:rFonts w:ascii="HG丸ｺﾞｼｯｸM-PRO" w:eastAsia="HG丸ｺﾞｼｯｸM-PRO" w:cs="KozGoPr6N-Bold"/>
          <w:bCs/>
          <w:color w:val="333333"/>
          <w:kern w:val="0"/>
          <w:sz w:val="20"/>
          <w:szCs w:val="20"/>
        </w:rPr>
      </w:pPr>
      <w:r w:rsidRPr="00FF53B7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(NPO)横浜市まちづくりセンター</w:t>
      </w:r>
    </w:p>
    <w:p w:rsidR="009559FF" w:rsidRPr="009559FF" w:rsidRDefault="009559FF" w:rsidP="00B71AC3">
      <w:pPr>
        <w:autoSpaceDE w:val="0"/>
        <w:autoSpaceDN w:val="0"/>
        <w:adjustRightInd w:val="0"/>
        <w:spacing w:line="240" w:lineRule="exact"/>
        <w:ind w:firstLineChars="300" w:firstLine="600"/>
        <w:jc w:val="left"/>
        <w:rPr>
          <w:rFonts w:cs="KozGoPr6N-Bold"/>
          <w:bCs/>
          <w:color w:val="333333"/>
          <w:kern w:val="0"/>
          <w:sz w:val="20"/>
          <w:szCs w:val="20"/>
        </w:rPr>
      </w:pPr>
      <w:r w:rsidRPr="00FF53B7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(公社)かながわ住まいまちづくり協会</w:t>
      </w:r>
    </w:p>
    <w:p w:rsidR="00B71AC3" w:rsidRPr="00D21AD2" w:rsidRDefault="00B71AC3" w:rsidP="00D21AD2">
      <w:pPr>
        <w:autoSpaceDE w:val="0"/>
        <w:autoSpaceDN w:val="0"/>
        <w:adjustRightInd w:val="0"/>
        <w:spacing w:line="540" w:lineRule="exact"/>
        <w:ind w:firstLineChars="50" w:firstLine="140"/>
        <w:jc w:val="left"/>
        <w:rPr>
          <w:rFonts w:ascii="KozGoPr6N-Bold" w:eastAsia="KozGoPr6N-Bold" w:cs="KozGoPr6N-Bold"/>
          <w:bCs/>
          <w:color w:val="333333"/>
          <w:kern w:val="0"/>
          <w:sz w:val="23"/>
          <w:szCs w:val="23"/>
        </w:rPr>
      </w:pPr>
      <w:r w:rsidRPr="00D21AD2">
        <w:rPr>
          <w:rFonts w:ascii="APJapanesefont" w:eastAsia="KozGoPr6N-Heavy" w:hAnsi="APJapanesefont" w:cs="APJapanesefont"/>
          <w:color w:val="333333"/>
          <w:kern w:val="0"/>
          <w:sz w:val="28"/>
          <w:szCs w:val="28"/>
        </w:rPr>
        <w:t>2</w:t>
      </w:r>
      <w:r w:rsidRPr="00D21AD2">
        <w:rPr>
          <w:rFonts w:ascii="APJapanesefont" w:eastAsia="KozGoPr6N-Heavy" w:hAnsi="APJapanesefont" w:cs="APJapanesefont" w:hint="eastAsia"/>
          <w:color w:val="333333"/>
          <w:kern w:val="0"/>
          <w:sz w:val="23"/>
          <w:szCs w:val="23"/>
        </w:rPr>
        <w:t xml:space="preserve">　</w:t>
      </w:r>
      <w:r w:rsidR="009559FF" w:rsidRPr="00D21AD2">
        <w:rPr>
          <w:rFonts w:ascii="KozGoPr6N-Bold" w:eastAsia="KozGoPr6N-Bold" w:cs="KozGoPr6N-Bold" w:hint="eastAsia"/>
          <w:bCs/>
          <w:color w:val="333333"/>
          <w:kern w:val="0"/>
          <w:sz w:val="23"/>
          <w:szCs w:val="23"/>
        </w:rPr>
        <w:t>「</w:t>
      </w:r>
      <w:r w:rsidR="00DD3768" w:rsidRPr="00D21AD2">
        <w:rPr>
          <w:rFonts w:ascii="KozGoPr6N-Bold" w:eastAsia="KozGoPr6N-Bold" w:cs="KozGoPr6N-Bold"/>
          <w:bCs/>
          <w:color w:val="333333"/>
          <w:kern w:val="0"/>
          <w:sz w:val="23"/>
          <w:szCs w:val="23"/>
        </w:rPr>
        <w:ruby>
          <w:rubyPr>
            <w:rubyAlign w:val="distributeSpace"/>
            <w:hps w:val="10"/>
            <w:hpsRaise w:val="22"/>
            <w:hpsBaseText w:val="23"/>
            <w:lid w:val="ja-JP"/>
          </w:rubyPr>
          <w:rt>
            <w:r w:rsidR="009559FF" w:rsidRPr="00D21AD2">
              <w:rPr>
                <w:rFonts w:ascii="KozGoPr6N-Bold" w:eastAsia="KozGoPr6N-Bold" w:cs="KozGoPr6N-Bold"/>
                <w:bCs/>
                <w:color w:val="333333"/>
                <w:kern w:val="0"/>
                <w:sz w:val="23"/>
                <w:szCs w:val="23"/>
              </w:rPr>
              <w:t>さいがい</w:t>
            </w:r>
          </w:rt>
          <w:rubyBase>
            <w:r w:rsidR="009559FF" w:rsidRPr="00D21AD2">
              <w:rPr>
                <w:rFonts w:ascii="KozGoPr6N-Bold" w:eastAsia="KozGoPr6N-Bold" w:cs="KozGoPr6N-Bold"/>
                <w:bCs/>
                <w:color w:val="333333"/>
                <w:kern w:val="0"/>
                <w:sz w:val="23"/>
                <w:szCs w:val="23"/>
              </w:rPr>
              <w:t>災害</w:t>
            </w:r>
          </w:rubyBase>
        </w:ruby>
      </w:r>
      <w:r w:rsidR="009559FF" w:rsidRPr="00D21AD2">
        <w:rPr>
          <w:rFonts w:ascii="KozGoPr6N-Bold" w:eastAsia="KozGoPr6N-Bold" w:cs="KozGoPr6N-Bold" w:hint="eastAsia"/>
          <w:bCs/>
          <w:color w:val="333333"/>
          <w:kern w:val="0"/>
          <w:sz w:val="23"/>
          <w:szCs w:val="23"/>
        </w:rPr>
        <w:t>とバリアフリー</w:t>
      </w:r>
      <w:r w:rsidR="00DD3768" w:rsidRPr="00D21AD2">
        <w:rPr>
          <w:rFonts w:ascii="KozGoPr6N-Bold" w:eastAsia="KozGoPr6N-Bold" w:cs="KozGoPr6N-Bold"/>
          <w:bCs/>
          <w:color w:val="333333"/>
          <w:kern w:val="0"/>
          <w:sz w:val="23"/>
          <w:szCs w:val="23"/>
        </w:rPr>
        <w:ruby>
          <w:rubyPr>
            <w:rubyAlign w:val="distributeSpace"/>
            <w:hps w:val="10"/>
            <w:hpsRaise w:val="22"/>
            <w:hpsBaseText w:val="23"/>
            <w:lid w:val="ja-JP"/>
          </w:rubyPr>
          <w:rt>
            <w:r w:rsidR="009559FF" w:rsidRPr="00D21AD2">
              <w:rPr>
                <w:rFonts w:ascii="KozGoPr6N-Bold" w:eastAsia="KozGoPr6N-Bold" w:cs="KozGoPr6N-Bold"/>
                <w:bCs/>
                <w:color w:val="333333"/>
                <w:kern w:val="0"/>
                <w:sz w:val="23"/>
                <w:szCs w:val="23"/>
              </w:rPr>
              <w:t>しゃかい</w:t>
            </w:r>
          </w:rt>
          <w:rubyBase>
            <w:r w:rsidR="009559FF" w:rsidRPr="00D21AD2">
              <w:rPr>
                <w:rFonts w:ascii="KozGoPr6N-Bold" w:eastAsia="KozGoPr6N-Bold" w:cs="KozGoPr6N-Bold"/>
                <w:bCs/>
                <w:color w:val="333333"/>
                <w:kern w:val="0"/>
                <w:sz w:val="23"/>
                <w:szCs w:val="23"/>
              </w:rPr>
              <w:t>社会</w:t>
            </w:r>
          </w:rubyBase>
        </w:ruby>
      </w:r>
      <w:r w:rsidR="009559FF" w:rsidRPr="00D21AD2">
        <w:rPr>
          <w:rFonts w:ascii="KozGoPr6N-Bold" w:eastAsia="KozGoPr6N-Bold" w:cs="KozGoPr6N-Bold" w:hint="eastAsia"/>
          <w:bCs/>
          <w:color w:val="333333"/>
          <w:kern w:val="0"/>
          <w:sz w:val="23"/>
          <w:szCs w:val="23"/>
        </w:rPr>
        <w:t xml:space="preserve">づくり」とは　</w:t>
      </w:r>
      <w:r w:rsidR="00D21AD2" w:rsidRPr="00D21AD2">
        <w:rPr>
          <w:rFonts w:ascii="KozGoPr6N-Bold" w:eastAsia="KozGoPr6N-Bold" w:cs="KozGoPr6N-Bold" w:hint="eastAsia"/>
          <w:bCs/>
          <w:color w:val="333333"/>
          <w:kern w:val="0"/>
          <w:sz w:val="23"/>
          <w:szCs w:val="23"/>
        </w:rPr>
        <w:t xml:space="preserve">　</w:t>
      </w:r>
      <w:r w:rsidR="0021689C" w:rsidRPr="005C1938">
        <w:rPr>
          <w:rFonts w:ascii="KozGoPr6N-Bold" w:eastAsia="KozGoPr6N-Bold" w:cs="KozGoPr6N-Bold" w:hint="eastAsia"/>
          <w:bCs/>
          <w:color w:val="333333"/>
          <w:kern w:val="0"/>
          <w:sz w:val="23"/>
          <w:szCs w:val="23"/>
          <w:u w:val="single"/>
        </w:rPr>
        <w:t>21</w:t>
      </w:r>
      <w:r w:rsidR="00D21AD2" w:rsidRPr="005C1938">
        <w:rPr>
          <w:rFonts w:ascii="KozGoPr6N-Bold" w:eastAsia="KozGoPr6N-Bold" w:cs="KozGoPr6N-Bold" w:hint="eastAsia"/>
          <w:bCs/>
          <w:color w:val="333333"/>
          <w:kern w:val="0"/>
          <w:sz w:val="23"/>
          <w:szCs w:val="23"/>
          <w:u w:val="single"/>
        </w:rPr>
        <w:t>/8.5％</w:t>
      </w:r>
      <w:r w:rsidR="00C10CC2" w:rsidRPr="00D21AD2">
        <w:rPr>
          <w:rFonts w:ascii="KozGoPr6N-Bold" w:eastAsia="KozGoPr6N-Bold" w:cs="KozGoPr6N-Bold" w:hint="eastAsia"/>
          <w:bCs/>
          <w:color w:val="333333"/>
          <w:kern w:val="0"/>
          <w:sz w:val="23"/>
          <w:szCs w:val="23"/>
        </w:rPr>
        <w:t xml:space="preserve">　</w:t>
      </w:r>
      <w:r w:rsidR="00D21AD2" w:rsidRPr="00D21AD2">
        <w:rPr>
          <w:rFonts w:ascii="KozGoPr6N-Bold" w:eastAsia="KozGoPr6N-Bold" w:cs="KozGoPr6N-Bold" w:hint="eastAsia"/>
          <w:bCs/>
          <w:color w:val="333333"/>
          <w:kern w:val="0"/>
          <w:sz w:val="23"/>
          <w:szCs w:val="23"/>
        </w:rPr>
        <w:t xml:space="preserve">　</w:t>
      </w:r>
      <w:r w:rsidR="00D21AD2">
        <w:rPr>
          <w:rFonts w:ascii="KozGoPr6N-Bold" w:eastAsia="KozGoPr6N-Bold" w:cs="KozGoPr6N-Bold" w:hint="eastAsia"/>
          <w:bCs/>
          <w:color w:val="333333"/>
          <w:kern w:val="0"/>
          <w:sz w:val="23"/>
          <w:szCs w:val="23"/>
        </w:rPr>
        <w:t xml:space="preserve">　</w:t>
      </w:r>
      <w:r w:rsidR="006C0014" w:rsidRPr="00D21AD2">
        <w:rPr>
          <w:rFonts w:ascii="KozGoPr6N-Bold" w:eastAsia="KozGoPr6N-Bold" w:cs="KozGoPr6N-Bold" w:hint="eastAsia"/>
          <w:bCs/>
          <w:color w:val="333333"/>
          <w:kern w:val="0"/>
          <w:sz w:val="28"/>
          <w:szCs w:val="28"/>
        </w:rPr>
        <w:t>9</w:t>
      </w:r>
      <w:r w:rsidRPr="00D21AD2">
        <w:rPr>
          <w:rFonts w:ascii="APJapanesefont" w:eastAsia="KozGoPr6N-Heavy" w:hAnsi="APJapanesefont" w:cs="APJapanesefont" w:hint="eastAsia"/>
          <w:color w:val="333333"/>
          <w:kern w:val="0"/>
          <w:sz w:val="23"/>
          <w:szCs w:val="23"/>
        </w:rPr>
        <w:t xml:space="preserve">　</w:t>
      </w:r>
      <w:r w:rsidR="00DD3768" w:rsidRPr="00D21AD2">
        <w:rPr>
          <w:rFonts w:ascii="KozGoPr6N-Bold" w:eastAsia="KozGoPr6N-Bold" w:cs="KozGoPr6N-Bold"/>
          <w:bCs/>
          <w:color w:val="333333"/>
          <w:kern w:val="0"/>
          <w:sz w:val="23"/>
          <w:szCs w:val="23"/>
        </w:rPr>
        <w:ruby>
          <w:rubyPr>
            <w:rubyAlign w:val="distributeSpace"/>
            <w:hps w:val="10"/>
            <w:hpsRaise w:val="24"/>
            <w:hpsBaseText w:val="23"/>
            <w:lid w:val="ja-JP"/>
          </w:rubyPr>
          <w:rt>
            <w:r w:rsidR="00766FE5" w:rsidRPr="00D21AD2">
              <w:rPr>
                <w:rFonts w:ascii="KozGoPr6N-Bold" w:eastAsia="KozGoPr6N-Bold" w:cs="KozGoPr6N-Bold"/>
                <w:bCs/>
                <w:color w:val="333333"/>
                <w:kern w:val="0"/>
                <w:sz w:val="23"/>
                <w:szCs w:val="23"/>
              </w:rPr>
              <w:t>し</w:t>
            </w:r>
          </w:rt>
          <w:rubyBase>
            <w:r w:rsidR="00766FE5" w:rsidRPr="00D21AD2">
              <w:rPr>
                <w:rFonts w:ascii="KozGoPr6N-Bold" w:eastAsia="KozGoPr6N-Bold" w:cs="KozGoPr6N-Bold"/>
                <w:bCs/>
                <w:color w:val="333333"/>
                <w:kern w:val="0"/>
                <w:sz w:val="23"/>
                <w:szCs w:val="23"/>
              </w:rPr>
              <w:t>知</w:t>
            </w:r>
          </w:rubyBase>
        </w:ruby>
      </w:r>
      <w:r w:rsidR="00766FE5" w:rsidRPr="00D21AD2">
        <w:rPr>
          <w:rFonts w:ascii="KozGoPr6N-Bold" w:eastAsia="KozGoPr6N-Bold" w:cs="KozGoPr6N-Bold" w:hint="eastAsia"/>
          <w:bCs/>
          <w:color w:val="333333"/>
          <w:kern w:val="0"/>
          <w:sz w:val="23"/>
          <w:szCs w:val="23"/>
        </w:rPr>
        <w:t>っている？アリオ</w:t>
      </w:r>
      <w:r w:rsidR="00DD3768" w:rsidRPr="00D21AD2">
        <w:rPr>
          <w:rFonts w:ascii="KozGoPr6N-Bold" w:eastAsia="KozGoPr6N-Bold" w:cs="KozGoPr6N-Bold"/>
          <w:bCs/>
          <w:color w:val="333333"/>
          <w:kern w:val="0"/>
          <w:sz w:val="23"/>
          <w:szCs w:val="23"/>
        </w:rPr>
        <w:ruby>
          <w:rubyPr>
            <w:rubyAlign w:val="distributeSpace"/>
            <w:hps w:val="10"/>
            <w:hpsRaise w:val="24"/>
            <w:hpsBaseText w:val="23"/>
            <w:lid w:val="ja-JP"/>
          </w:rubyPr>
          <w:rt>
            <w:r w:rsidR="00766FE5" w:rsidRPr="00D21AD2">
              <w:rPr>
                <w:rFonts w:ascii="KozGoPr6N-Bold" w:eastAsia="KozGoPr6N-Bold" w:cs="KozGoPr6N-Bold"/>
                <w:bCs/>
                <w:color w:val="333333"/>
                <w:kern w:val="0"/>
                <w:sz w:val="23"/>
                <w:szCs w:val="23"/>
              </w:rPr>
              <w:t>はしもと</w:t>
            </w:r>
          </w:rt>
          <w:rubyBase>
            <w:r w:rsidR="00766FE5" w:rsidRPr="00D21AD2">
              <w:rPr>
                <w:rFonts w:ascii="KozGoPr6N-Bold" w:eastAsia="KozGoPr6N-Bold" w:cs="KozGoPr6N-Bold"/>
                <w:bCs/>
                <w:color w:val="333333"/>
                <w:kern w:val="0"/>
                <w:sz w:val="23"/>
                <w:szCs w:val="23"/>
              </w:rPr>
              <w:t>橋本</w:t>
            </w:r>
          </w:rubyBase>
        </w:ruby>
      </w:r>
      <w:r w:rsidR="00766FE5" w:rsidRPr="00D21AD2">
        <w:rPr>
          <w:rFonts w:ascii="KozGoPr6N-Bold" w:eastAsia="KozGoPr6N-Bold" w:cs="KozGoPr6N-Bold" w:hint="eastAsia"/>
          <w:bCs/>
          <w:color w:val="333333"/>
          <w:kern w:val="0"/>
          <w:sz w:val="23"/>
          <w:szCs w:val="23"/>
        </w:rPr>
        <w:t>のＵＤクイズ！</w:t>
      </w:r>
      <w:r w:rsidR="0021689C" w:rsidRPr="00D21AD2">
        <w:rPr>
          <w:rFonts w:ascii="KozGoPr6N-Bold" w:eastAsia="KozGoPr6N-Bold" w:cs="KozGoPr6N-Bold" w:hint="eastAsia"/>
          <w:bCs/>
          <w:color w:val="333333"/>
          <w:kern w:val="0"/>
          <w:sz w:val="23"/>
          <w:szCs w:val="23"/>
        </w:rPr>
        <w:t xml:space="preserve">　</w:t>
      </w:r>
      <w:r w:rsidR="0021689C" w:rsidRPr="005C1938">
        <w:rPr>
          <w:rFonts w:ascii="KozGoPr6N-Bold" w:eastAsia="KozGoPr6N-Bold" w:cs="KozGoPr6N-Bold" w:hint="eastAsia"/>
          <w:bCs/>
          <w:color w:val="333333"/>
          <w:kern w:val="0"/>
          <w:sz w:val="23"/>
          <w:szCs w:val="23"/>
          <w:u w:val="single"/>
        </w:rPr>
        <w:t>38</w:t>
      </w:r>
      <w:r w:rsidR="00D21AD2" w:rsidRPr="005C1938">
        <w:rPr>
          <w:rFonts w:ascii="KozGoPr6N-Bold" w:eastAsia="KozGoPr6N-Bold" w:cs="KozGoPr6N-Bold" w:hint="eastAsia"/>
          <w:bCs/>
          <w:color w:val="333333"/>
          <w:kern w:val="0"/>
          <w:sz w:val="23"/>
          <w:szCs w:val="23"/>
          <w:u w:val="single"/>
        </w:rPr>
        <w:t>/15.3％</w:t>
      </w:r>
    </w:p>
    <w:p w:rsidR="00B71AC3" w:rsidRPr="00FF53B7" w:rsidRDefault="009559FF" w:rsidP="005558A2">
      <w:pPr>
        <w:autoSpaceDE w:val="0"/>
        <w:autoSpaceDN w:val="0"/>
        <w:adjustRightInd w:val="0"/>
        <w:spacing w:line="240" w:lineRule="exact"/>
        <w:ind w:firstLineChars="300" w:firstLine="600"/>
        <w:jc w:val="left"/>
        <w:rPr>
          <w:rFonts w:ascii="HG丸ｺﾞｼｯｸM-PRO" w:eastAsia="HG丸ｺﾞｼｯｸM-PRO" w:cs="KozGoPr6N-Bold"/>
          <w:bCs/>
          <w:color w:val="333333"/>
          <w:kern w:val="0"/>
          <w:sz w:val="20"/>
          <w:szCs w:val="20"/>
        </w:rPr>
      </w:pPr>
      <w:r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横浜市立大学</w:t>
      </w:r>
      <w:r w:rsidR="00B71AC3">
        <w:rPr>
          <w:rFonts w:cs="KozGoPr6N-Bold" w:hint="eastAsia"/>
          <w:bCs/>
          <w:color w:val="333333"/>
          <w:kern w:val="0"/>
          <w:sz w:val="20"/>
          <w:szCs w:val="20"/>
        </w:rPr>
        <w:t xml:space="preserve">　　　　　　　　　</w:t>
      </w:r>
      <w:r w:rsidR="006A5D03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 xml:space="preserve">　　　　　　　　　　　　　</w:t>
      </w:r>
      <w:r w:rsidR="006A5D03" w:rsidRPr="00FF53B7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(株)イトーヨーカ堂</w:t>
      </w:r>
    </w:p>
    <w:p w:rsidR="005558A2" w:rsidRPr="005558A2" w:rsidRDefault="00B71AC3" w:rsidP="00EB269C">
      <w:pPr>
        <w:autoSpaceDE w:val="0"/>
        <w:autoSpaceDN w:val="0"/>
        <w:adjustRightInd w:val="0"/>
        <w:spacing w:line="540" w:lineRule="exact"/>
        <w:ind w:firstLineChars="50" w:firstLine="120"/>
        <w:jc w:val="left"/>
        <w:rPr>
          <w:rFonts w:ascii="KozGoPr6N-Bold" w:eastAsia="KozGoPr6N-Bold" w:cs="KozGoPr6N-Bold"/>
          <w:bCs/>
          <w:color w:val="333333"/>
          <w:kern w:val="0"/>
          <w:sz w:val="26"/>
          <w:szCs w:val="26"/>
        </w:rPr>
      </w:pPr>
      <w:r w:rsidRPr="00EB269C">
        <w:rPr>
          <w:rFonts w:ascii="APJapanesefont" w:eastAsia="KozGoPr6N-Heavy" w:hAnsi="APJapanesefont" w:cs="APJapanesefont"/>
          <w:color w:val="333333"/>
          <w:kern w:val="0"/>
        </w:rPr>
        <w:t>3</w:t>
      </w:r>
      <w:r>
        <w:rPr>
          <w:rFonts w:ascii="APJapanesefont" w:eastAsia="KozGoPr6N-Heavy" w:hAnsi="APJapanesefont" w:cs="APJapanesefont" w:hint="eastAsia"/>
          <w:color w:val="333333"/>
          <w:kern w:val="0"/>
          <w:sz w:val="44"/>
          <w:szCs w:val="44"/>
        </w:rPr>
        <w:t xml:space="preserve">　</w:t>
      </w:r>
      <w:r w:rsidR="00DD3768" w:rsidRPr="00EB269C">
        <w:rPr>
          <w:rFonts w:ascii="KozGoPr6N-Bold" w:eastAsia="KozGoPr6N-Bold" w:cs="KozGoPr6N-Bold"/>
          <w:bCs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9FF" w:rsidRPr="00EB269C">
              <w:rPr>
                <w:rFonts w:ascii="KozGoPr6N-Bold" w:eastAsia="KozGoPr6N-Bold" w:cs="KozGoPr6N-Bold"/>
                <w:bCs/>
                <w:color w:val="333333"/>
                <w:kern w:val="0"/>
              </w:rPr>
              <w:t>しゅわ</w:t>
            </w:r>
          </w:rt>
          <w:rubyBase>
            <w:r w:rsidR="009559FF" w:rsidRPr="00EB269C">
              <w:rPr>
                <w:rFonts w:ascii="KozGoPr6N-Bold" w:eastAsia="KozGoPr6N-Bold" w:cs="KozGoPr6N-Bold"/>
                <w:bCs/>
                <w:color w:val="333333"/>
                <w:kern w:val="0"/>
              </w:rPr>
              <w:t>手話</w:t>
            </w:r>
          </w:rubyBase>
        </w:ruby>
      </w:r>
      <w:r w:rsidR="009559FF" w:rsidRPr="00EB269C">
        <w:rPr>
          <w:rFonts w:ascii="KozGoPr6N-Bold" w:eastAsia="KozGoPr6N-Bold" w:cs="KozGoPr6N-Bold" w:hint="eastAsia"/>
          <w:bCs/>
          <w:color w:val="333333"/>
          <w:kern w:val="0"/>
        </w:rPr>
        <w:t>ってな～に？</w:t>
      </w:r>
      <w:r w:rsidRPr="00EB269C">
        <w:rPr>
          <w:rFonts w:ascii="KozGoPr6N-Bold" w:eastAsia="KozGoPr6N-Bold" w:cs="KozGoPr6N-Bold" w:hint="eastAsia"/>
          <w:bCs/>
          <w:color w:val="333333"/>
          <w:kern w:val="0"/>
        </w:rPr>
        <w:t xml:space="preserve">   </w:t>
      </w:r>
      <w:r w:rsidR="0021689C" w:rsidRPr="005C1938">
        <w:rPr>
          <w:rFonts w:ascii="KozGoPr6N-Bold" w:eastAsia="KozGoPr6N-Bold" w:cs="KozGoPr6N-Bold" w:hint="eastAsia"/>
          <w:bCs/>
          <w:color w:val="333333"/>
          <w:kern w:val="0"/>
          <w:u w:val="single"/>
        </w:rPr>
        <w:t>58</w:t>
      </w:r>
      <w:r w:rsidR="00D21AD2" w:rsidRPr="005C1938">
        <w:rPr>
          <w:rFonts w:ascii="KozGoPr6N-Bold" w:eastAsia="KozGoPr6N-Bold" w:cs="KozGoPr6N-Bold" w:hint="eastAsia"/>
          <w:bCs/>
          <w:color w:val="333333"/>
          <w:kern w:val="0"/>
          <w:u w:val="single"/>
        </w:rPr>
        <w:t>/23.4％</w:t>
      </w:r>
      <w:r w:rsidR="00C10CC2">
        <w:rPr>
          <w:rFonts w:ascii="KozGoPr6N-Bold" w:eastAsia="KozGoPr6N-Bold" w:cs="KozGoPr6N-Bold" w:hint="eastAsia"/>
          <w:bCs/>
          <w:color w:val="333333"/>
          <w:kern w:val="0"/>
          <w:sz w:val="28"/>
          <w:szCs w:val="28"/>
        </w:rPr>
        <w:t xml:space="preserve">　</w:t>
      </w:r>
      <w:r w:rsidR="0023588F">
        <w:rPr>
          <w:rFonts w:ascii="KozGoPr6N-Bold" w:eastAsia="KozGoPr6N-Bold" w:cs="KozGoPr6N-Bold" w:hint="eastAsia"/>
          <w:bCs/>
          <w:color w:val="333333"/>
          <w:kern w:val="0"/>
          <w:sz w:val="28"/>
          <w:szCs w:val="28"/>
        </w:rPr>
        <w:t xml:space="preserve">           </w:t>
      </w:r>
      <w:r w:rsidR="00C10CC2" w:rsidRPr="00EB269C">
        <w:rPr>
          <w:rFonts w:ascii="APJapanesefont" w:eastAsia="KozGoPr6N-Heavy" w:hAnsi="APJapanesefont" w:cs="APJapanesefont" w:hint="eastAsia"/>
          <w:color w:val="333333"/>
          <w:kern w:val="0"/>
        </w:rPr>
        <w:t>10</w:t>
      </w:r>
      <w:r w:rsidRPr="00C10CC2">
        <w:rPr>
          <w:rFonts w:ascii="APJapanesefont" w:eastAsia="KozGoPr6N-Heavy" w:hAnsi="APJapanesefont" w:cs="APJapanesefont" w:hint="eastAsia"/>
          <w:color w:val="333333"/>
          <w:kern w:val="0"/>
          <w:sz w:val="32"/>
          <w:szCs w:val="32"/>
        </w:rPr>
        <w:t xml:space="preserve">　</w:t>
      </w:r>
      <w:r w:rsidR="006A5D03" w:rsidRPr="00EB269C">
        <w:rPr>
          <w:rFonts w:ascii="APJapanesefont" w:eastAsia="KozGoPr6N-Heavy" w:hAnsi="APJapanesefont" w:cs="APJapanesefont" w:hint="eastAsia"/>
          <w:color w:val="333333"/>
          <w:kern w:val="0"/>
        </w:rPr>
        <w:t>ぬりえで</w:t>
      </w:r>
      <w:r w:rsidR="00DD3768" w:rsidRPr="00EB269C">
        <w:rPr>
          <w:rFonts w:ascii="APJapanesefont" w:eastAsia="KozGoPr6N-Heavy" w:hAnsi="APJapanesefont" w:cs="APJapanesefont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5D03" w:rsidRPr="00EB269C">
              <w:rPr>
                <w:rFonts w:ascii="KozGoPr6N-Heavy" w:eastAsia="KozGoPr6N-Heavy" w:hAnsi="APJapanesefont" w:cs="APJapanesefont"/>
                <w:color w:val="333333"/>
                <w:kern w:val="0"/>
              </w:rPr>
              <w:t>まな</w:t>
            </w:r>
          </w:rt>
          <w:rubyBase>
            <w:r w:rsidR="006A5D03" w:rsidRPr="00EB269C">
              <w:rPr>
                <w:rFonts w:ascii="APJapanesefont" w:eastAsia="KozGoPr6N-Heavy" w:hAnsi="APJapanesefont" w:cs="APJapanesefont"/>
                <w:color w:val="333333"/>
                <w:kern w:val="0"/>
              </w:rPr>
              <w:t>学</w:t>
            </w:r>
          </w:rubyBase>
        </w:ruby>
      </w:r>
      <w:r w:rsidR="006A5D03" w:rsidRPr="00EB269C">
        <w:rPr>
          <w:rFonts w:ascii="APJapanesefont" w:eastAsia="KozGoPr6N-Heavy" w:hAnsi="APJapanesefont" w:cs="APJapanesefont" w:hint="eastAsia"/>
          <w:color w:val="333333"/>
          <w:kern w:val="0"/>
        </w:rPr>
        <w:t>ぶカラーバリアフリー</w:t>
      </w:r>
      <w:r w:rsidR="0021689C" w:rsidRPr="00EB269C">
        <w:rPr>
          <w:rFonts w:ascii="APJapanesefont" w:eastAsia="KozGoPr6N-Heavy" w:hAnsi="APJapanesefont" w:cs="APJapanesefont" w:hint="eastAsia"/>
          <w:color w:val="333333"/>
          <w:kern w:val="0"/>
        </w:rPr>
        <w:t xml:space="preserve">　　</w:t>
      </w:r>
      <w:r w:rsidR="00EB269C">
        <w:rPr>
          <w:rFonts w:ascii="APJapanesefont" w:eastAsia="KozGoPr6N-Heavy" w:hAnsi="APJapanesefont" w:cs="APJapanesefont" w:hint="eastAsia"/>
          <w:color w:val="333333"/>
          <w:kern w:val="0"/>
        </w:rPr>
        <w:t xml:space="preserve">　</w:t>
      </w:r>
      <w:r w:rsidR="0021689C" w:rsidRPr="005C1938">
        <w:rPr>
          <w:rFonts w:ascii="APJapanesefont" w:eastAsia="KozGoPr6N-Heavy" w:hAnsi="APJapanesefont" w:cs="APJapanesefont" w:hint="eastAsia"/>
          <w:color w:val="333333"/>
          <w:kern w:val="0"/>
          <w:u w:val="single"/>
        </w:rPr>
        <w:t>57</w:t>
      </w:r>
      <w:r w:rsidR="00D21AD2" w:rsidRPr="005C1938">
        <w:rPr>
          <w:rFonts w:ascii="APJapanesefont" w:eastAsia="KozGoPr6N-Heavy" w:hAnsi="APJapanesefont" w:cs="APJapanesefont" w:hint="eastAsia"/>
          <w:color w:val="333333"/>
          <w:kern w:val="0"/>
          <w:u w:val="single"/>
        </w:rPr>
        <w:t>/23.0</w:t>
      </w:r>
      <w:r w:rsidR="00D21AD2" w:rsidRPr="005C1938">
        <w:rPr>
          <w:rFonts w:ascii="APJapanesefont" w:eastAsia="KozGoPr6N-Heavy" w:hAnsi="APJapanesefont" w:cs="APJapanesefont" w:hint="eastAsia"/>
          <w:color w:val="333333"/>
          <w:kern w:val="0"/>
          <w:u w:val="single"/>
        </w:rPr>
        <w:t>％</w:t>
      </w:r>
    </w:p>
    <w:p w:rsidR="00B71AC3" w:rsidRPr="009559FF" w:rsidRDefault="009559FF" w:rsidP="00B1391C">
      <w:pPr>
        <w:autoSpaceDE w:val="0"/>
        <w:autoSpaceDN w:val="0"/>
        <w:adjustRightInd w:val="0"/>
        <w:spacing w:line="220" w:lineRule="exact"/>
        <w:ind w:firstLineChars="300" w:firstLine="600"/>
        <w:jc w:val="left"/>
        <w:rPr>
          <w:rFonts w:ascii="HG丸ｺﾞｼｯｸM-PRO" w:eastAsia="HG丸ｺﾞｼｯｸM-PRO" w:cs="KozGoPr6N-Bold"/>
          <w:bCs/>
          <w:color w:val="333333"/>
          <w:kern w:val="0"/>
          <w:sz w:val="26"/>
          <w:szCs w:val="26"/>
        </w:rPr>
      </w:pPr>
      <w:r w:rsidRPr="00FF53B7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(</w:t>
      </w:r>
      <w:r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公社</w:t>
      </w:r>
      <w:r w:rsidRPr="00FF53B7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)</w:t>
      </w:r>
      <w:r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神奈川県聴覚障害者協会</w:t>
      </w:r>
      <w:r w:rsidR="005558A2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 xml:space="preserve">　　　　　　　</w:t>
      </w:r>
      <w:r w:rsidR="00B1391C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 xml:space="preserve">               </w:t>
      </w:r>
      <w:r w:rsidR="006A5D03" w:rsidRPr="00FF53B7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(NPO)カラーユニバーサルデザイン機構</w:t>
      </w:r>
    </w:p>
    <w:p w:rsidR="00B71AC3" w:rsidRPr="00791B06" w:rsidRDefault="00B71AC3" w:rsidP="00EB269C">
      <w:pPr>
        <w:autoSpaceDE w:val="0"/>
        <w:autoSpaceDN w:val="0"/>
        <w:adjustRightInd w:val="0"/>
        <w:spacing w:line="540" w:lineRule="exact"/>
        <w:ind w:firstLineChars="50" w:firstLine="120"/>
        <w:jc w:val="left"/>
        <w:rPr>
          <w:rFonts w:ascii="KozGoPr6N-Bold" w:eastAsia="KozGoPr6N-Bold" w:cs="KozGoPr6N-Bold"/>
          <w:bCs/>
          <w:color w:val="333333"/>
          <w:kern w:val="0"/>
          <w:sz w:val="26"/>
          <w:szCs w:val="26"/>
        </w:rPr>
      </w:pPr>
      <w:r w:rsidRPr="00EB269C">
        <w:rPr>
          <w:rFonts w:ascii="APJapanesefont" w:eastAsia="KozGoPr6N-Heavy" w:hAnsi="APJapanesefont" w:cs="APJapanesefont"/>
          <w:color w:val="333333"/>
          <w:kern w:val="0"/>
        </w:rPr>
        <w:t>4</w:t>
      </w:r>
      <w:r>
        <w:rPr>
          <w:rFonts w:ascii="APJapanesefont" w:eastAsia="KozGoPr6N-Heavy" w:hAnsi="APJapanesefont" w:cs="APJapanesefont" w:hint="eastAsia"/>
          <w:color w:val="333333"/>
          <w:kern w:val="0"/>
          <w:sz w:val="44"/>
          <w:szCs w:val="44"/>
        </w:rPr>
        <w:t xml:space="preserve">　</w:t>
      </w:r>
      <w:r w:rsidR="009559FF">
        <w:rPr>
          <w:rFonts w:ascii="APJapanesefont" w:eastAsia="KozGoPr6N-Heavy" w:hAnsi="APJapanesefont" w:cs="APJapanesefont" w:hint="eastAsia"/>
          <w:color w:val="333333"/>
          <w:kern w:val="0"/>
          <w:sz w:val="26"/>
          <w:szCs w:val="26"/>
        </w:rPr>
        <w:t>ロボットとＩＴバリアフリー</w:t>
      </w:r>
      <w:r w:rsidR="00B1391C">
        <w:rPr>
          <w:rFonts w:ascii="KozGoPr6N-Bold" w:eastAsia="KozGoPr6N-Bold" w:cs="KozGoPr6N-Bold" w:hint="eastAsia"/>
          <w:bCs/>
          <w:color w:val="333333"/>
          <w:kern w:val="0"/>
        </w:rPr>
        <w:t xml:space="preserve">　　　　</w:t>
      </w:r>
      <w:r w:rsidR="0021689C" w:rsidRPr="005C1938">
        <w:rPr>
          <w:rFonts w:ascii="KozGoPr6N-Bold" w:eastAsia="KozGoPr6N-Bold" w:cs="KozGoPr6N-Bold" w:hint="eastAsia"/>
          <w:bCs/>
          <w:color w:val="333333"/>
          <w:kern w:val="0"/>
          <w:u w:val="single"/>
        </w:rPr>
        <w:t>50</w:t>
      </w:r>
      <w:r w:rsidR="00D21AD2" w:rsidRPr="005C1938">
        <w:rPr>
          <w:rFonts w:ascii="KozGoPr6N-Bold" w:eastAsia="KozGoPr6N-Bold" w:cs="KozGoPr6N-Bold" w:hint="eastAsia"/>
          <w:bCs/>
          <w:color w:val="333333"/>
          <w:kern w:val="0"/>
          <w:u w:val="single"/>
        </w:rPr>
        <w:t>/20.2％</w:t>
      </w:r>
      <w:r w:rsidR="00B1391C">
        <w:rPr>
          <w:rFonts w:ascii="KozGoPr6N-Bold" w:eastAsia="KozGoPr6N-Bold" w:cs="KozGoPr6N-Bold" w:hint="eastAsia"/>
          <w:bCs/>
          <w:color w:val="333333"/>
          <w:kern w:val="0"/>
        </w:rPr>
        <w:t xml:space="preserve">　　　　　　</w:t>
      </w:r>
      <w:r w:rsidRPr="00EB269C">
        <w:rPr>
          <w:rFonts w:ascii="APJapanesefont" w:eastAsia="KozGoPr6N-Heavy" w:hAnsi="APJapanesefont" w:cs="APJapanesefont" w:hint="eastAsia"/>
          <w:color w:val="333333"/>
          <w:kern w:val="0"/>
        </w:rPr>
        <w:t>1</w:t>
      </w:r>
      <w:r w:rsidR="00C10CC2" w:rsidRPr="00EB269C">
        <w:rPr>
          <w:rFonts w:ascii="APJapanesefont" w:eastAsia="KozGoPr6N-Heavy" w:hAnsi="APJapanesefont" w:cs="APJapanesefont" w:hint="eastAsia"/>
          <w:color w:val="333333"/>
          <w:kern w:val="0"/>
        </w:rPr>
        <w:t>1</w:t>
      </w:r>
      <w:r w:rsidR="00622AFC">
        <w:rPr>
          <w:rFonts w:ascii="APJapanesefont" w:eastAsia="KozGoPr6N-Heavy" w:hAnsi="APJapanesefont" w:cs="APJapanesefont" w:hint="eastAsia"/>
          <w:color w:val="333333"/>
          <w:kern w:val="0"/>
          <w:sz w:val="36"/>
          <w:szCs w:val="36"/>
        </w:rPr>
        <w:t xml:space="preserve">　</w:t>
      </w:r>
      <w:r w:rsidR="006A5D03" w:rsidRPr="006C0014">
        <w:rPr>
          <w:rFonts w:ascii="KozGoPr6N-Bold" w:eastAsia="KozGoPr6N-Bold" w:cs="KozGoPr6N-Bold" w:hint="eastAsia"/>
          <w:bCs/>
          <w:color w:val="333333"/>
          <w:kern w:val="0"/>
        </w:rPr>
        <w:t>「お</w:t>
      </w:r>
      <w:r w:rsidR="00DD3768">
        <w:rPr>
          <w:rFonts w:ascii="KozGoPr6N-Bold" w:eastAsia="KozGoPr6N-Bold" w:cs="KozGoPr6N-Bold"/>
          <w:bCs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5D03" w:rsidRPr="00466E9E">
              <w:rPr>
                <w:rFonts w:ascii="KozGoPr6N-Bold" w:eastAsia="KozGoPr6N-Bold" w:cs="KozGoPr6N-Bold"/>
                <w:bCs/>
                <w:color w:val="333333"/>
                <w:kern w:val="0"/>
                <w:sz w:val="10"/>
              </w:rPr>
              <w:t>としよ</w:t>
            </w:r>
          </w:rt>
          <w:rubyBase>
            <w:r w:rsidR="006A5D03">
              <w:rPr>
                <w:rFonts w:ascii="KozGoPr6N-Bold" w:eastAsia="KozGoPr6N-Bold" w:cs="KozGoPr6N-Bold"/>
                <w:bCs/>
                <w:color w:val="333333"/>
                <w:kern w:val="0"/>
              </w:rPr>
              <w:t>年寄</w:t>
            </w:r>
          </w:rubyBase>
        </w:ruby>
      </w:r>
      <w:r w:rsidR="006A5D03" w:rsidRPr="006C0014">
        <w:rPr>
          <w:rFonts w:ascii="KozGoPr6N-Bold" w:eastAsia="KozGoPr6N-Bold" w:cs="KozGoPr6N-Bold" w:hint="eastAsia"/>
          <w:bCs/>
          <w:color w:val="333333"/>
          <w:kern w:val="0"/>
        </w:rPr>
        <w:t>り」に</w:t>
      </w:r>
      <w:r w:rsidR="00DD3768">
        <w:rPr>
          <w:rFonts w:ascii="KozGoPr6N-Bold" w:eastAsia="KozGoPr6N-Bold" w:cs="KozGoPr6N-Bold"/>
          <w:bCs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5D03" w:rsidRPr="00466E9E">
              <w:rPr>
                <w:rFonts w:ascii="KozGoPr6N-Bold" w:eastAsia="KozGoPr6N-Bold" w:cs="KozGoPr6N-Bold"/>
                <w:bCs/>
                <w:color w:val="333333"/>
                <w:kern w:val="0"/>
                <w:sz w:val="10"/>
              </w:rPr>
              <w:t>へんしん</w:t>
            </w:r>
          </w:rt>
          <w:rubyBase>
            <w:r w:rsidR="006A5D03">
              <w:rPr>
                <w:rFonts w:ascii="KozGoPr6N-Bold" w:eastAsia="KozGoPr6N-Bold" w:cs="KozGoPr6N-Bold"/>
                <w:bCs/>
                <w:color w:val="333333"/>
                <w:kern w:val="0"/>
              </w:rPr>
              <w:t>変身</w:t>
            </w:r>
          </w:rubyBase>
        </w:ruby>
      </w:r>
      <w:r w:rsidR="006A5D03" w:rsidRPr="006C0014">
        <w:rPr>
          <w:rFonts w:ascii="KozGoPr6N-Bold" w:eastAsia="KozGoPr6N-Bold" w:cs="KozGoPr6N-Bold" w:hint="eastAsia"/>
          <w:bCs/>
          <w:color w:val="333333"/>
          <w:kern w:val="0"/>
        </w:rPr>
        <w:t>してみよう！</w:t>
      </w:r>
      <w:r w:rsidR="0021689C">
        <w:rPr>
          <w:rFonts w:ascii="KozGoPr6N-Bold" w:eastAsia="KozGoPr6N-Bold" w:cs="KozGoPr6N-Bold" w:hint="eastAsia"/>
          <w:bCs/>
          <w:color w:val="333333"/>
          <w:kern w:val="0"/>
        </w:rPr>
        <w:t xml:space="preserve">　　</w:t>
      </w:r>
      <w:r w:rsidR="00EB269C">
        <w:rPr>
          <w:rFonts w:ascii="KozGoPr6N-Bold" w:eastAsia="KozGoPr6N-Bold" w:cs="KozGoPr6N-Bold" w:hint="eastAsia"/>
          <w:bCs/>
          <w:color w:val="333333"/>
          <w:kern w:val="0"/>
        </w:rPr>
        <w:t xml:space="preserve">　</w:t>
      </w:r>
      <w:r w:rsidR="0021689C" w:rsidRPr="005C1938">
        <w:rPr>
          <w:rFonts w:ascii="KozGoPr6N-Bold" w:eastAsia="KozGoPr6N-Bold" w:cs="KozGoPr6N-Bold" w:hint="eastAsia"/>
          <w:bCs/>
          <w:color w:val="333333"/>
          <w:kern w:val="0"/>
          <w:u w:val="single"/>
        </w:rPr>
        <w:t>41</w:t>
      </w:r>
      <w:r w:rsidR="00D21AD2" w:rsidRPr="005C1938">
        <w:rPr>
          <w:rFonts w:ascii="KozGoPr6N-Bold" w:eastAsia="KozGoPr6N-Bold" w:cs="KozGoPr6N-Bold" w:hint="eastAsia"/>
          <w:bCs/>
          <w:color w:val="333333"/>
          <w:kern w:val="0"/>
          <w:u w:val="single"/>
        </w:rPr>
        <w:t>/16.5％</w:t>
      </w:r>
    </w:p>
    <w:p w:rsidR="00B71AC3" w:rsidRDefault="00B71AC3" w:rsidP="009559FF">
      <w:pPr>
        <w:autoSpaceDE w:val="0"/>
        <w:autoSpaceDN w:val="0"/>
        <w:adjustRightInd w:val="0"/>
        <w:spacing w:line="220" w:lineRule="exact"/>
        <w:ind w:firstLineChars="250" w:firstLine="500"/>
        <w:jc w:val="left"/>
        <w:rPr>
          <w:rFonts w:ascii="HG丸ｺﾞｼｯｸM-PRO" w:eastAsia="HG丸ｺﾞｼｯｸM-PRO" w:cs="KozGoPr6N-Bold"/>
          <w:bCs/>
          <w:color w:val="333333"/>
          <w:kern w:val="0"/>
          <w:sz w:val="20"/>
          <w:szCs w:val="20"/>
        </w:rPr>
      </w:pPr>
      <w:r>
        <w:rPr>
          <w:rFonts w:ascii="KozGoPr6N-Bold" w:eastAsia="KozGoPr6N-Bold" w:cs="KozGoPr6N-Bold" w:hint="eastAsia"/>
          <w:bCs/>
          <w:color w:val="333333"/>
          <w:kern w:val="0"/>
          <w:sz w:val="20"/>
          <w:szCs w:val="20"/>
        </w:rPr>
        <w:t xml:space="preserve"> </w:t>
      </w:r>
      <w:r w:rsidR="009559FF" w:rsidRPr="00FF53B7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(</w:t>
      </w:r>
      <w:r w:rsidR="009559FF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公社</w:t>
      </w:r>
      <w:r w:rsidR="009559FF" w:rsidRPr="00FF53B7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)</w:t>
      </w:r>
      <w:r w:rsidR="009559FF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かながわ福祉サービス振興会</w:t>
      </w:r>
      <w:r w:rsidR="009559FF">
        <w:rPr>
          <w:rFonts w:ascii="HG丸ｺﾞｼｯｸM-PRO" w:eastAsia="HG丸ｺﾞｼｯｸM-PRO" w:cs="KozGoPr6N-Bold" w:hint="eastAsia"/>
          <w:bCs/>
          <w:color w:val="333333"/>
          <w:kern w:val="0"/>
          <w:sz w:val="26"/>
          <w:szCs w:val="26"/>
        </w:rPr>
        <w:t xml:space="preserve">　　　　　　　</w:t>
      </w:r>
      <w:r w:rsidR="0023588F">
        <w:rPr>
          <w:rFonts w:ascii="HG丸ｺﾞｼｯｸM-PRO" w:eastAsia="HG丸ｺﾞｼｯｸM-PRO" w:cs="KozGoPr6N-Bold" w:hint="eastAsia"/>
          <w:bCs/>
          <w:color w:val="333333"/>
          <w:kern w:val="0"/>
          <w:sz w:val="26"/>
          <w:szCs w:val="26"/>
        </w:rPr>
        <w:t xml:space="preserve">     </w:t>
      </w:r>
      <w:r w:rsidR="006A5D03" w:rsidRPr="00FF53B7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(福)相模原市社会福祉協議会</w:t>
      </w:r>
    </w:p>
    <w:p w:rsidR="006A5D03" w:rsidRPr="006A5D03" w:rsidRDefault="006A5D03" w:rsidP="00622AFC">
      <w:pPr>
        <w:autoSpaceDE w:val="0"/>
        <w:autoSpaceDN w:val="0"/>
        <w:adjustRightInd w:val="0"/>
        <w:spacing w:line="240" w:lineRule="exact"/>
        <w:ind w:firstLineChars="3100" w:firstLine="6200"/>
        <w:jc w:val="left"/>
        <w:rPr>
          <w:rFonts w:ascii="HG丸ｺﾞｼｯｸM-PRO" w:eastAsia="HG丸ｺﾞｼｯｸM-PRO" w:cs="KozGoPr6N-Bold"/>
          <w:bCs/>
          <w:color w:val="333333"/>
          <w:kern w:val="0"/>
          <w:sz w:val="20"/>
          <w:szCs w:val="20"/>
        </w:rPr>
      </w:pPr>
      <w:r w:rsidRPr="00FF53B7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(福)神奈川県社会福祉協議会</w:t>
      </w:r>
    </w:p>
    <w:p w:rsidR="00B71AC3" w:rsidRPr="00EB269C" w:rsidRDefault="00B71AC3" w:rsidP="00EB269C">
      <w:pPr>
        <w:autoSpaceDE w:val="0"/>
        <w:autoSpaceDN w:val="0"/>
        <w:adjustRightInd w:val="0"/>
        <w:spacing w:line="540" w:lineRule="exact"/>
        <w:ind w:firstLineChars="50" w:firstLine="118"/>
        <w:jc w:val="left"/>
        <w:rPr>
          <w:rFonts w:ascii="KozGoPr6N-Bold" w:eastAsia="KozGoPr6N-Bold" w:cs="KozGoPr6N-Bold"/>
          <w:bCs/>
          <w:color w:val="333333"/>
          <w:spacing w:val="-2"/>
          <w:kern w:val="0"/>
        </w:rPr>
      </w:pPr>
      <w:r w:rsidRPr="00EB269C">
        <w:rPr>
          <w:rFonts w:ascii="APJapanesefont" w:eastAsia="KozGoPr6N-Heavy" w:hAnsi="APJapanesefont" w:cs="APJapanesefont"/>
          <w:color w:val="333333"/>
          <w:spacing w:val="-2"/>
          <w:kern w:val="0"/>
        </w:rPr>
        <w:t>5</w:t>
      </w:r>
      <w:r w:rsidRPr="00EB269C">
        <w:rPr>
          <w:rFonts w:ascii="APJapanesefont" w:eastAsia="KozGoPr6N-Heavy" w:hAnsi="APJapanesefont" w:cs="APJapanesefont" w:hint="eastAsia"/>
          <w:color w:val="333333"/>
          <w:spacing w:val="-2"/>
          <w:kern w:val="0"/>
        </w:rPr>
        <w:t xml:space="preserve">　</w:t>
      </w:r>
      <w:r w:rsidR="00DD3768" w:rsidRPr="00EB269C">
        <w:rPr>
          <w:rFonts w:ascii="KozGoPr6N-Bold" w:eastAsia="KozGoPr6N-Bold" w:cs="KozGoPr6N-Bold"/>
          <w:bCs/>
          <w:color w:val="333333"/>
          <w:spacing w:val="-2"/>
          <w:kern w:val="0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9559FF" w:rsidRPr="00EB269C">
              <w:rPr>
                <w:rFonts w:ascii="KozGoPr6N-Bold" w:eastAsia="KozGoPr6N-Bold" w:cs="KozGoPr6N-Bold"/>
                <w:bCs/>
                <w:color w:val="333333"/>
                <w:spacing w:val="-2"/>
                <w:kern w:val="0"/>
              </w:rPr>
              <w:t>てつどう</w:t>
            </w:r>
          </w:rt>
          <w:rubyBase>
            <w:r w:rsidR="009559FF" w:rsidRPr="00EB269C">
              <w:rPr>
                <w:rFonts w:ascii="KozGoPr6N-Bold" w:eastAsia="KozGoPr6N-Bold" w:cs="KozGoPr6N-Bold"/>
                <w:bCs/>
                <w:color w:val="333333"/>
                <w:spacing w:val="-2"/>
                <w:kern w:val="0"/>
              </w:rPr>
              <w:t>鉄道</w:t>
            </w:r>
          </w:rubyBase>
        </w:ruby>
      </w:r>
      <w:r w:rsidR="009559FF" w:rsidRPr="00EB269C">
        <w:rPr>
          <w:rFonts w:ascii="KozGoPr6N-Bold" w:eastAsia="KozGoPr6N-Bold" w:cs="KozGoPr6N-Bold" w:hint="eastAsia"/>
          <w:bCs/>
          <w:color w:val="333333"/>
          <w:spacing w:val="-2"/>
          <w:kern w:val="0"/>
        </w:rPr>
        <w:t>のバリアフリーを</w:t>
      </w:r>
      <w:r w:rsidR="00DD3768" w:rsidRPr="00EB269C">
        <w:rPr>
          <w:rFonts w:ascii="KozGoPr6N-Bold" w:eastAsia="KozGoPr6N-Bold" w:cs="KozGoPr6N-Bold"/>
          <w:bCs/>
          <w:color w:val="333333"/>
          <w:spacing w:val="-2"/>
          <w:kern w:val="0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9559FF" w:rsidRPr="00EB269C">
              <w:rPr>
                <w:rFonts w:ascii="KozGoPr6N-Bold" w:eastAsia="KozGoPr6N-Bold" w:cs="KozGoPr6N-Bold"/>
                <w:bCs/>
                <w:color w:val="333333"/>
                <w:spacing w:val="-2"/>
                <w:kern w:val="0"/>
              </w:rPr>
              <w:t>し</w:t>
            </w:r>
          </w:rt>
          <w:rubyBase>
            <w:r w:rsidR="009559FF" w:rsidRPr="00EB269C">
              <w:rPr>
                <w:rFonts w:ascii="KozGoPr6N-Bold" w:eastAsia="KozGoPr6N-Bold" w:cs="KozGoPr6N-Bold"/>
                <w:bCs/>
                <w:color w:val="333333"/>
                <w:spacing w:val="-2"/>
                <w:kern w:val="0"/>
              </w:rPr>
              <w:t>知</w:t>
            </w:r>
          </w:rubyBase>
        </w:ruby>
      </w:r>
      <w:r w:rsidR="009559FF" w:rsidRPr="00EB269C">
        <w:rPr>
          <w:rFonts w:ascii="KozGoPr6N-Bold" w:eastAsia="KozGoPr6N-Bold" w:cs="KozGoPr6N-Bold" w:hint="eastAsia"/>
          <w:bCs/>
          <w:color w:val="333333"/>
          <w:spacing w:val="-2"/>
          <w:kern w:val="0"/>
        </w:rPr>
        <w:t>ろう</w:t>
      </w:r>
      <w:r w:rsidR="00EB269C">
        <w:rPr>
          <w:rFonts w:ascii="KozGoPr6N-Bold" w:eastAsia="KozGoPr6N-Bold" w:cs="KozGoPr6N-Bold" w:hint="eastAsia"/>
          <w:bCs/>
          <w:color w:val="333333"/>
          <w:spacing w:val="-2"/>
          <w:kern w:val="0"/>
        </w:rPr>
        <w:t xml:space="preserve">　　</w:t>
      </w:r>
      <w:r w:rsidR="0021689C" w:rsidRPr="005C1938">
        <w:rPr>
          <w:rFonts w:ascii="KozGoPr6N-Bold" w:eastAsia="KozGoPr6N-Bold" w:cs="KozGoPr6N-Bold" w:hint="eastAsia"/>
          <w:bCs/>
          <w:color w:val="333333"/>
          <w:spacing w:val="-2"/>
          <w:kern w:val="0"/>
          <w:u w:val="single"/>
        </w:rPr>
        <w:t>92</w:t>
      </w:r>
      <w:r w:rsidR="00D21AD2" w:rsidRPr="005C1938">
        <w:rPr>
          <w:rFonts w:ascii="KozGoPr6N-Bold" w:eastAsia="KozGoPr6N-Bold" w:cs="KozGoPr6N-Bold" w:hint="eastAsia"/>
          <w:bCs/>
          <w:color w:val="333333"/>
          <w:spacing w:val="-2"/>
          <w:kern w:val="0"/>
          <w:u w:val="single"/>
        </w:rPr>
        <w:t>/37.2％</w:t>
      </w:r>
      <w:r w:rsidR="00C10CC2" w:rsidRPr="00EB269C">
        <w:rPr>
          <w:rFonts w:ascii="KozGoPr6N-Bold" w:eastAsia="KozGoPr6N-Bold" w:cs="KozGoPr6N-Bold" w:hint="eastAsia"/>
          <w:bCs/>
          <w:color w:val="333333"/>
          <w:spacing w:val="-2"/>
          <w:kern w:val="0"/>
        </w:rPr>
        <w:t xml:space="preserve">　　</w:t>
      </w:r>
      <w:r w:rsidR="0023588F" w:rsidRPr="00EB269C">
        <w:rPr>
          <w:rFonts w:ascii="KozGoPr6N-Bold" w:eastAsia="KozGoPr6N-Bold" w:cs="KozGoPr6N-Bold" w:hint="eastAsia"/>
          <w:bCs/>
          <w:color w:val="333333"/>
          <w:spacing w:val="-2"/>
          <w:kern w:val="0"/>
        </w:rPr>
        <w:t xml:space="preserve">  </w:t>
      </w:r>
      <w:r w:rsidR="00EB269C">
        <w:rPr>
          <w:rFonts w:ascii="KozGoPr6N-Bold" w:eastAsia="KozGoPr6N-Bold" w:cs="KozGoPr6N-Bold" w:hint="eastAsia"/>
          <w:bCs/>
          <w:color w:val="333333"/>
          <w:spacing w:val="-2"/>
          <w:kern w:val="0"/>
        </w:rPr>
        <w:t xml:space="preserve">　　　　</w:t>
      </w:r>
      <w:r w:rsidRPr="00EB269C">
        <w:rPr>
          <w:rFonts w:ascii="APJapanesefont" w:eastAsia="KozGoPr6N-Heavy" w:hAnsi="APJapanesefont" w:cs="APJapanesefont"/>
          <w:color w:val="333333"/>
          <w:spacing w:val="-2"/>
          <w:kern w:val="0"/>
        </w:rPr>
        <w:t>1</w:t>
      </w:r>
      <w:r w:rsidR="00C10CC2" w:rsidRPr="00EB269C">
        <w:rPr>
          <w:rFonts w:ascii="APJapanesefont" w:eastAsia="KozGoPr6N-Heavy" w:hAnsi="APJapanesefont" w:cs="APJapanesefont" w:hint="eastAsia"/>
          <w:color w:val="333333"/>
          <w:spacing w:val="-2"/>
          <w:kern w:val="0"/>
        </w:rPr>
        <w:t>2</w:t>
      </w:r>
      <w:r w:rsidRPr="00EB269C">
        <w:rPr>
          <w:rFonts w:ascii="APJapanesefont" w:eastAsia="KozGoPr6N-Heavy" w:hAnsi="APJapanesefont" w:cs="APJapanesefont" w:hint="eastAsia"/>
          <w:color w:val="333333"/>
          <w:spacing w:val="-2"/>
          <w:kern w:val="0"/>
        </w:rPr>
        <w:t xml:space="preserve">　</w:t>
      </w:r>
      <w:r w:rsidR="00C10CC2" w:rsidRPr="00EB269C">
        <w:rPr>
          <w:rFonts w:ascii="APJapanesefont" w:eastAsia="KozGoPr6N-Heavy" w:hAnsi="APJapanesefont" w:cs="APJapanesefont" w:hint="eastAsia"/>
          <w:color w:val="333333"/>
          <w:spacing w:val="-2"/>
          <w:kern w:val="0"/>
        </w:rPr>
        <w:t>すべての</w:t>
      </w:r>
      <w:r w:rsidR="00DD3768" w:rsidRPr="00EB269C">
        <w:rPr>
          <w:rFonts w:ascii="APJapanesefont" w:eastAsia="KozGoPr6N-Heavy" w:hAnsi="APJapanesefont" w:cs="APJapanesefont"/>
          <w:color w:val="333333"/>
          <w:spacing w:val="-2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6E9E" w:rsidRPr="00EB269C">
              <w:rPr>
                <w:rFonts w:ascii="KozGoPr6N-Heavy" w:eastAsia="KozGoPr6N-Heavy" w:hAnsi="APJapanesefont" w:cs="APJapanesefont"/>
                <w:color w:val="333333"/>
                <w:spacing w:val="-2"/>
                <w:kern w:val="0"/>
              </w:rPr>
              <w:t>ひと</w:t>
            </w:r>
          </w:rt>
          <w:rubyBase>
            <w:r w:rsidR="00466E9E" w:rsidRPr="00EB269C">
              <w:rPr>
                <w:rFonts w:ascii="APJapanesefont" w:eastAsia="KozGoPr6N-Heavy" w:hAnsi="APJapanesefont" w:cs="APJapanesefont"/>
                <w:color w:val="333333"/>
                <w:spacing w:val="-2"/>
                <w:kern w:val="0"/>
              </w:rPr>
              <w:t>人</w:t>
            </w:r>
          </w:rubyBase>
        </w:ruby>
      </w:r>
      <w:r w:rsidR="00C10CC2" w:rsidRPr="00EB269C">
        <w:rPr>
          <w:rFonts w:ascii="APJapanesefont" w:eastAsia="KozGoPr6N-Heavy" w:hAnsi="APJapanesefont" w:cs="APJapanesefont" w:hint="eastAsia"/>
          <w:color w:val="333333"/>
          <w:spacing w:val="-2"/>
          <w:kern w:val="0"/>
        </w:rPr>
        <w:t>が</w:t>
      </w:r>
      <w:r w:rsidR="00DD3768" w:rsidRPr="00EB269C">
        <w:rPr>
          <w:rFonts w:ascii="APJapanesefont" w:eastAsia="KozGoPr6N-Heavy" w:hAnsi="APJapanesefont" w:cs="APJapanesefont"/>
          <w:color w:val="333333"/>
          <w:spacing w:val="-2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6E9E" w:rsidRPr="00EB269C">
              <w:rPr>
                <w:rFonts w:ascii="KozGoPr6N-Heavy" w:eastAsia="KozGoPr6N-Heavy" w:hAnsi="APJapanesefont" w:cs="APJapanesefont"/>
                <w:color w:val="333333"/>
                <w:spacing w:val="-2"/>
                <w:kern w:val="0"/>
              </w:rPr>
              <w:t>りよう</w:t>
            </w:r>
          </w:rt>
          <w:rubyBase>
            <w:r w:rsidR="00466E9E" w:rsidRPr="00EB269C">
              <w:rPr>
                <w:rFonts w:ascii="APJapanesefont" w:eastAsia="KozGoPr6N-Heavy" w:hAnsi="APJapanesefont" w:cs="APJapanesefont"/>
                <w:color w:val="333333"/>
                <w:spacing w:val="-2"/>
                <w:kern w:val="0"/>
              </w:rPr>
              <w:t>利用</w:t>
            </w:r>
          </w:rubyBase>
        </w:ruby>
      </w:r>
      <w:r w:rsidR="00C10CC2" w:rsidRPr="00EB269C">
        <w:rPr>
          <w:rFonts w:ascii="APJapanesefont" w:eastAsia="KozGoPr6N-Heavy" w:hAnsi="APJapanesefont" w:cs="APJapanesefont" w:hint="eastAsia"/>
          <w:color w:val="333333"/>
          <w:spacing w:val="-2"/>
          <w:kern w:val="0"/>
        </w:rPr>
        <w:t>できるＵＤタクシー</w:t>
      </w:r>
      <w:r w:rsidR="00EB269C">
        <w:rPr>
          <w:rFonts w:ascii="APJapanesefont" w:eastAsia="KozGoPr6N-Heavy" w:hAnsi="APJapanesefont" w:cs="APJapanesefont" w:hint="eastAsia"/>
          <w:color w:val="333333"/>
          <w:spacing w:val="-2"/>
          <w:kern w:val="0"/>
        </w:rPr>
        <w:t xml:space="preserve">　</w:t>
      </w:r>
      <w:r w:rsidR="0021689C" w:rsidRPr="005C1938">
        <w:rPr>
          <w:rFonts w:ascii="APJapanesefont" w:eastAsia="KozGoPr6N-Heavy" w:hAnsi="APJapanesefont" w:cs="APJapanesefont" w:hint="eastAsia"/>
          <w:color w:val="333333"/>
          <w:spacing w:val="-2"/>
          <w:kern w:val="0"/>
          <w:u w:val="single"/>
        </w:rPr>
        <w:t>39</w:t>
      </w:r>
      <w:r w:rsidR="00D21AD2" w:rsidRPr="005C1938">
        <w:rPr>
          <w:rFonts w:ascii="APJapanesefont" w:eastAsia="KozGoPr6N-Heavy" w:hAnsi="APJapanesefont" w:cs="APJapanesefont" w:hint="eastAsia"/>
          <w:color w:val="333333"/>
          <w:spacing w:val="-2"/>
          <w:kern w:val="0"/>
          <w:u w:val="single"/>
        </w:rPr>
        <w:t>/15.7</w:t>
      </w:r>
      <w:r w:rsidR="00D21AD2" w:rsidRPr="005C1938">
        <w:rPr>
          <w:rFonts w:ascii="APJapanesefont" w:eastAsia="KozGoPr6N-Heavy" w:hAnsi="APJapanesefont" w:cs="APJapanesefont" w:hint="eastAsia"/>
          <w:color w:val="333333"/>
          <w:spacing w:val="-2"/>
          <w:kern w:val="0"/>
          <w:u w:val="single"/>
        </w:rPr>
        <w:t>％</w:t>
      </w:r>
    </w:p>
    <w:p w:rsidR="00B71AC3" w:rsidRPr="00766FE5" w:rsidRDefault="00766FE5" w:rsidP="00766FE5">
      <w:pPr>
        <w:autoSpaceDE w:val="0"/>
        <w:autoSpaceDN w:val="0"/>
        <w:adjustRightInd w:val="0"/>
        <w:spacing w:line="220" w:lineRule="exact"/>
        <w:ind w:firstLineChars="300" w:firstLine="600"/>
        <w:jc w:val="left"/>
        <w:rPr>
          <w:rFonts w:ascii="HG丸ｺﾞｼｯｸM-PRO" w:eastAsia="HG丸ｺﾞｼｯｸM-PRO" w:cs="KozGoPr6N-Bold"/>
          <w:bCs/>
          <w:color w:val="333333"/>
          <w:kern w:val="0"/>
          <w:sz w:val="26"/>
          <w:szCs w:val="26"/>
        </w:rPr>
      </w:pPr>
      <w:r w:rsidRPr="00FF53B7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東日本旅客鉄道(株)横浜支社</w:t>
      </w:r>
      <w:r>
        <w:rPr>
          <w:rFonts w:ascii="HG丸ｺﾞｼｯｸM-PRO" w:eastAsia="HG丸ｺﾞｼｯｸM-PRO" w:cs="KozGoPr6N-Bold" w:hint="eastAsia"/>
          <w:bCs/>
          <w:color w:val="333333"/>
          <w:kern w:val="0"/>
          <w:sz w:val="26"/>
          <w:szCs w:val="26"/>
        </w:rPr>
        <w:t xml:space="preserve">　　　　　　　　　</w:t>
      </w:r>
      <w:r w:rsidR="00FF53B7">
        <w:rPr>
          <w:rFonts w:cs="KozGoPr6N-Bold" w:hint="eastAsia"/>
          <w:bCs/>
          <w:color w:val="333333"/>
          <w:kern w:val="0"/>
          <w:sz w:val="20"/>
          <w:szCs w:val="20"/>
        </w:rPr>
        <w:t xml:space="preserve"> </w:t>
      </w:r>
      <w:r w:rsidR="0023588F">
        <w:rPr>
          <w:rFonts w:cs="KozGoPr6N-Bold" w:hint="eastAsia"/>
          <w:bCs/>
          <w:color w:val="333333"/>
          <w:kern w:val="0"/>
          <w:sz w:val="20"/>
          <w:szCs w:val="20"/>
        </w:rPr>
        <w:t xml:space="preserve">       </w:t>
      </w:r>
      <w:r w:rsidR="005558A2" w:rsidRPr="00FF53B7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(一社)神奈川県タクシー協会</w:t>
      </w:r>
    </w:p>
    <w:p w:rsidR="00B71AC3" w:rsidRDefault="00B71AC3" w:rsidP="00EB269C">
      <w:pPr>
        <w:tabs>
          <w:tab w:val="left" w:pos="532"/>
        </w:tabs>
        <w:autoSpaceDE w:val="0"/>
        <w:autoSpaceDN w:val="0"/>
        <w:adjustRightInd w:val="0"/>
        <w:spacing w:line="540" w:lineRule="exact"/>
        <w:ind w:firstLineChars="50" w:firstLine="120"/>
        <w:jc w:val="left"/>
        <w:rPr>
          <w:rFonts w:ascii="KozGoPr6N-Bold" w:eastAsia="KozGoPr6N-Bold" w:cs="KozGoPr6N-Bold"/>
          <w:bCs/>
          <w:color w:val="333333"/>
          <w:kern w:val="0"/>
          <w:sz w:val="26"/>
          <w:szCs w:val="26"/>
        </w:rPr>
      </w:pPr>
      <w:r w:rsidRPr="00EB269C">
        <w:rPr>
          <w:rFonts w:ascii="APJapanesefont" w:eastAsia="KozGoPr6N-Heavy" w:hAnsi="APJapanesefont" w:cs="APJapanesefont"/>
          <w:color w:val="333333"/>
          <w:kern w:val="0"/>
        </w:rPr>
        <w:t>6</w:t>
      </w:r>
      <w:r w:rsidR="0023588F">
        <w:rPr>
          <w:rFonts w:ascii="APJapanesefont" w:eastAsia="KozGoPr6N-Heavy" w:hAnsi="APJapanesefont" w:cs="APJapanesefont" w:hint="eastAsia"/>
          <w:color w:val="333333"/>
          <w:kern w:val="0"/>
          <w:sz w:val="26"/>
          <w:szCs w:val="26"/>
        </w:rPr>
        <w:t xml:space="preserve"> </w:t>
      </w:r>
      <w:r w:rsidR="00DD3768">
        <w:rPr>
          <w:rFonts w:ascii="APJapanesefont" w:eastAsia="KozGoPr6N-Heavy" w:hAnsi="APJapanesefont" w:cs="APJapanesefont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66FE5" w:rsidRPr="00466E9E">
              <w:rPr>
                <w:rFonts w:ascii="KozGoPr6N-Heavy" w:eastAsia="KozGoPr6N-Heavy" w:hAnsi="APJapanesefont" w:cs="APJapanesefont"/>
                <w:color w:val="333333"/>
                <w:kern w:val="0"/>
                <w:sz w:val="10"/>
              </w:rPr>
              <w:t>さいがいまえ</w:t>
            </w:r>
          </w:rt>
          <w:rubyBase>
            <w:r w:rsidR="00766FE5">
              <w:rPr>
                <w:rFonts w:ascii="APJapanesefont" w:eastAsia="KozGoPr6N-Heavy" w:hAnsi="APJapanesefont" w:cs="APJapanesefont"/>
                <w:color w:val="333333"/>
                <w:kern w:val="0"/>
              </w:rPr>
              <w:t>災害前</w:t>
            </w:r>
          </w:rubyBase>
        </w:ruby>
      </w:r>
      <w:r w:rsidR="00766FE5" w:rsidRPr="00C10CC2">
        <w:rPr>
          <w:rFonts w:ascii="APJapanesefont" w:eastAsia="KozGoPr6N-Heavy" w:hAnsi="APJapanesefont" w:cs="APJapanesefont" w:hint="eastAsia"/>
          <w:color w:val="333333"/>
          <w:kern w:val="0"/>
        </w:rPr>
        <w:t>に</w:t>
      </w:r>
      <w:r w:rsidR="00DD3768">
        <w:rPr>
          <w:rFonts w:ascii="APJapanesefont" w:eastAsia="KozGoPr6N-Heavy" w:hAnsi="APJapanesefont" w:cs="APJapanesefont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66FE5" w:rsidRPr="00466E9E">
              <w:rPr>
                <w:rFonts w:ascii="KozGoPr6N-Heavy" w:eastAsia="KozGoPr6N-Heavy" w:hAnsi="APJapanesefont" w:cs="APJapanesefont"/>
                <w:color w:val="333333"/>
                <w:kern w:val="0"/>
                <w:sz w:val="10"/>
              </w:rPr>
              <w:t>たいけん</w:t>
            </w:r>
          </w:rt>
          <w:rubyBase>
            <w:r w:rsidR="00766FE5">
              <w:rPr>
                <w:rFonts w:ascii="APJapanesefont" w:eastAsia="KozGoPr6N-Heavy" w:hAnsi="APJapanesefont" w:cs="APJapanesefont"/>
                <w:color w:val="333333"/>
                <w:kern w:val="0"/>
              </w:rPr>
              <w:t>体験</w:t>
            </w:r>
          </w:rubyBase>
        </w:ruby>
      </w:r>
      <w:r w:rsidR="00766FE5" w:rsidRPr="00C10CC2">
        <w:rPr>
          <w:rFonts w:ascii="APJapanesefont" w:eastAsia="KozGoPr6N-Heavy" w:hAnsi="APJapanesefont" w:cs="APJapanesefont" w:hint="eastAsia"/>
          <w:color w:val="333333"/>
          <w:kern w:val="0"/>
        </w:rPr>
        <w:t>しておきたいアプリ</w:t>
      </w:r>
      <w:r w:rsidR="0023588F">
        <w:rPr>
          <w:rFonts w:ascii="KozGoPr6N-Bold" w:eastAsia="KozGoPr6N-Bold" w:cs="KozGoPr6N-Bold" w:hint="eastAsia"/>
          <w:bCs/>
          <w:color w:val="333333"/>
          <w:kern w:val="0"/>
        </w:rPr>
        <w:t xml:space="preserve">　　　</w:t>
      </w:r>
      <w:r w:rsidR="0021689C" w:rsidRPr="005C1938">
        <w:rPr>
          <w:rFonts w:ascii="KozGoPr6N-Bold" w:eastAsia="KozGoPr6N-Bold" w:cs="KozGoPr6N-Bold" w:hint="eastAsia"/>
          <w:bCs/>
          <w:color w:val="333333"/>
          <w:kern w:val="0"/>
          <w:u w:val="single"/>
        </w:rPr>
        <w:t>12</w:t>
      </w:r>
      <w:r w:rsidR="000C237A" w:rsidRPr="005C1938">
        <w:rPr>
          <w:rFonts w:ascii="KozGoPr6N-Bold" w:eastAsia="KozGoPr6N-Bold" w:cs="KozGoPr6N-Bold" w:hint="eastAsia"/>
          <w:bCs/>
          <w:color w:val="333333"/>
          <w:kern w:val="0"/>
          <w:u w:val="single"/>
        </w:rPr>
        <w:t>/4.8％</w:t>
      </w:r>
      <w:r w:rsidR="000C237A">
        <w:rPr>
          <w:rFonts w:ascii="KozGoPr6N-Bold" w:eastAsia="KozGoPr6N-Bold" w:cs="KozGoPr6N-Bold" w:hint="eastAsia"/>
          <w:bCs/>
          <w:color w:val="333333"/>
          <w:kern w:val="0"/>
        </w:rPr>
        <w:t xml:space="preserve">　</w:t>
      </w:r>
      <w:r w:rsidR="0023588F">
        <w:rPr>
          <w:rFonts w:ascii="KozGoPr6N-Bold" w:eastAsia="KozGoPr6N-Bold" w:cs="KozGoPr6N-Bold" w:hint="eastAsia"/>
          <w:bCs/>
          <w:color w:val="333333"/>
          <w:kern w:val="0"/>
        </w:rPr>
        <w:t xml:space="preserve">　　</w:t>
      </w:r>
      <w:r w:rsidR="00C10CC2" w:rsidRPr="00EB269C">
        <w:rPr>
          <w:rFonts w:ascii="APJapanesefont" w:eastAsia="KozGoPr6N-Heavy" w:hAnsi="APJapanesefont" w:cs="APJapanesefont"/>
          <w:color w:val="333333"/>
          <w:kern w:val="0"/>
        </w:rPr>
        <w:t>1</w:t>
      </w:r>
      <w:r w:rsidR="00C10CC2" w:rsidRPr="00EB269C">
        <w:rPr>
          <w:rFonts w:ascii="APJapanesefont" w:eastAsia="KozGoPr6N-Heavy" w:hAnsi="APJapanesefont" w:cs="APJapanesefont" w:hint="eastAsia"/>
          <w:color w:val="333333"/>
          <w:kern w:val="0"/>
        </w:rPr>
        <w:t>3</w:t>
      </w:r>
      <w:r w:rsidR="00C10CC2">
        <w:rPr>
          <w:rFonts w:ascii="APJapanesefont" w:eastAsia="KozGoPr6N-Heavy" w:hAnsi="APJapanesefont" w:cs="APJapanesefont" w:hint="eastAsia"/>
          <w:color w:val="333333"/>
          <w:kern w:val="0"/>
          <w:sz w:val="36"/>
          <w:szCs w:val="36"/>
        </w:rPr>
        <w:t xml:space="preserve">　</w:t>
      </w:r>
      <w:r w:rsidR="00C10CC2" w:rsidRPr="005558A2">
        <w:rPr>
          <w:rFonts w:ascii="KozGoPr6N-Bold" w:eastAsia="KozGoPr6N-Bold" w:cs="KozGoPr6N-Bold" w:hint="eastAsia"/>
          <w:bCs/>
          <w:color w:val="333333"/>
          <w:kern w:val="0"/>
        </w:rPr>
        <w:t>お</w:t>
      </w:r>
      <w:r w:rsidR="00DD3768" w:rsidRPr="005558A2">
        <w:rPr>
          <w:rFonts w:ascii="KozGoPr6N-Bold" w:eastAsia="KozGoPr6N-Bold" w:cs="KozGoPr6N-Bold"/>
          <w:bCs/>
          <w:color w:val="333333"/>
          <w:kern w:val="0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C10CC2" w:rsidRPr="005558A2">
              <w:rPr>
                <w:rFonts w:ascii="KozGoPr6N-Bold" w:eastAsia="KozGoPr6N-Bold" w:cs="KozGoPr6N-Bold"/>
                <w:bCs/>
                <w:color w:val="333333"/>
                <w:kern w:val="0"/>
              </w:rPr>
              <w:t>で</w:t>
            </w:r>
          </w:rt>
          <w:rubyBase>
            <w:r w:rsidR="00C10CC2" w:rsidRPr="005558A2">
              <w:rPr>
                <w:rFonts w:ascii="KozGoPr6N-Bold" w:eastAsia="KozGoPr6N-Bold" w:cs="KozGoPr6N-Bold"/>
                <w:bCs/>
                <w:color w:val="333333"/>
                <w:kern w:val="0"/>
              </w:rPr>
              <w:t>出</w:t>
            </w:r>
          </w:rubyBase>
        </w:ruby>
      </w:r>
      <w:r w:rsidR="00C10CC2" w:rsidRPr="005558A2">
        <w:rPr>
          <w:rFonts w:ascii="KozGoPr6N-Bold" w:eastAsia="KozGoPr6N-Bold" w:cs="KozGoPr6N-Bold" w:hint="eastAsia"/>
          <w:bCs/>
          <w:color w:val="333333"/>
          <w:kern w:val="0"/>
        </w:rPr>
        <w:t>かけサービスって、な～に！？</w:t>
      </w:r>
      <w:r w:rsidR="0021689C">
        <w:rPr>
          <w:rFonts w:ascii="KozGoPr6N-Bold" w:eastAsia="KozGoPr6N-Bold" w:cs="KozGoPr6N-Bold" w:hint="eastAsia"/>
          <w:bCs/>
          <w:color w:val="333333"/>
          <w:kern w:val="0"/>
        </w:rPr>
        <w:t xml:space="preserve">　　</w:t>
      </w:r>
      <w:r w:rsidR="0021689C" w:rsidRPr="005C1938">
        <w:rPr>
          <w:rFonts w:ascii="KozGoPr6N-Bold" w:eastAsia="KozGoPr6N-Bold" w:cs="KozGoPr6N-Bold" w:hint="eastAsia"/>
          <w:bCs/>
          <w:color w:val="333333"/>
          <w:kern w:val="0"/>
          <w:u w:val="single"/>
        </w:rPr>
        <w:t>30</w:t>
      </w:r>
      <w:r w:rsidR="000C237A" w:rsidRPr="005C1938">
        <w:rPr>
          <w:rFonts w:ascii="KozGoPr6N-Bold" w:eastAsia="KozGoPr6N-Bold" w:cs="KozGoPr6N-Bold" w:hint="eastAsia"/>
          <w:bCs/>
          <w:color w:val="333333"/>
          <w:kern w:val="0"/>
          <w:u w:val="single"/>
        </w:rPr>
        <w:t>/12.1％</w:t>
      </w:r>
    </w:p>
    <w:p w:rsidR="00B71AC3" w:rsidRPr="005558A2" w:rsidRDefault="00766FE5" w:rsidP="00B1391C">
      <w:pPr>
        <w:autoSpaceDE w:val="0"/>
        <w:autoSpaceDN w:val="0"/>
        <w:adjustRightInd w:val="0"/>
        <w:spacing w:line="200" w:lineRule="exact"/>
        <w:ind w:firstLineChars="250" w:firstLine="500"/>
        <w:jc w:val="left"/>
        <w:rPr>
          <w:rFonts w:cs="KozGoPr6N-Bold"/>
          <w:b/>
          <w:bCs/>
          <w:color w:val="333333"/>
          <w:kern w:val="0"/>
          <w:sz w:val="20"/>
          <w:szCs w:val="20"/>
        </w:rPr>
      </w:pPr>
      <w:r w:rsidRPr="00FF53B7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(NPO)Check</w:t>
      </w:r>
      <w:r w:rsidR="005558A2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 xml:space="preserve">　　　　　　　　　　　　　　</w:t>
      </w:r>
      <w:r w:rsidR="00622AFC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 xml:space="preserve">　　　　　　　　 </w:t>
      </w:r>
      <w:r w:rsidR="005558A2" w:rsidRPr="00FF53B7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(NPO)かながわ福祉移動サービスネットワーク</w:t>
      </w:r>
    </w:p>
    <w:p w:rsidR="006C0014" w:rsidRPr="001961C6" w:rsidRDefault="006C0014" w:rsidP="00EB269C">
      <w:pPr>
        <w:autoSpaceDE w:val="0"/>
        <w:autoSpaceDN w:val="0"/>
        <w:adjustRightInd w:val="0"/>
        <w:spacing w:line="540" w:lineRule="exact"/>
        <w:ind w:firstLineChars="50" w:firstLine="120"/>
        <w:jc w:val="left"/>
        <w:rPr>
          <w:rFonts w:ascii="KozGoPr6N-Bold" w:eastAsia="KozGoPr6N-Bold" w:cs="KozGoPr6N-Bold"/>
          <w:bCs/>
          <w:color w:val="333333"/>
          <w:kern w:val="0"/>
        </w:rPr>
      </w:pPr>
      <w:r w:rsidRPr="00EB269C">
        <w:rPr>
          <w:rFonts w:ascii="APJapanesefont" w:eastAsia="KozGoPr6N-Heavy" w:hAnsi="APJapanesefont" w:cs="APJapanesefont" w:hint="eastAsia"/>
          <w:color w:val="333333"/>
          <w:kern w:val="0"/>
        </w:rPr>
        <w:t>7</w:t>
      </w:r>
      <w:r w:rsidR="0023588F">
        <w:rPr>
          <w:rFonts w:ascii="APJapanesefont" w:eastAsia="KozGoPr6N-Heavy" w:hAnsi="APJapanesefont" w:cs="APJapanesefont" w:hint="eastAsia"/>
          <w:color w:val="333333"/>
          <w:kern w:val="0"/>
          <w:sz w:val="26"/>
          <w:szCs w:val="26"/>
        </w:rPr>
        <w:t xml:space="preserve"> </w:t>
      </w:r>
      <w:r w:rsidR="00DD3768">
        <w:rPr>
          <w:rFonts w:ascii="APJapanesefont" w:eastAsia="KozGoPr6N-Heavy" w:hAnsi="APJapanesefont" w:cs="APJapanesefont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66FE5" w:rsidRPr="00466E9E">
              <w:rPr>
                <w:rFonts w:ascii="KozGoPr6N-Heavy" w:eastAsia="KozGoPr6N-Heavy" w:hAnsi="APJapanesefont" w:cs="APJapanesefont"/>
                <w:color w:val="333333"/>
                <w:kern w:val="0"/>
                <w:sz w:val="10"/>
              </w:rPr>
              <w:t>さいがい</w:t>
            </w:r>
          </w:rt>
          <w:rubyBase>
            <w:r w:rsidR="00766FE5">
              <w:rPr>
                <w:rFonts w:ascii="APJapanesefont" w:eastAsia="KozGoPr6N-Heavy" w:hAnsi="APJapanesefont" w:cs="APJapanesefont"/>
                <w:color w:val="333333"/>
                <w:kern w:val="0"/>
              </w:rPr>
              <w:t>災害</w:t>
            </w:r>
          </w:rubyBase>
        </w:ruby>
      </w:r>
      <w:r w:rsidR="00766FE5" w:rsidRPr="00C10CC2">
        <w:rPr>
          <w:rFonts w:ascii="APJapanesefont" w:eastAsia="KozGoPr6N-Heavy" w:hAnsi="APJapanesefont" w:cs="APJapanesefont" w:hint="eastAsia"/>
          <w:color w:val="333333"/>
          <w:kern w:val="0"/>
        </w:rPr>
        <w:t>とバリアフリー</w:t>
      </w:r>
      <w:r w:rsidR="00462317">
        <w:rPr>
          <w:rFonts w:ascii="APJapanesefont" w:eastAsia="KozGoPr6N-Heavy" w:hAnsi="APJapanesefont" w:cs="APJapanesefont" w:hint="eastAsia"/>
          <w:color w:val="333333"/>
          <w:kern w:val="0"/>
          <w:sz w:val="26"/>
          <w:szCs w:val="26"/>
        </w:rPr>
        <w:t xml:space="preserve">　　　　　</w:t>
      </w:r>
      <w:r w:rsidR="0021689C" w:rsidRPr="005C1938">
        <w:rPr>
          <w:rFonts w:ascii="APJapanesefont" w:eastAsia="KozGoPr6N-Heavy" w:hAnsi="APJapanesefont" w:cs="APJapanesefont" w:hint="eastAsia"/>
          <w:color w:val="333333"/>
          <w:kern w:val="0"/>
          <w:sz w:val="26"/>
          <w:szCs w:val="26"/>
          <w:u w:val="single"/>
        </w:rPr>
        <w:t>18</w:t>
      </w:r>
      <w:r w:rsidR="000C237A" w:rsidRPr="005C1938">
        <w:rPr>
          <w:rFonts w:ascii="APJapanesefont" w:eastAsia="KozGoPr6N-Heavy" w:hAnsi="APJapanesefont" w:cs="APJapanesefont" w:hint="eastAsia"/>
          <w:color w:val="333333"/>
          <w:kern w:val="0"/>
          <w:sz w:val="26"/>
          <w:szCs w:val="26"/>
          <w:u w:val="single"/>
        </w:rPr>
        <w:t>/7.2</w:t>
      </w:r>
      <w:r w:rsidR="000C237A" w:rsidRPr="005C1938">
        <w:rPr>
          <w:rFonts w:ascii="APJapanesefont" w:eastAsia="KozGoPr6N-Heavy" w:hAnsi="APJapanesefont" w:cs="APJapanesefont" w:hint="eastAsia"/>
          <w:color w:val="333333"/>
          <w:kern w:val="0"/>
          <w:sz w:val="26"/>
          <w:szCs w:val="26"/>
          <w:u w:val="single"/>
        </w:rPr>
        <w:t>％</w:t>
      </w:r>
      <w:r w:rsidR="00462317">
        <w:rPr>
          <w:rFonts w:ascii="APJapanesefont" w:eastAsia="KozGoPr6N-Heavy" w:hAnsi="APJapanesefont" w:cs="APJapanesefont" w:hint="eastAsia"/>
          <w:color w:val="333333"/>
          <w:kern w:val="0"/>
          <w:sz w:val="26"/>
          <w:szCs w:val="26"/>
        </w:rPr>
        <w:t xml:space="preserve">　　　</w:t>
      </w:r>
      <w:r w:rsidR="0023588F">
        <w:rPr>
          <w:rFonts w:ascii="APJapanesefont" w:eastAsia="KozGoPr6N-Heavy" w:hAnsi="APJapanesefont" w:cs="APJapanesefont" w:hint="eastAsia"/>
          <w:color w:val="333333"/>
          <w:kern w:val="0"/>
          <w:sz w:val="26"/>
          <w:szCs w:val="26"/>
        </w:rPr>
        <w:t xml:space="preserve">　　　　　　　　　　</w:t>
      </w:r>
      <w:r w:rsidR="00462317" w:rsidRPr="00EB269C">
        <w:rPr>
          <w:rFonts w:ascii="APJapanesefont" w:eastAsia="KozGoPr6N-Heavy" w:hAnsi="APJapanesefont" w:cs="APJapanesefont"/>
          <w:color w:val="333333"/>
          <w:kern w:val="0"/>
        </w:rPr>
        <w:t>1</w:t>
      </w:r>
      <w:r w:rsidR="00462317" w:rsidRPr="00EB269C">
        <w:rPr>
          <w:rFonts w:ascii="APJapanesefont" w:eastAsia="KozGoPr6N-Heavy" w:hAnsi="APJapanesefont" w:cs="APJapanesefont" w:hint="eastAsia"/>
          <w:color w:val="333333"/>
          <w:kern w:val="0"/>
        </w:rPr>
        <w:t>4</w:t>
      </w:r>
      <w:r w:rsidR="001961C6">
        <w:rPr>
          <w:rFonts w:ascii="APJapanesefont" w:eastAsia="KozGoPr6N-Heavy" w:hAnsi="APJapanesefont" w:cs="APJapanesefont" w:hint="eastAsia"/>
          <w:color w:val="333333"/>
          <w:kern w:val="0"/>
          <w:sz w:val="32"/>
          <w:szCs w:val="32"/>
        </w:rPr>
        <w:t xml:space="preserve"> </w:t>
      </w:r>
      <w:r w:rsidR="001961C6">
        <w:rPr>
          <w:rFonts w:ascii="APJapanesefont" w:eastAsia="KozGoPr6N-Heavy" w:hAnsi="APJapanesefont" w:cs="APJapanesefont" w:hint="eastAsia"/>
          <w:color w:val="333333"/>
          <w:kern w:val="0"/>
        </w:rPr>
        <w:t>よかったステージを</w:t>
      </w:r>
      <w:r w:rsidR="00DD3768">
        <w:rPr>
          <w:rFonts w:ascii="APJapanesefont" w:eastAsia="KozGoPr6N-Heavy" w:hAnsi="APJapanesefont" w:cs="APJapanesefont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22AFC" w:rsidRPr="00622AFC">
              <w:rPr>
                <w:rFonts w:ascii="KozGoPr6N-Heavy" w:eastAsia="KozGoPr6N-Heavy" w:hAnsi="APJapanesefont" w:cs="APJapanesefont"/>
                <w:color w:val="333333"/>
                <w:kern w:val="0"/>
                <w:sz w:val="10"/>
              </w:rPr>
              <w:t>か</w:t>
            </w:r>
          </w:rt>
          <w:rubyBase>
            <w:r w:rsidR="00622AFC">
              <w:rPr>
                <w:rFonts w:ascii="APJapanesefont" w:eastAsia="KozGoPr6N-Heavy" w:hAnsi="APJapanesefont" w:cs="APJapanesefont"/>
                <w:color w:val="333333"/>
                <w:kern w:val="0"/>
              </w:rPr>
              <w:t>書</w:t>
            </w:r>
          </w:rubyBase>
        </w:ruby>
      </w:r>
      <w:r w:rsidR="001961C6">
        <w:rPr>
          <w:rFonts w:ascii="APJapanesefont" w:eastAsia="KozGoPr6N-Heavy" w:hAnsi="APJapanesefont" w:cs="APJapanesefont" w:hint="eastAsia"/>
          <w:color w:val="333333"/>
          <w:kern w:val="0"/>
        </w:rPr>
        <w:t>いてください</w:t>
      </w:r>
      <w:r w:rsidR="00687F89">
        <w:rPr>
          <w:rFonts w:ascii="APJapanesefont" w:eastAsia="KozGoPr6N-Heavy" w:hAnsi="APJapanesefont" w:cs="APJapanesefont" w:hint="eastAsia"/>
          <w:color w:val="333333"/>
          <w:kern w:val="0"/>
        </w:rPr>
        <w:t xml:space="preserve">　　</w:t>
      </w:r>
      <w:r w:rsidR="00687F89" w:rsidRPr="005C1938">
        <w:rPr>
          <w:rFonts w:ascii="APJapanesefont" w:eastAsia="KozGoPr6N-Heavy" w:hAnsi="APJapanesefont" w:cs="APJapanesefont" w:hint="eastAsia"/>
          <w:color w:val="333333"/>
          <w:kern w:val="0"/>
          <w:u w:val="single"/>
        </w:rPr>
        <w:t>4/1.6</w:t>
      </w:r>
      <w:r w:rsidR="00687F89" w:rsidRPr="005C1938">
        <w:rPr>
          <w:rFonts w:ascii="APJapanesefont" w:eastAsia="KozGoPr6N-Heavy" w:hAnsi="APJapanesefont" w:cs="APJapanesefont" w:hint="eastAsia"/>
          <w:color w:val="333333"/>
          <w:kern w:val="0"/>
          <w:u w:val="single"/>
        </w:rPr>
        <w:t>％</w:t>
      </w:r>
    </w:p>
    <w:p w:rsidR="006C0014" w:rsidRPr="006C0014" w:rsidRDefault="00DD3768" w:rsidP="006C0014">
      <w:pPr>
        <w:autoSpaceDE w:val="0"/>
        <w:autoSpaceDN w:val="0"/>
        <w:adjustRightInd w:val="0"/>
        <w:spacing w:line="220" w:lineRule="exact"/>
        <w:ind w:firstLineChars="250" w:firstLine="500"/>
        <w:jc w:val="left"/>
        <w:rPr>
          <w:rFonts w:ascii="HG丸ｺﾞｼｯｸM-PRO" w:eastAsia="HG丸ｺﾞｼｯｸM-PRO" w:cs="KozGoPr6N-Bold"/>
          <w:bCs/>
          <w:color w:val="333333"/>
          <w:kern w:val="0"/>
          <w:sz w:val="26"/>
          <w:szCs w:val="26"/>
        </w:rPr>
      </w:pPr>
      <w:r w:rsidRPr="00DD3768">
        <w:rPr>
          <w:rFonts w:ascii="HG丸ｺﾞｼｯｸM-PRO" w:eastAsia="HG丸ｺﾞｼｯｸM-PRO" w:cs="KozGoPr6N-Bold"/>
          <w:bCs/>
          <w:noProof/>
          <w:color w:val="333333"/>
          <w:kern w:val="0"/>
          <w:sz w:val="20"/>
          <w:szCs w:val="20"/>
        </w:rPr>
        <w:pict>
          <v:shape id="_x0000_s1806" type="#_x0000_t202" style="position:absolute;left:0;text-align:left;margin-left:289.75pt;margin-top:1pt;width:243.5pt;height:58pt;z-index:251752448" filled="f">
            <v:textbox inset="5.85pt,.7pt,5.85pt,.7pt">
              <w:txbxContent>
                <w:p w:rsidR="00EB269C" w:rsidRPr="00687F89" w:rsidRDefault="00EB269C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687F89">
                    <w:rPr>
                      <w:rFonts w:ascii="ＭＳ Ｐゴシック" w:eastAsia="ＭＳ Ｐゴシック" w:hAnsi="ＭＳ Ｐゴシック" w:hint="eastAsia"/>
                    </w:rPr>
                    <w:t>障がいのある子ってどんな気持ち？　1</w:t>
                  </w:r>
                </w:p>
                <w:p w:rsidR="00EB269C" w:rsidRPr="00687F89" w:rsidRDefault="00EB269C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687F89">
                    <w:rPr>
                      <w:rFonts w:ascii="ＭＳ Ｐゴシック" w:eastAsia="ＭＳ Ｐゴシック" w:hAnsi="ＭＳ Ｐゴシック" w:hint="eastAsia"/>
                    </w:rPr>
                    <w:t>歌で希望をつむごう　　2</w:t>
                  </w:r>
                </w:p>
                <w:p w:rsidR="00EB269C" w:rsidRPr="00687F89" w:rsidRDefault="00EB269C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687F89">
                    <w:rPr>
                      <w:rFonts w:ascii="ＭＳ Ｐゴシック" w:eastAsia="ＭＳ Ｐゴシック" w:hAnsi="ＭＳ Ｐゴシック" w:hint="eastAsia"/>
                    </w:rPr>
                    <w:t>地震　　1</w:t>
                  </w:r>
                </w:p>
              </w:txbxContent>
            </v:textbox>
          </v:shape>
        </w:pict>
      </w:r>
      <w:r w:rsidR="00766FE5" w:rsidRPr="005558A2">
        <w:rPr>
          <w:rFonts w:ascii="HG丸ｺﾞｼｯｸM-PRO" w:eastAsia="HG丸ｺﾞｼｯｸM-PRO" w:cs="KozGoPr6N-Bold" w:hint="eastAsia"/>
          <w:bCs/>
          <w:color w:val="333333"/>
          <w:kern w:val="0"/>
          <w:sz w:val="20"/>
          <w:szCs w:val="20"/>
        </w:rPr>
        <w:t>神奈川県</w:t>
      </w:r>
    </w:p>
    <w:p w:rsidR="00AA30ED" w:rsidRDefault="00AA30ED" w:rsidP="00AA30ED">
      <w:pPr>
        <w:autoSpaceDE w:val="0"/>
        <w:autoSpaceDN w:val="0"/>
        <w:adjustRightInd w:val="0"/>
        <w:spacing w:line="600" w:lineRule="exact"/>
        <w:ind w:firstLineChars="50" w:firstLine="120"/>
        <w:jc w:val="left"/>
        <w:rPr>
          <w:rFonts w:ascii="KozGoPr6N-Heavy" w:eastAsia="KozGoPr6N-Heavy" w:cs="KozGoPr6N-Heavy"/>
          <w:color w:val="333333"/>
          <w:kern w:val="0"/>
        </w:rPr>
      </w:pPr>
    </w:p>
    <w:p w:rsidR="00AA30ED" w:rsidRDefault="00AA30ED" w:rsidP="00AA30ED">
      <w:pPr>
        <w:autoSpaceDE w:val="0"/>
        <w:autoSpaceDN w:val="0"/>
        <w:adjustRightInd w:val="0"/>
        <w:spacing w:line="600" w:lineRule="exact"/>
        <w:ind w:firstLineChars="50" w:firstLine="120"/>
        <w:jc w:val="left"/>
        <w:rPr>
          <w:rFonts w:ascii="KozGoPr6N-Heavy" w:eastAsia="KozGoPr6N-Heavy" w:cs="KozGoPr6N-Heavy"/>
          <w:color w:val="333333"/>
          <w:kern w:val="0"/>
        </w:rPr>
      </w:pPr>
    </w:p>
    <w:p w:rsidR="00B71AC3" w:rsidRPr="00013BB2" w:rsidRDefault="00DD3768" w:rsidP="00AA30ED">
      <w:pPr>
        <w:autoSpaceDE w:val="0"/>
        <w:autoSpaceDN w:val="0"/>
        <w:adjustRightInd w:val="0"/>
        <w:spacing w:line="600" w:lineRule="exact"/>
        <w:ind w:firstLineChars="50" w:firstLine="130"/>
        <w:jc w:val="left"/>
        <w:rPr>
          <w:rFonts w:ascii="KozGoPr6N-Heavy" w:eastAsia="KozGoPr6N-Heavy" w:cs="KozGoPr6N-Heavy"/>
          <w:color w:val="333333"/>
          <w:kern w:val="0"/>
        </w:rPr>
      </w:pPr>
      <w:r w:rsidRPr="00DD3768">
        <w:rPr>
          <w:rFonts w:ascii="KozGoPr6N-Heavy" w:eastAsia="KozGoPr6N-Heavy" w:cs="KozGoPr6N-Heavy"/>
          <w:noProof/>
          <w:color w:val="333333"/>
          <w:kern w:val="0"/>
          <w:sz w:val="26"/>
          <w:szCs w:val="26"/>
        </w:rPr>
        <w:pict>
          <v:shape id="_x0000_s1774" type="#_x0000_t32" style="position:absolute;left:0;text-align:left;margin-left:.15pt;margin-top:28.65pt;width:508.5pt;height:.75pt;z-index:251712512" o:connectortype="straight" strokeweight="1pt"/>
        </w:pict>
      </w:r>
      <w:r w:rsidR="00B71AC3" w:rsidRPr="00013BB2">
        <w:rPr>
          <w:rFonts w:ascii="KozGoPr6N-Heavy" w:eastAsia="KozGoPr6N-Heavy" w:cs="KozGoPr6N-Heavy"/>
          <w:color w:val="333333"/>
          <w:kern w:val="0"/>
        </w:rPr>
        <w:t>Q</w:t>
      </w:r>
      <w:r w:rsidR="00B71AC3" w:rsidRPr="00013BB2">
        <w:rPr>
          <w:rFonts w:ascii="KozGoPr6N-Heavy" w:eastAsia="KozGoPr6N-Heavy" w:cs="KozGoPr6N-Heavy" w:hint="eastAsia"/>
          <w:color w:val="333333"/>
          <w:kern w:val="0"/>
        </w:rPr>
        <w:t>２：またバリアフリーフェスタに</w:t>
      </w:r>
      <w:r>
        <w:rPr>
          <w:rFonts w:ascii="KozGoPr6N-Heavy" w:eastAsia="KozGoPr6N-Heavy" w:cs="KozGoPr6N-Heavy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383E61">
              <w:rPr>
                <w:rFonts w:ascii="KozGoPr6N-Heavy" w:eastAsia="KozGoPr6N-Heavy" w:cs="KozGoPr6N-Heavy"/>
                <w:color w:val="333333"/>
                <w:kern w:val="0"/>
                <w:sz w:val="10"/>
              </w:rPr>
              <w:t>さんか</w:t>
            </w:r>
          </w:rt>
          <w:rubyBase>
            <w:r w:rsidR="00B71AC3">
              <w:rPr>
                <w:rFonts w:ascii="KozGoPr6N-Heavy" w:eastAsia="KozGoPr6N-Heavy" w:cs="KozGoPr6N-Heavy"/>
                <w:color w:val="333333"/>
                <w:kern w:val="0"/>
              </w:rPr>
              <w:t>参加</w:t>
            </w:r>
          </w:rubyBase>
        </w:ruby>
      </w:r>
      <w:r w:rsidR="00B71AC3" w:rsidRPr="00013BB2">
        <w:rPr>
          <w:rFonts w:ascii="KozGoPr6N-Heavy" w:eastAsia="KozGoPr6N-Heavy" w:cs="KozGoPr6N-Heavy" w:hint="eastAsia"/>
          <w:color w:val="333333"/>
          <w:kern w:val="0"/>
        </w:rPr>
        <w:t>してみたいと思いますか？</w:t>
      </w:r>
      <w:r w:rsidR="00B71AC3" w:rsidRPr="00013BB2">
        <w:rPr>
          <w:rFonts w:ascii="KozGoPr6N-Heavy" w:eastAsia="KozGoPr6N-Heavy" w:cs="KozGoPr6N-Heavy"/>
          <w:color w:val="333333"/>
          <w:kern w:val="0"/>
        </w:rPr>
        <w:t xml:space="preserve"> </w:t>
      </w:r>
      <w:r w:rsidR="00B71AC3" w:rsidRPr="00013BB2">
        <w:rPr>
          <w:rFonts w:ascii="KozGoPr6N-Heavy" w:eastAsia="KozGoPr6N-Heavy" w:cs="KozGoPr6N-Heavy" w:hint="eastAsia"/>
          <w:color w:val="333333"/>
          <w:kern w:val="0"/>
        </w:rPr>
        <w:t>○をつけてください</w:t>
      </w:r>
    </w:p>
    <w:p w:rsidR="00B71AC3" w:rsidRDefault="00B71AC3" w:rsidP="00B71AC3">
      <w:pPr>
        <w:autoSpaceDE w:val="0"/>
        <w:autoSpaceDN w:val="0"/>
        <w:adjustRightInd w:val="0"/>
        <w:spacing w:line="100" w:lineRule="exact"/>
        <w:jc w:val="left"/>
        <w:rPr>
          <w:rFonts w:ascii="KozGoPr6N-Heavy" w:eastAsia="KozGoPr6N-Heavy" w:cs="KozGoPr6N-Heavy"/>
          <w:color w:val="333333"/>
          <w:kern w:val="0"/>
          <w:sz w:val="26"/>
          <w:szCs w:val="26"/>
        </w:rPr>
      </w:pPr>
    </w:p>
    <w:p w:rsidR="00B71AC3" w:rsidRPr="00050FED" w:rsidRDefault="00DD3768" w:rsidP="00B71AC3">
      <w:pPr>
        <w:autoSpaceDE w:val="0"/>
        <w:autoSpaceDN w:val="0"/>
        <w:adjustRightInd w:val="0"/>
        <w:spacing w:line="400" w:lineRule="exact"/>
        <w:ind w:firstLineChars="400" w:firstLine="960"/>
        <w:jc w:val="left"/>
        <w:rPr>
          <w:rFonts w:ascii="KozGoPr6N-Regular" w:eastAsia="KozGoPr6N-Regular" w:cs="KozGoPr6N-Regular"/>
          <w:color w:val="333333"/>
          <w:kern w:val="0"/>
        </w:rPr>
      </w:pPr>
      <w:r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383E61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さんか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参加</w:t>
            </w:r>
          </w:rubyBase>
        </w:ruby>
      </w:r>
      <w:r w:rsidR="00B71AC3" w:rsidRPr="00050FED">
        <w:rPr>
          <w:rFonts w:ascii="KozGoPr6N-Regular" w:eastAsia="KozGoPr6N-Regular" w:cs="KozGoPr6N-Regular" w:hint="eastAsia"/>
          <w:color w:val="333333"/>
          <w:kern w:val="0"/>
        </w:rPr>
        <w:t>したい</w:t>
      </w:r>
      <w:r w:rsidR="000C237A">
        <w:rPr>
          <w:rFonts w:ascii="KozGoPr6N-Regular" w:eastAsia="KozGoPr6N-Regular" w:cs="KozGoPr6N-Regular" w:hint="eastAsia"/>
          <w:color w:val="333333"/>
          <w:kern w:val="0"/>
        </w:rPr>
        <w:t xml:space="preserve">  </w:t>
      </w:r>
      <w:r w:rsidR="0021689C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214</w:t>
      </w:r>
      <w:r w:rsidR="000C237A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/86.6％</w:t>
      </w:r>
      <w:r w:rsidR="00687F89">
        <w:rPr>
          <w:rFonts w:ascii="KozGoPr6N-Regular" w:eastAsia="KozGoPr6N-Regular" w:cs="KozGoPr6N-Regular" w:hint="eastAsia"/>
          <w:color w:val="333333"/>
          <w:kern w:val="0"/>
        </w:rPr>
        <w:t xml:space="preserve">    </w:t>
      </w:r>
      <w:r w:rsidR="00B71AC3" w:rsidRPr="00050FED">
        <w:rPr>
          <w:rFonts w:ascii="KozGoPr6N-Regular" w:eastAsia="KozGoPr6N-Regular" w:cs="KozGoPr6N-Regular" w:hint="eastAsia"/>
          <w:color w:val="333333"/>
          <w:kern w:val="0"/>
        </w:rPr>
        <w:t xml:space="preserve">どちらでもない   </w:t>
      </w:r>
      <w:r w:rsidR="0021689C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23</w:t>
      </w:r>
      <w:r w:rsidR="000C237A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/9.3％</w:t>
      </w:r>
      <w:r w:rsidR="00B71AC3" w:rsidRPr="00050FED">
        <w:rPr>
          <w:rFonts w:ascii="KozGoPr6N-Regular" w:eastAsia="KozGoPr6N-Regular" w:cs="KozGoPr6N-Regular" w:hint="eastAsia"/>
          <w:color w:val="333333"/>
          <w:kern w:val="0"/>
        </w:rPr>
        <w:t xml:space="preserve">    </w:t>
      </w:r>
      <w:r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383E61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さんか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参加</w:t>
            </w:r>
          </w:rubyBase>
        </w:ruby>
      </w:r>
      <w:r w:rsidR="00B71AC3" w:rsidRPr="00050FED">
        <w:rPr>
          <w:rFonts w:ascii="KozGoPr6N-Regular" w:eastAsia="KozGoPr6N-Regular" w:cs="KozGoPr6N-Regular" w:hint="eastAsia"/>
          <w:color w:val="333333"/>
          <w:kern w:val="0"/>
        </w:rPr>
        <w:t>したくない</w:t>
      </w:r>
      <w:r w:rsidR="0021689C">
        <w:rPr>
          <w:rFonts w:ascii="KozGoPr6N-Regular" w:eastAsia="KozGoPr6N-Regular" w:cs="KozGoPr6N-Regular" w:hint="eastAsia"/>
          <w:color w:val="333333"/>
          <w:kern w:val="0"/>
        </w:rPr>
        <w:t xml:space="preserve">　　</w:t>
      </w:r>
      <w:r w:rsidR="0021689C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1</w:t>
      </w:r>
      <w:r w:rsidR="000C237A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/0.4％</w:t>
      </w:r>
    </w:p>
    <w:p w:rsidR="00AA30ED" w:rsidRDefault="00AA30ED" w:rsidP="00B71AC3">
      <w:pPr>
        <w:autoSpaceDE w:val="0"/>
        <w:autoSpaceDN w:val="0"/>
        <w:adjustRightInd w:val="0"/>
        <w:spacing w:line="600" w:lineRule="exact"/>
        <w:jc w:val="left"/>
        <w:rPr>
          <w:rFonts w:ascii="KozGoPr6N-Bold" w:eastAsia="KozGoPr6N-Bold" w:cs="KozGoPr6N-Bold"/>
          <w:bCs/>
          <w:color w:val="333333"/>
          <w:kern w:val="0"/>
          <w:sz w:val="28"/>
          <w:szCs w:val="28"/>
        </w:rPr>
      </w:pPr>
    </w:p>
    <w:p w:rsidR="00B71AC3" w:rsidRDefault="00DD3768" w:rsidP="00B71AC3">
      <w:pPr>
        <w:autoSpaceDE w:val="0"/>
        <w:autoSpaceDN w:val="0"/>
        <w:adjustRightInd w:val="0"/>
        <w:spacing w:line="600" w:lineRule="exact"/>
        <w:jc w:val="left"/>
        <w:rPr>
          <w:rFonts w:ascii="KozGoPr6N-Heavy" w:eastAsia="KozGoPr6N-Heavy" w:cs="KozGoPr6N-Heavy"/>
          <w:color w:val="333333"/>
          <w:kern w:val="0"/>
        </w:rPr>
      </w:pPr>
      <w:r w:rsidRPr="00DD3768">
        <w:rPr>
          <w:rFonts w:ascii="KozGoPr6N-Heavy" w:eastAsia="KozGoPr6N-Heavy" w:cs="KozGoPr6N-Heavy"/>
          <w:noProof/>
          <w:color w:val="333333"/>
          <w:kern w:val="0"/>
          <w:sz w:val="26"/>
          <w:szCs w:val="26"/>
        </w:rPr>
        <w:pict>
          <v:shape id="_x0000_s1775" type="#_x0000_t32" style="position:absolute;margin-left:.15pt;margin-top:28.15pt;width:508.5pt;height:.75pt;z-index:251713536" o:connectortype="straight" strokeweight="1pt"/>
        </w:pict>
      </w:r>
      <w:r w:rsidR="00B71AC3">
        <w:rPr>
          <w:rFonts w:ascii="KozGoPr6N-Bold" w:eastAsia="KozGoPr6N-Bold" w:cs="KozGoPr6N-Bold" w:hint="eastAsia"/>
          <w:bCs/>
          <w:color w:val="333333"/>
          <w:kern w:val="0"/>
          <w:sz w:val="28"/>
          <w:szCs w:val="28"/>
        </w:rPr>
        <w:t xml:space="preserve"> </w:t>
      </w:r>
      <w:r w:rsidR="00B71AC3" w:rsidRPr="00603F46">
        <w:rPr>
          <w:rFonts w:ascii="KozGoPr6N-Heavy" w:eastAsia="KozGoPr6N-Heavy" w:cs="KozGoPr6N-Heavy"/>
          <w:color w:val="333333"/>
          <w:kern w:val="0"/>
        </w:rPr>
        <w:t>Q</w:t>
      </w:r>
      <w:r w:rsidR="00B71AC3" w:rsidRPr="00603F46">
        <w:rPr>
          <w:rFonts w:ascii="KozGoPr6N-Heavy" w:eastAsia="KozGoPr6N-Heavy" w:cs="KozGoPr6N-Heavy" w:hint="eastAsia"/>
          <w:color w:val="333333"/>
          <w:kern w:val="0"/>
        </w:rPr>
        <w:t>３：本日の</w:t>
      </w:r>
      <w:r>
        <w:rPr>
          <w:rFonts w:ascii="KozGoPr6N-Heavy" w:eastAsia="KozGoPr6N-Heavy" w:cs="KozGoPr6N-Heavy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383E61">
              <w:rPr>
                <w:rFonts w:ascii="KozGoPr6N-Heavy" w:eastAsia="KozGoPr6N-Heavy" w:cs="KozGoPr6N-Heavy"/>
                <w:color w:val="333333"/>
                <w:kern w:val="0"/>
                <w:sz w:val="10"/>
              </w:rPr>
              <w:t>たいけん</w:t>
            </w:r>
          </w:rt>
          <w:rubyBase>
            <w:r w:rsidR="00B71AC3">
              <w:rPr>
                <w:rFonts w:ascii="KozGoPr6N-Heavy" w:eastAsia="KozGoPr6N-Heavy" w:cs="KozGoPr6N-Heavy"/>
                <w:color w:val="333333"/>
                <w:kern w:val="0"/>
              </w:rPr>
              <w:t>体験</w:t>
            </w:r>
          </w:rubyBase>
        </w:ruby>
      </w:r>
      <w:r w:rsidR="00B71AC3" w:rsidRPr="00603F46">
        <w:rPr>
          <w:rFonts w:ascii="KozGoPr6N-Heavy" w:eastAsia="KozGoPr6N-Heavy" w:cs="KozGoPr6N-Heavy" w:hint="eastAsia"/>
          <w:color w:val="333333"/>
          <w:kern w:val="0"/>
        </w:rPr>
        <w:t>を通して、バリアフリーの</w:t>
      </w:r>
      <w:r>
        <w:rPr>
          <w:rFonts w:ascii="KozGoPr6N-Heavy" w:eastAsia="KozGoPr6N-Heavy" w:cs="KozGoPr6N-Heavy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383E61">
              <w:rPr>
                <w:rFonts w:ascii="KozGoPr6N-Heavy" w:eastAsia="KozGoPr6N-Heavy" w:cs="KozGoPr6N-Heavy"/>
                <w:color w:val="333333"/>
                <w:kern w:val="0"/>
                <w:sz w:val="10"/>
              </w:rPr>
              <w:t>とりく</w:t>
            </w:r>
          </w:rt>
          <w:rubyBase>
            <w:r w:rsidR="00B71AC3">
              <w:rPr>
                <w:rFonts w:ascii="KozGoPr6N-Heavy" w:eastAsia="KozGoPr6N-Heavy" w:cs="KozGoPr6N-Heavy"/>
                <w:color w:val="333333"/>
                <w:kern w:val="0"/>
              </w:rPr>
              <w:t>取組</w:t>
            </w:r>
          </w:rubyBase>
        </w:ruby>
      </w:r>
      <w:r w:rsidR="00B71AC3">
        <w:rPr>
          <w:rFonts w:ascii="KozGoPr6N-Heavy" w:eastAsia="KozGoPr6N-Heavy" w:cs="KozGoPr6N-Heavy" w:hint="eastAsia"/>
          <w:color w:val="333333"/>
          <w:kern w:val="0"/>
        </w:rPr>
        <w:t>み</w:t>
      </w:r>
      <w:r w:rsidR="00B71AC3" w:rsidRPr="00603F46">
        <w:rPr>
          <w:rFonts w:ascii="KozGoPr6N-Heavy" w:eastAsia="KozGoPr6N-Heavy" w:cs="KozGoPr6N-Heavy" w:hint="eastAsia"/>
          <w:color w:val="333333"/>
          <w:kern w:val="0"/>
        </w:rPr>
        <w:t>に</w:t>
      </w:r>
      <w:r>
        <w:rPr>
          <w:rFonts w:ascii="KozGoPr6N-Heavy" w:eastAsia="KozGoPr6N-Heavy" w:cs="KozGoPr6N-Heavy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383E61">
              <w:rPr>
                <w:rFonts w:ascii="KozGoPr6N-Heavy" w:eastAsia="KozGoPr6N-Heavy" w:cs="KozGoPr6N-Heavy"/>
                <w:color w:val="333333"/>
                <w:kern w:val="0"/>
                <w:sz w:val="10"/>
              </w:rPr>
              <w:t>きょうみ</w:t>
            </w:r>
          </w:rt>
          <w:rubyBase>
            <w:r w:rsidR="00B71AC3">
              <w:rPr>
                <w:rFonts w:ascii="KozGoPr6N-Heavy" w:eastAsia="KozGoPr6N-Heavy" w:cs="KozGoPr6N-Heavy"/>
                <w:color w:val="333333"/>
                <w:kern w:val="0"/>
              </w:rPr>
              <w:t>興味</w:t>
            </w:r>
          </w:rubyBase>
        </w:ruby>
      </w:r>
      <w:r w:rsidR="00B71AC3" w:rsidRPr="00603F46">
        <w:rPr>
          <w:rFonts w:ascii="KozGoPr6N-Heavy" w:eastAsia="KozGoPr6N-Heavy" w:cs="KozGoPr6N-Heavy" w:hint="eastAsia"/>
          <w:color w:val="333333"/>
          <w:kern w:val="0"/>
        </w:rPr>
        <w:t>をもちましたか？○をつけてください</w:t>
      </w:r>
    </w:p>
    <w:p w:rsidR="00B71AC3" w:rsidRDefault="00B71AC3" w:rsidP="00B71AC3">
      <w:pPr>
        <w:autoSpaceDE w:val="0"/>
        <w:autoSpaceDN w:val="0"/>
        <w:adjustRightInd w:val="0"/>
        <w:spacing w:line="100" w:lineRule="exact"/>
        <w:jc w:val="left"/>
        <w:rPr>
          <w:rFonts w:ascii="KozGoPr6N-Heavy" w:eastAsia="KozGoPr6N-Heavy" w:cs="KozGoPr6N-Heavy"/>
          <w:color w:val="333333"/>
          <w:kern w:val="0"/>
        </w:rPr>
      </w:pPr>
    </w:p>
    <w:p w:rsidR="00B71AC3" w:rsidRDefault="00DD3768" w:rsidP="00B71AC3">
      <w:pPr>
        <w:autoSpaceDE w:val="0"/>
        <w:autoSpaceDN w:val="0"/>
        <w:adjustRightInd w:val="0"/>
        <w:spacing w:line="400" w:lineRule="exact"/>
        <w:ind w:firstLineChars="400" w:firstLine="960"/>
        <w:jc w:val="left"/>
        <w:rPr>
          <w:rFonts w:ascii="KozGoPr6N-Heavy" w:eastAsia="KozGoPr6N-Heavy" w:cs="KozGoPr6N-Heavy"/>
          <w:color w:val="333333"/>
          <w:kern w:val="0"/>
        </w:rPr>
      </w:pPr>
      <w:r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383E61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きょうみ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興味</w:t>
            </w:r>
          </w:rubyBase>
        </w:ruby>
      </w:r>
      <w:r w:rsidR="00B71AC3" w:rsidRPr="00050FED">
        <w:rPr>
          <w:rFonts w:ascii="KozGoPr6N-Regular" w:eastAsia="KozGoPr6N-Regular" w:cs="KozGoPr6N-Regular" w:hint="eastAsia"/>
          <w:color w:val="333333"/>
          <w:kern w:val="0"/>
        </w:rPr>
        <w:t>をもった</w:t>
      </w:r>
      <w:r w:rsidR="00B71AC3">
        <w:rPr>
          <w:rFonts w:ascii="KozGoPr6N-Regular" w:eastAsia="KozGoPr6N-Regular" w:cs="KozGoPr6N-Regular" w:hint="eastAsia"/>
          <w:color w:val="333333"/>
          <w:kern w:val="0"/>
        </w:rPr>
        <w:t xml:space="preserve"> </w:t>
      </w:r>
      <w:r w:rsidR="0021689C">
        <w:rPr>
          <w:rFonts w:ascii="KozGoPr6N-Regular" w:eastAsia="KozGoPr6N-Regular" w:cs="KozGoPr6N-Regular" w:hint="eastAsia"/>
          <w:color w:val="333333"/>
          <w:kern w:val="0"/>
        </w:rPr>
        <w:t xml:space="preserve">　</w:t>
      </w:r>
      <w:r w:rsidR="0021689C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224</w:t>
      </w:r>
      <w:r w:rsidR="000C237A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/90.6％</w:t>
      </w:r>
      <w:r w:rsidR="00B71AC3">
        <w:rPr>
          <w:rFonts w:ascii="KozGoPr6N-Regular" w:eastAsia="KozGoPr6N-Regular" w:cs="KozGoPr6N-Regular" w:hint="eastAsia"/>
          <w:color w:val="333333"/>
          <w:kern w:val="0"/>
        </w:rPr>
        <w:t xml:space="preserve">  　</w:t>
      </w:r>
      <w:r w:rsidR="00B71AC3" w:rsidRPr="00050FED">
        <w:rPr>
          <w:rFonts w:ascii="KozGoPr6N-Regular" w:eastAsia="KozGoPr6N-Regular" w:cs="KozGoPr6N-Regular" w:hint="eastAsia"/>
          <w:color w:val="333333"/>
          <w:kern w:val="0"/>
        </w:rPr>
        <w:t xml:space="preserve">どちらでもない </w:t>
      </w:r>
      <w:r w:rsidR="000C237A">
        <w:rPr>
          <w:rFonts w:ascii="KozGoPr6N-Regular" w:eastAsia="KozGoPr6N-Regular" w:cs="KozGoPr6N-Regular" w:hint="eastAsia"/>
          <w:color w:val="333333"/>
          <w:kern w:val="0"/>
        </w:rPr>
        <w:t xml:space="preserve">　</w:t>
      </w:r>
      <w:r w:rsidR="0021689C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1</w:t>
      </w:r>
      <w:r w:rsidR="000C237A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/0.4％</w:t>
      </w:r>
      <w:r w:rsidR="000C237A">
        <w:rPr>
          <w:rFonts w:ascii="KozGoPr6N-Regular" w:eastAsia="KozGoPr6N-Regular" w:cs="KozGoPr6N-Regular" w:hint="eastAsia"/>
          <w:color w:val="333333"/>
          <w:kern w:val="0"/>
        </w:rPr>
        <w:t xml:space="preserve">     </w:t>
      </w:r>
      <w:r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383E61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きょうみ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興味</w:t>
            </w:r>
          </w:rubyBase>
        </w:ruby>
      </w:r>
      <w:r w:rsidR="00B71AC3" w:rsidRPr="00050FED">
        <w:rPr>
          <w:rFonts w:ascii="KozGoPr6N-Regular" w:eastAsia="KozGoPr6N-Regular" w:cs="KozGoPr6N-Regular" w:hint="eastAsia"/>
          <w:color w:val="333333"/>
          <w:kern w:val="0"/>
        </w:rPr>
        <w:t>をもたなかった</w:t>
      </w:r>
      <w:r w:rsidR="0021689C">
        <w:rPr>
          <w:rFonts w:ascii="KozGoPr6N-Regular" w:eastAsia="KozGoPr6N-Regular" w:cs="KozGoPr6N-Regular" w:hint="eastAsia"/>
          <w:color w:val="333333"/>
          <w:kern w:val="0"/>
        </w:rPr>
        <w:t xml:space="preserve">　　</w:t>
      </w:r>
      <w:r w:rsidR="0021689C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1</w:t>
      </w:r>
      <w:r w:rsidR="000C237A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/0.4％</w:t>
      </w:r>
    </w:p>
    <w:p w:rsidR="00AA30ED" w:rsidRPr="000C237A" w:rsidRDefault="00AA30ED" w:rsidP="000C237A">
      <w:pPr>
        <w:autoSpaceDE w:val="0"/>
        <w:autoSpaceDN w:val="0"/>
        <w:adjustRightInd w:val="0"/>
        <w:spacing w:line="600" w:lineRule="exact"/>
        <w:jc w:val="left"/>
        <w:rPr>
          <w:rFonts w:ascii="KozGoPr6N-Heavy" w:eastAsia="KozGoPr6N-Heavy" w:cs="KozGoPr6N-Heavy"/>
          <w:color w:val="333333"/>
          <w:kern w:val="0"/>
        </w:rPr>
      </w:pPr>
    </w:p>
    <w:p w:rsidR="00B71AC3" w:rsidRDefault="00DD3768" w:rsidP="00B71AC3">
      <w:pPr>
        <w:autoSpaceDE w:val="0"/>
        <w:autoSpaceDN w:val="0"/>
        <w:adjustRightInd w:val="0"/>
        <w:spacing w:line="600" w:lineRule="exact"/>
        <w:ind w:firstLineChars="50" w:firstLine="120"/>
        <w:jc w:val="left"/>
        <w:rPr>
          <w:rFonts w:ascii="KozGoPr6N-Heavy" w:eastAsia="KozGoPr6N-Heavy" w:cs="KozGoPr6N-Heavy"/>
          <w:color w:val="333333"/>
          <w:kern w:val="0"/>
        </w:rPr>
      </w:pPr>
      <w:r>
        <w:rPr>
          <w:rFonts w:ascii="KozGoPr6N-Heavy" w:eastAsia="KozGoPr6N-Heavy" w:cs="KozGoPr6N-Heavy"/>
          <w:noProof/>
          <w:color w:val="333333"/>
          <w:kern w:val="0"/>
        </w:rPr>
        <w:pict>
          <v:shape id="_x0000_s1776" type="#_x0000_t32" style="position:absolute;left:0;text-align:left;margin-left:.15pt;margin-top:27.65pt;width:508.5pt;height:.75pt;z-index:251714560" o:connectortype="straight" strokeweight="1pt"/>
        </w:pict>
      </w:r>
      <w:r w:rsidR="00B71AC3" w:rsidRPr="00050FED">
        <w:rPr>
          <w:rFonts w:ascii="KozGoPr6N-Heavy" w:eastAsia="KozGoPr6N-Heavy" w:cs="KozGoPr6N-Heavy"/>
          <w:color w:val="333333"/>
          <w:kern w:val="0"/>
        </w:rPr>
        <w:t>Q</w:t>
      </w:r>
      <w:r w:rsidR="00B71AC3" w:rsidRPr="00050FED">
        <w:rPr>
          <w:rFonts w:ascii="KozGoPr6N-Heavy" w:eastAsia="KozGoPr6N-Heavy" w:cs="KozGoPr6N-Heavy" w:hint="eastAsia"/>
          <w:color w:val="333333"/>
          <w:kern w:val="0"/>
        </w:rPr>
        <w:t>４：</w:t>
      </w:r>
      <w:r>
        <w:rPr>
          <w:rFonts w:ascii="KozGoPr6N-Heavy" w:eastAsia="KozGoPr6N-Heavy" w:cs="KozGoPr6N-Heavy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383E61">
              <w:rPr>
                <w:rFonts w:ascii="KozGoPr6N-Heavy" w:eastAsia="KozGoPr6N-Heavy" w:cs="KozGoPr6N-Heavy"/>
                <w:color w:val="333333"/>
                <w:kern w:val="0"/>
                <w:sz w:val="10"/>
              </w:rPr>
              <w:t>こんかい</w:t>
            </w:r>
          </w:rt>
          <w:rubyBase>
            <w:r w:rsidR="00B71AC3">
              <w:rPr>
                <w:rFonts w:ascii="KozGoPr6N-Heavy" w:eastAsia="KozGoPr6N-Heavy" w:cs="KozGoPr6N-Heavy"/>
                <w:color w:val="333333"/>
                <w:kern w:val="0"/>
              </w:rPr>
              <w:t>今回</w:t>
            </w:r>
          </w:rubyBase>
        </w:ruby>
      </w:r>
      <w:r w:rsidR="00B71AC3" w:rsidRPr="00050FED">
        <w:rPr>
          <w:rFonts w:ascii="KozGoPr6N-Heavy" w:eastAsia="KozGoPr6N-Heavy" w:cs="KozGoPr6N-Heavy" w:hint="eastAsia"/>
          <w:color w:val="333333"/>
          <w:kern w:val="0"/>
        </w:rPr>
        <w:t>のバリアフリーフェスタを</w:t>
      </w:r>
      <w:r>
        <w:rPr>
          <w:rFonts w:ascii="KozGoPr6N-Heavy" w:eastAsia="KozGoPr6N-Heavy" w:cs="KozGoPr6N-Heavy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383E61">
              <w:rPr>
                <w:rFonts w:ascii="KozGoPr6N-Heavy" w:eastAsia="KozGoPr6N-Heavy" w:cs="KozGoPr6N-Heavy"/>
                <w:color w:val="333333"/>
                <w:kern w:val="0"/>
                <w:sz w:val="10"/>
              </w:rPr>
              <w:t>なに</w:t>
            </w:r>
          </w:rt>
          <w:rubyBase>
            <w:r w:rsidR="00B71AC3">
              <w:rPr>
                <w:rFonts w:ascii="KozGoPr6N-Heavy" w:eastAsia="KozGoPr6N-Heavy" w:cs="KozGoPr6N-Heavy"/>
                <w:color w:val="333333"/>
                <w:kern w:val="0"/>
              </w:rPr>
              <w:t>何</w:t>
            </w:r>
          </w:rubyBase>
        </w:ruby>
      </w:r>
      <w:r w:rsidR="00B71AC3" w:rsidRPr="00050FED">
        <w:rPr>
          <w:rFonts w:ascii="KozGoPr6N-Heavy" w:eastAsia="KozGoPr6N-Heavy" w:cs="KozGoPr6N-Heavy" w:hint="eastAsia"/>
          <w:color w:val="333333"/>
          <w:kern w:val="0"/>
        </w:rPr>
        <w:t>で</w:t>
      </w:r>
      <w:r>
        <w:rPr>
          <w:rFonts w:ascii="KozGoPr6N-Heavy" w:eastAsia="KozGoPr6N-Heavy" w:cs="KozGoPr6N-Heavy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383E61">
              <w:rPr>
                <w:rFonts w:ascii="KozGoPr6N-Heavy" w:eastAsia="KozGoPr6N-Heavy" w:cs="KozGoPr6N-Heavy"/>
                <w:color w:val="333333"/>
                <w:kern w:val="0"/>
                <w:sz w:val="10"/>
              </w:rPr>
              <w:t>し</w:t>
            </w:r>
          </w:rt>
          <w:rubyBase>
            <w:r w:rsidR="00B71AC3">
              <w:rPr>
                <w:rFonts w:ascii="KozGoPr6N-Heavy" w:eastAsia="KozGoPr6N-Heavy" w:cs="KozGoPr6N-Heavy"/>
                <w:color w:val="333333"/>
                <w:kern w:val="0"/>
              </w:rPr>
              <w:t>知</w:t>
            </w:r>
          </w:rubyBase>
        </w:ruby>
      </w:r>
      <w:r w:rsidR="00B71AC3" w:rsidRPr="00050FED">
        <w:rPr>
          <w:rFonts w:ascii="KozGoPr6N-Heavy" w:eastAsia="KozGoPr6N-Heavy" w:cs="KozGoPr6N-Heavy" w:hint="eastAsia"/>
          <w:color w:val="333333"/>
          <w:kern w:val="0"/>
        </w:rPr>
        <w:t>りましたか？</w:t>
      </w:r>
      <w:r w:rsidR="00B71AC3" w:rsidRPr="00050FED">
        <w:rPr>
          <w:rFonts w:ascii="KozGoPr6N-Heavy" w:eastAsia="KozGoPr6N-Heavy" w:cs="KozGoPr6N-Heavy"/>
          <w:color w:val="333333"/>
          <w:kern w:val="0"/>
        </w:rPr>
        <w:t>(</w:t>
      </w:r>
      <w:r w:rsidR="00B71AC3" w:rsidRPr="00050FED">
        <w:rPr>
          <w:rFonts w:ascii="KozGoPr6N-Heavy" w:eastAsia="KozGoPr6N-Heavy" w:cs="KozGoPr6N-Heavy" w:hint="eastAsia"/>
          <w:color w:val="333333"/>
          <w:kern w:val="0"/>
        </w:rPr>
        <w:t>いくつ○をつけてもよいです</w:t>
      </w:r>
      <w:r w:rsidR="00B71AC3" w:rsidRPr="00050FED">
        <w:rPr>
          <w:rFonts w:ascii="KozGoPr6N-Heavy" w:eastAsia="KozGoPr6N-Heavy" w:cs="KozGoPr6N-Heavy"/>
          <w:color w:val="333333"/>
          <w:kern w:val="0"/>
        </w:rPr>
        <w:t>)</w:t>
      </w:r>
    </w:p>
    <w:p w:rsidR="00B71AC3" w:rsidRDefault="00B71AC3" w:rsidP="00B71AC3">
      <w:pPr>
        <w:autoSpaceDE w:val="0"/>
        <w:autoSpaceDN w:val="0"/>
        <w:adjustRightInd w:val="0"/>
        <w:spacing w:line="100" w:lineRule="exact"/>
        <w:ind w:firstLineChars="50" w:firstLine="120"/>
        <w:jc w:val="left"/>
        <w:rPr>
          <w:rFonts w:ascii="KozGoPr6N-Heavy" w:eastAsia="KozGoPr6N-Heavy" w:cs="KozGoPr6N-Heavy"/>
          <w:color w:val="333333"/>
          <w:kern w:val="0"/>
        </w:rPr>
      </w:pPr>
    </w:p>
    <w:p w:rsidR="00B71AC3" w:rsidRPr="00013BB2" w:rsidRDefault="00DD3768" w:rsidP="00B71AC3">
      <w:pPr>
        <w:autoSpaceDE w:val="0"/>
        <w:autoSpaceDN w:val="0"/>
        <w:adjustRightInd w:val="0"/>
        <w:spacing w:line="400" w:lineRule="exact"/>
        <w:ind w:firstLineChars="400" w:firstLine="960"/>
        <w:jc w:val="left"/>
        <w:rPr>
          <w:rFonts w:ascii="KozGoPr6N-Regular" w:eastAsia="KozGoPr6N-Regular" w:cs="KozGoPr6N-Regular"/>
          <w:color w:val="333333"/>
          <w:spacing w:val="10"/>
          <w:kern w:val="0"/>
        </w:rPr>
      </w:pPr>
      <w:r>
        <w:rPr>
          <w:rFonts w:ascii="KozGoPr6N-Regular" w:eastAsia="KozGoPr6N-Regular" w:cs="KozGoPr6N-Regular"/>
          <w:color w:val="333333"/>
          <w:spacing w:val="10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383E61">
              <w:rPr>
                <w:rFonts w:ascii="KozGoPr6N-Regular" w:eastAsia="KozGoPr6N-Regular" w:cs="KozGoPr6N-Regular"/>
                <w:color w:val="333333"/>
                <w:spacing w:val="10"/>
                <w:kern w:val="0"/>
                <w:sz w:val="10"/>
              </w:rPr>
              <w:t>がっこう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spacing w:val="10"/>
                <w:kern w:val="0"/>
              </w:rPr>
              <w:t>学校</w:t>
            </w:r>
          </w:rubyBase>
        </w:ruby>
      </w:r>
      <w:r w:rsidR="00B71AC3" w:rsidRPr="00013BB2">
        <w:rPr>
          <w:rFonts w:ascii="KozGoPr6N-Regular" w:eastAsia="KozGoPr6N-Regular" w:cs="KozGoPr6N-Regular" w:hint="eastAsia"/>
          <w:color w:val="333333"/>
          <w:spacing w:val="10"/>
          <w:kern w:val="0"/>
        </w:rPr>
        <w:t>のチラシ</w:t>
      </w:r>
      <w:r w:rsidR="00B71AC3"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 </w:t>
      </w:r>
      <w:r w:rsidR="0021689C" w:rsidRPr="005C1938">
        <w:rPr>
          <w:rFonts w:ascii="KozGoPr6N-Regular" w:eastAsia="KozGoPr6N-Regular" w:cs="KozGoPr6N-Regular" w:hint="eastAsia"/>
          <w:color w:val="333333"/>
          <w:spacing w:val="10"/>
          <w:kern w:val="0"/>
          <w:u w:val="single"/>
        </w:rPr>
        <w:t>2</w:t>
      </w:r>
      <w:r w:rsidR="000C237A" w:rsidRPr="005C1938">
        <w:rPr>
          <w:rFonts w:ascii="KozGoPr6N-Regular" w:eastAsia="KozGoPr6N-Regular" w:cs="KozGoPr6N-Regular" w:hint="eastAsia"/>
          <w:color w:val="333333"/>
          <w:spacing w:val="10"/>
          <w:kern w:val="0"/>
          <w:u w:val="single"/>
        </w:rPr>
        <w:t>/0.8％</w:t>
      </w:r>
      <w:r w:rsidR="0021689C"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　　　</w:t>
      </w:r>
      <w:r>
        <w:rPr>
          <w:rFonts w:ascii="KozGoPr6N-Regular" w:eastAsia="KozGoPr6N-Regular" w:cs="KozGoPr6N-Regular"/>
          <w:color w:val="333333"/>
          <w:spacing w:val="10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383E61">
              <w:rPr>
                <w:rFonts w:ascii="KozGoPr6N-Regular" w:eastAsia="KozGoPr6N-Regular" w:cs="KozGoPr6N-Regular"/>
                <w:color w:val="333333"/>
                <w:spacing w:val="10"/>
                <w:kern w:val="0"/>
                <w:sz w:val="10"/>
              </w:rPr>
              <w:t>かくだんたい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spacing w:val="10"/>
                <w:kern w:val="0"/>
              </w:rPr>
              <w:t>各団体</w:t>
            </w:r>
          </w:rubyBase>
        </w:ruby>
      </w:r>
      <w:r w:rsidR="00B71AC3" w:rsidRPr="00013BB2">
        <w:rPr>
          <w:rFonts w:ascii="KozGoPr6N-Regular" w:eastAsia="KozGoPr6N-Regular" w:cs="KozGoPr6N-Regular" w:hint="eastAsia"/>
          <w:color w:val="333333"/>
          <w:spacing w:val="10"/>
          <w:kern w:val="0"/>
        </w:rPr>
        <w:t>のお知らせ</w:t>
      </w:r>
      <w:r w:rsidR="00B71AC3"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 </w:t>
      </w:r>
      <w:r w:rsidR="0021689C"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　</w:t>
      </w:r>
      <w:r w:rsidR="0021689C" w:rsidRPr="005C1938">
        <w:rPr>
          <w:rFonts w:ascii="KozGoPr6N-Regular" w:eastAsia="KozGoPr6N-Regular" w:cs="KozGoPr6N-Regular" w:hint="eastAsia"/>
          <w:color w:val="333333"/>
          <w:spacing w:val="10"/>
          <w:kern w:val="0"/>
          <w:u w:val="single"/>
        </w:rPr>
        <w:t>20</w:t>
      </w:r>
      <w:r w:rsidR="000C237A" w:rsidRPr="005C1938">
        <w:rPr>
          <w:rFonts w:ascii="KozGoPr6N-Regular" w:eastAsia="KozGoPr6N-Regular" w:cs="KozGoPr6N-Regular" w:hint="eastAsia"/>
          <w:color w:val="333333"/>
          <w:spacing w:val="10"/>
          <w:kern w:val="0"/>
          <w:u w:val="single"/>
        </w:rPr>
        <w:t>/8.0％</w:t>
      </w:r>
      <w:r w:rsidR="0021689C"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　　</w:t>
      </w:r>
      <w:r w:rsidR="00B71AC3"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 </w:t>
      </w:r>
      <w:r>
        <w:rPr>
          <w:rFonts w:ascii="KozGoPr6N-Regular" w:eastAsia="KozGoPr6N-Regular" w:cs="KozGoPr6N-Regular"/>
          <w:color w:val="333333"/>
          <w:spacing w:val="10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383E61">
              <w:rPr>
                <w:rFonts w:ascii="KozGoPr6N-Regular" w:eastAsia="KozGoPr6N-Regular" w:cs="KozGoPr6N-Regular"/>
                <w:color w:val="333333"/>
                <w:spacing w:val="10"/>
                <w:kern w:val="0"/>
                <w:sz w:val="10"/>
              </w:rPr>
              <w:t>ちじん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spacing w:val="10"/>
                <w:kern w:val="0"/>
              </w:rPr>
              <w:t>知人</w:t>
            </w:r>
          </w:rubyBase>
        </w:ruby>
      </w:r>
      <w:r>
        <w:rPr>
          <w:rFonts w:ascii="KozGoPr6N-Regular" w:eastAsia="KozGoPr6N-Regular" w:cs="KozGoPr6N-Regular"/>
          <w:color w:val="333333"/>
          <w:spacing w:val="10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383E61">
              <w:rPr>
                <w:rFonts w:ascii="KozGoPr6N-Regular" w:eastAsia="KozGoPr6N-Regular" w:cs="KozGoPr6N-Regular"/>
                <w:color w:val="333333"/>
                <w:spacing w:val="10"/>
                <w:kern w:val="0"/>
                <w:sz w:val="10"/>
              </w:rPr>
              <w:t>ゆうじん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spacing w:val="10"/>
                <w:kern w:val="0"/>
              </w:rPr>
              <w:t>友人</w:t>
            </w:r>
          </w:rubyBase>
        </w:ruby>
      </w:r>
      <w:r w:rsidR="00B71AC3" w:rsidRPr="00013BB2">
        <w:rPr>
          <w:rFonts w:ascii="KozGoPr6N-Regular" w:eastAsia="KozGoPr6N-Regular" w:cs="KozGoPr6N-Regular" w:hint="eastAsia"/>
          <w:color w:val="333333"/>
          <w:spacing w:val="10"/>
          <w:kern w:val="0"/>
        </w:rPr>
        <w:t>から</w:t>
      </w:r>
      <w:r w:rsidR="0021689C"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　　</w:t>
      </w:r>
      <w:r w:rsidR="0021689C" w:rsidRPr="005C1938">
        <w:rPr>
          <w:rFonts w:ascii="KozGoPr6N-Regular" w:eastAsia="KozGoPr6N-Regular" w:cs="KozGoPr6N-Regular" w:hint="eastAsia"/>
          <w:color w:val="333333"/>
          <w:spacing w:val="10"/>
          <w:kern w:val="0"/>
          <w:u w:val="single"/>
        </w:rPr>
        <w:t>21</w:t>
      </w:r>
      <w:r w:rsidR="000C237A" w:rsidRPr="005C1938">
        <w:rPr>
          <w:rFonts w:ascii="KozGoPr6N-Regular" w:eastAsia="KozGoPr6N-Regular" w:cs="KozGoPr6N-Regular" w:hint="eastAsia"/>
          <w:color w:val="333333"/>
          <w:spacing w:val="10"/>
          <w:kern w:val="0"/>
          <w:u w:val="single"/>
        </w:rPr>
        <w:t>/8.5％</w:t>
      </w:r>
    </w:p>
    <w:p w:rsidR="000C237A" w:rsidRDefault="00B71AC3" w:rsidP="000C237A">
      <w:pPr>
        <w:autoSpaceDE w:val="0"/>
        <w:autoSpaceDN w:val="0"/>
        <w:adjustRightInd w:val="0"/>
        <w:spacing w:line="400" w:lineRule="exact"/>
        <w:ind w:firstLineChars="350" w:firstLine="910"/>
        <w:jc w:val="left"/>
        <w:rPr>
          <w:rFonts w:ascii="KozGoPr6N-Regular" w:eastAsia="KozGoPr6N-Regular" w:cs="KozGoPr6N-Regular"/>
          <w:color w:val="333333"/>
          <w:spacing w:val="10"/>
          <w:kern w:val="0"/>
        </w:rPr>
      </w:pPr>
      <w:r w:rsidRPr="00013BB2">
        <w:rPr>
          <w:rFonts w:ascii="KozGoPr6N-Regular" w:eastAsia="KozGoPr6N-Regular" w:cs="KozGoPr6N-Regular" w:hint="eastAsia"/>
          <w:color w:val="333333"/>
          <w:spacing w:val="10"/>
          <w:kern w:val="0"/>
        </w:rPr>
        <w:t>インターネット</w:t>
      </w:r>
      <w:r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 </w:t>
      </w:r>
      <w:r w:rsidR="0021689C"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　</w:t>
      </w:r>
      <w:r w:rsidR="0021689C" w:rsidRPr="005C1938">
        <w:rPr>
          <w:rFonts w:ascii="KozGoPr6N-Regular" w:eastAsia="KozGoPr6N-Regular" w:cs="KozGoPr6N-Regular" w:hint="eastAsia"/>
          <w:color w:val="333333"/>
          <w:spacing w:val="10"/>
          <w:kern w:val="0"/>
          <w:u w:val="single"/>
        </w:rPr>
        <w:t>7</w:t>
      </w:r>
      <w:r w:rsidR="000C237A" w:rsidRPr="005C1938">
        <w:rPr>
          <w:rFonts w:ascii="KozGoPr6N-Regular" w:eastAsia="KozGoPr6N-Regular" w:cs="KozGoPr6N-Regular" w:hint="eastAsia"/>
          <w:color w:val="333333"/>
          <w:spacing w:val="10"/>
          <w:kern w:val="0"/>
          <w:u w:val="single"/>
        </w:rPr>
        <w:t>/2.8％</w:t>
      </w:r>
      <w:r w:rsidR="0021689C"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　</w:t>
      </w:r>
      <w:r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 </w:t>
      </w:r>
      <w:r w:rsidRPr="00013BB2">
        <w:rPr>
          <w:rFonts w:ascii="KozGoPr6N-Regular" w:eastAsia="KozGoPr6N-Regular" w:cs="KozGoPr6N-Regular" w:hint="eastAsia"/>
          <w:color w:val="333333"/>
          <w:spacing w:val="10"/>
          <w:kern w:val="0"/>
        </w:rPr>
        <w:t>ラジオ</w:t>
      </w:r>
      <w:r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 </w:t>
      </w:r>
      <w:r w:rsidR="000C237A"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　</w:t>
      </w:r>
      <w:r w:rsidR="0021689C" w:rsidRPr="005C1938">
        <w:rPr>
          <w:rFonts w:ascii="KozGoPr6N-Regular" w:eastAsia="KozGoPr6N-Regular" w:cs="KozGoPr6N-Regular" w:hint="eastAsia"/>
          <w:color w:val="333333"/>
          <w:spacing w:val="10"/>
          <w:kern w:val="0"/>
          <w:u w:val="single"/>
        </w:rPr>
        <w:t>1</w:t>
      </w:r>
      <w:r w:rsidR="000C237A" w:rsidRPr="005C1938">
        <w:rPr>
          <w:rFonts w:ascii="KozGoPr6N-Regular" w:eastAsia="KozGoPr6N-Regular" w:cs="KozGoPr6N-Regular" w:hint="eastAsia"/>
          <w:color w:val="333333"/>
          <w:spacing w:val="10"/>
          <w:kern w:val="0"/>
          <w:u w:val="single"/>
        </w:rPr>
        <w:t>/0.4％</w:t>
      </w:r>
      <w:r w:rsidR="0021689C"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　　</w:t>
      </w:r>
      <w:r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 </w:t>
      </w:r>
      <w:r w:rsidRPr="00013BB2">
        <w:rPr>
          <w:rFonts w:ascii="KozGoPr6N-Regular" w:eastAsia="KozGoPr6N-Regular" w:cs="KozGoPr6N-Regular"/>
          <w:color w:val="333333"/>
          <w:spacing w:val="10"/>
          <w:kern w:val="0"/>
        </w:rPr>
        <w:t>TV</w:t>
      </w:r>
      <w:r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 </w:t>
      </w:r>
      <w:r w:rsidR="0021689C" w:rsidRPr="005C1938">
        <w:rPr>
          <w:rFonts w:ascii="KozGoPr6N-Regular" w:eastAsia="KozGoPr6N-Regular" w:cs="KozGoPr6N-Regular" w:hint="eastAsia"/>
          <w:color w:val="333333"/>
          <w:spacing w:val="10"/>
          <w:kern w:val="0"/>
          <w:u w:val="single"/>
        </w:rPr>
        <w:t>1</w:t>
      </w:r>
      <w:r w:rsidR="000C237A" w:rsidRPr="005C1938">
        <w:rPr>
          <w:rFonts w:ascii="KozGoPr6N-Regular" w:eastAsia="KozGoPr6N-Regular" w:cs="KozGoPr6N-Regular" w:hint="eastAsia"/>
          <w:color w:val="333333"/>
          <w:spacing w:val="10"/>
          <w:kern w:val="0"/>
          <w:u w:val="single"/>
        </w:rPr>
        <w:t>/0.4％</w:t>
      </w:r>
      <w:r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 </w:t>
      </w:r>
      <w:r w:rsidR="0021689C"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　　</w:t>
      </w:r>
      <w:r w:rsidR="00DD3768">
        <w:rPr>
          <w:rFonts w:ascii="KozGoPr6N-Regular" w:eastAsia="KozGoPr6N-Regular" w:cs="KozGoPr6N-Regular"/>
          <w:color w:val="333333"/>
          <w:spacing w:val="10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383E61">
              <w:rPr>
                <w:rFonts w:ascii="KozGoPr6N-Regular" w:eastAsia="KozGoPr6N-Regular" w:cs="KozGoPr6N-Regular"/>
                <w:color w:val="333333"/>
                <w:spacing w:val="10"/>
                <w:kern w:val="0"/>
                <w:sz w:val="10"/>
              </w:rPr>
              <w:t>しんぶん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spacing w:val="10"/>
                <w:kern w:val="0"/>
              </w:rPr>
              <w:t>新聞</w:t>
            </w:r>
          </w:rubyBase>
        </w:ruby>
      </w:r>
      <w:r w:rsidR="00D061BA"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 </w:t>
      </w:r>
      <w:r w:rsidR="0021689C"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　</w:t>
      </w:r>
      <w:r w:rsidR="0021689C" w:rsidRPr="005C1938">
        <w:rPr>
          <w:rFonts w:ascii="KozGoPr6N-Regular" w:eastAsia="KozGoPr6N-Regular" w:cs="KozGoPr6N-Regular" w:hint="eastAsia"/>
          <w:color w:val="333333"/>
          <w:spacing w:val="10"/>
          <w:kern w:val="0"/>
          <w:u w:val="single"/>
        </w:rPr>
        <w:t>0</w:t>
      </w:r>
      <w:r w:rsidR="000C237A" w:rsidRPr="005C1938">
        <w:rPr>
          <w:rFonts w:ascii="KozGoPr6N-Regular" w:eastAsia="KozGoPr6N-Regular" w:cs="KozGoPr6N-Regular" w:hint="eastAsia"/>
          <w:color w:val="333333"/>
          <w:spacing w:val="10"/>
          <w:kern w:val="0"/>
          <w:u w:val="single"/>
        </w:rPr>
        <w:t>/0.0％</w:t>
      </w:r>
      <w:r w:rsidR="0021689C"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　　　　</w:t>
      </w:r>
      <w:r w:rsidR="00D061BA"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 </w:t>
      </w:r>
    </w:p>
    <w:p w:rsidR="00B71AC3" w:rsidRPr="00013BB2" w:rsidRDefault="00DD3768" w:rsidP="000C237A">
      <w:pPr>
        <w:autoSpaceDE w:val="0"/>
        <w:autoSpaceDN w:val="0"/>
        <w:adjustRightInd w:val="0"/>
        <w:spacing w:line="400" w:lineRule="exact"/>
        <w:ind w:firstLineChars="400" w:firstLine="960"/>
        <w:jc w:val="left"/>
        <w:rPr>
          <w:rFonts w:ascii="KozGoPr6N-Regular" w:eastAsia="KozGoPr6N-Regular" w:cs="KozGoPr6N-Regular"/>
          <w:color w:val="333333"/>
          <w:spacing w:val="10"/>
          <w:kern w:val="0"/>
        </w:rPr>
      </w:pPr>
      <w:r>
        <w:rPr>
          <w:rFonts w:ascii="KozGoPr6N-Regular" w:eastAsia="KozGoPr6N-Regular" w:cs="KozGoPr6N-Regular"/>
          <w:color w:val="333333"/>
          <w:spacing w:val="10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6E9E" w:rsidRPr="00466E9E">
              <w:rPr>
                <w:rFonts w:ascii="KozGoPr6N-Regular" w:eastAsia="KozGoPr6N-Regular" w:cs="KozGoPr6N-Regular"/>
                <w:color w:val="333333"/>
                <w:spacing w:val="10"/>
                <w:kern w:val="0"/>
                <w:sz w:val="10"/>
              </w:rPr>
              <w:t>かいじょう</w:t>
            </w:r>
          </w:rt>
          <w:rubyBase>
            <w:r w:rsidR="00466E9E">
              <w:rPr>
                <w:rFonts w:ascii="KozGoPr6N-Regular" w:eastAsia="KozGoPr6N-Regular" w:cs="KozGoPr6N-Regular"/>
                <w:color w:val="333333"/>
                <w:spacing w:val="10"/>
                <w:kern w:val="0"/>
              </w:rPr>
              <w:t>会場</w:t>
            </w:r>
          </w:rubyBase>
        </w:ruby>
      </w:r>
      <w:r w:rsidR="00D061BA">
        <w:rPr>
          <w:rFonts w:ascii="KozGoPr6N-Regular" w:eastAsia="KozGoPr6N-Regular" w:cs="KozGoPr6N-Regular" w:hint="eastAsia"/>
          <w:color w:val="333333"/>
          <w:spacing w:val="10"/>
          <w:kern w:val="0"/>
        </w:rPr>
        <w:t>に</w:t>
      </w:r>
      <w:r>
        <w:rPr>
          <w:rFonts w:ascii="KozGoPr6N-Regular" w:eastAsia="KozGoPr6N-Regular" w:cs="KozGoPr6N-Regular"/>
          <w:color w:val="333333"/>
          <w:spacing w:val="10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6E9E" w:rsidRPr="00466E9E">
              <w:rPr>
                <w:rFonts w:ascii="KozGoPr6N-Regular" w:eastAsia="KozGoPr6N-Regular" w:cs="KozGoPr6N-Regular"/>
                <w:color w:val="333333"/>
                <w:spacing w:val="10"/>
                <w:kern w:val="0"/>
                <w:sz w:val="10"/>
              </w:rPr>
              <w:t>き</w:t>
            </w:r>
          </w:rt>
          <w:rubyBase>
            <w:r w:rsidR="00466E9E">
              <w:rPr>
                <w:rFonts w:ascii="KozGoPr6N-Regular" w:eastAsia="KozGoPr6N-Regular" w:cs="KozGoPr6N-Regular"/>
                <w:color w:val="333333"/>
                <w:spacing w:val="10"/>
                <w:kern w:val="0"/>
              </w:rPr>
              <w:t>来</w:t>
            </w:r>
          </w:rubyBase>
        </w:ruby>
      </w:r>
      <w:r w:rsidR="00D061BA">
        <w:rPr>
          <w:rFonts w:ascii="KozGoPr6N-Regular" w:eastAsia="KozGoPr6N-Regular" w:cs="KozGoPr6N-Regular" w:hint="eastAsia"/>
          <w:color w:val="333333"/>
          <w:spacing w:val="10"/>
          <w:kern w:val="0"/>
        </w:rPr>
        <w:t>てはじめて</w:t>
      </w:r>
      <w:r w:rsidR="0021689C">
        <w:rPr>
          <w:rFonts w:ascii="KozGoPr6N-Regular" w:eastAsia="KozGoPr6N-Regular" w:cs="KozGoPr6N-Regular" w:hint="eastAsia"/>
          <w:color w:val="333333"/>
          <w:spacing w:val="10"/>
          <w:kern w:val="0"/>
        </w:rPr>
        <w:t xml:space="preserve">　　</w:t>
      </w:r>
      <w:r w:rsidR="0021689C" w:rsidRPr="005C1938">
        <w:rPr>
          <w:rFonts w:ascii="KozGoPr6N-Regular" w:eastAsia="KozGoPr6N-Regular" w:cs="KozGoPr6N-Regular" w:hint="eastAsia"/>
          <w:color w:val="333333"/>
          <w:spacing w:val="10"/>
          <w:kern w:val="0"/>
          <w:u w:val="single"/>
        </w:rPr>
        <w:t>180</w:t>
      </w:r>
      <w:r w:rsidR="000C237A" w:rsidRPr="005C1938">
        <w:rPr>
          <w:rFonts w:ascii="KozGoPr6N-Regular" w:eastAsia="KozGoPr6N-Regular" w:cs="KozGoPr6N-Regular" w:hint="eastAsia"/>
          <w:color w:val="333333"/>
          <w:spacing w:val="10"/>
          <w:kern w:val="0"/>
          <w:u w:val="single"/>
        </w:rPr>
        <w:t>/72.8％</w:t>
      </w:r>
    </w:p>
    <w:p w:rsidR="00AA30ED" w:rsidRDefault="0021689C" w:rsidP="00B71AC3">
      <w:pPr>
        <w:autoSpaceDE w:val="0"/>
        <w:autoSpaceDN w:val="0"/>
        <w:adjustRightInd w:val="0"/>
        <w:spacing w:line="600" w:lineRule="exact"/>
        <w:ind w:firstLineChars="50" w:firstLine="120"/>
        <w:jc w:val="left"/>
        <w:rPr>
          <w:rFonts w:ascii="KozGoPr6N-Heavy" w:eastAsia="KozGoPr6N-Heavy" w:cs="KozGoPr6N-Heavy"/>
          <w:color w:val="333333"/>
          <w:kern w:val="0"/>
        </w:rPr>
      </w:pPr>
      <w:r>
        <w:rPr>
          <w:rFonts w:ascii="KozGoPr6N-Heavy" w:eastAsia="KozGoPr6N-Heavy" w:cs="KozGoPr6N-Heavy" w:hint="eastAsia"/>
          <w:color w:val="333333"/>
          <w:kern w:val="0"/>
        </w:rPr>
        <w:t xml:space="preserve">　</w:t>
      </w:r>
    </w:p>
    <w:p w:rsidR="00AA30ED" w:rsidRDefault="00AA30ED" w:rsidP="00B71AC3">
      <w:pPr>
        <w:autoSpaceDE w:val="0"/>
        <w:autoSpaceDN w:val="0"/>
        <w:adjustRightInd w:val="0"/>
        <w:spacing w:line="600" w:lineRule="exact"/>
        <w:ind w:firstLineChars="50" w:firstLine="120"/>
        <w:jc w:val="left"/>
        <w:rPr>
          <w:rFonts w:ascii="KozGoPr6N-Heavy" w:eastAsia="KozGoPr6N-Heavy" w:cs="KozGoPr6N-Heavy"/>
          <w:color w:val="333333"/>
          <w:kern w:val="0"/>
        </w:rPr>
      </w:pPr>
    </w:p>
    <w:p w:rsidR="00AA30ED" w:rsidRDefault="00AA30ED" w:rsidP="00B71AC3">
      <w:pPr>
        <w:autoSpaceDE w:val="0"/>
        <w:autoSpaceDN w:val="0"/>
        <w:adjustRightInd w:val="0"/>
        <w:spacing w:line="600" w:lineRule="exact"/>
        <w:ind w:firstLineChars="50" w:firstLine="120"/>
        <w:jc w:val="left"/>
        <w:rPr>
          <w:rFonts w:ascii="KozGoPr6N-Heavy" w:eastAsia="KozGoPr6N-Heavy" w:cs="KozGoPr6N-Heavy"/>
          <w:color w:val="333333"/>
          <w:kern w:val="0"/>
        </w:rPr>
      </w:pPr>
    </w:p>
    <w:p w:rsidR="00B71AC3" w:rsidRPr="00050FED" w:rsidRDefault="00DD3768" w:rsidP="00B71AC3">
      <w:pPr>
        <w:autoSpaceDE w:val="0"/>
        <w:autoSpaceDN w:val="0"/>
        <w:adjustRightInd w:val="0"/>
        <w:spacing w:line="600" w:lineRule="exact"/>
        <w:ind w:firstLineChars="50" w:firstLine="120"/>
        <w:jc w:val="left"/>
        <w:rPr>
          <w:rFonts w:ascii="KozGoPr6N-Heavy" w:eastAsia="KozGoPr6N-Heavy" w:cs="KozGoPr6N-Heavy"/>
          <w:color w:val="333333"/>
          <w:spacing w:val="8"/>
          <w:kern w:val="0"/>
        </w:rPr>
      </w:pPr>
      <w:r w:rsidRPr="00DD3768">
        <w:rPr>
          <w:rFonts w:ascii="KozGoPr6N-Regular" w:eastAsia="KozGoPr6N-Regular" w:cs="KozGoPr6N-Regular"/>
          <w:noProof/>
          <w:color w:val="333333"/>
          <w:spacing w:val="10"/>
          <w:kern w:val="0"/>
        </w:rPr>
        <w:pict>
          <v:shape id="_x0000_s1777" type="#_x0000_t32" style="position:absolute;left:0;text-align:left;margin-left:.15pt;margin-top:27.9pt;width:508.5pt;height:.75pt;z-index:251715584" o:connectortype="straight" strokeweight="1pt"/>
        </w:pict>
      </w:r>
      <w:r w:rsidR="00B71AC3" w:rsidRPr="00050FED">
        <w:rPr>
          <w:rFonts w:ascii="KozGoPr6N-Heavy" w:eastAsia="KozGoPr6N-Heavy" w:cs="KozGoPr6N-Heavy"/>
          <w:color w:val="333333"/>
          <w:kern w:val="0"/>
        </w:rPr>
        <w:t>Q</w:t>
      </w:r>
      <w:r w:rsidR="00B71AC3" w:rsidRPr="00050FED">
        <w:rPr>
          <w:rFonts w:ascii="KozGoPr6N-Heavy" w:eastAsia="KozGoPr6N-Heavy" w:cs="KozGoPr6N-Heavy" w:hint="eastAsia"/>
          <w:color w:val="333333"/>
          <w:kern w:val="0"/>
        </w:rPr>
        <w:t>５：</w:t>
      </w:r>
      <w:r>
        <w:rPr>
          <w:rFonts w:ascii="KozGoPr6N-Heavy" w:eastAsia="KozGoPr6N-Heavy" w:cs="KozGoPr6N-Heavy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383E61">
              <w:rPr>
                <w:rFonts w:ascii="KozGoPr6N-Heavy" w:eastAsia="KozGoPr6N-Heavy" w:cs="KozGoPr6N-Heavy"/>
                <w:color w:val="333333"/>
                <w:kern w:val="0"/>
                <w:sz w:val="10"/>
              </w:rPr>
              <w:t>ほんじつ</w:t>
            </w:r>
          </w:rt>
          <w:rubyBase>
            <w:r w:rsidR="00B71AC3">
              <w:rPr>
                <w:rFonts w:ascii="KozGoPr6N-Heavy" w:eastAsia="KozGoPr6N-Heavy" w:cs="KozGoPr6N-Heavy"/>
                <w:color w:val="333333"/>
                <w:kern w:val="0"/>
              </w:rPr>
              <w:t>本日</w:t>
            </w:r>
          </w:rubyBase>
        </w:ruby>
      </w:r>
      <w:r w:rsidR="00B71AC3" w:rsidRPr="00050FED">
        <w:rPr>
          <w:rFonts w:ascii="KozGoPr6N-Heavy" w:eastAsia="KozGoPr6N-Heavy" w:cs="KozGoPr6N-Heavy" w:hint="eastAsia"/>
          <w:color w:val="333333"/>
          <w:kern w:val="0"/>
        </w:rPr>
        <w:t>の</w:t>
      </w:r>
      <w:r>
        <w:rPr>
          <w:rFonts w:ascii="KozGoPr6N-Heavy" w:eastAsia="KozGoPr6N-Heavy" w:cs="KozGoPr6N-Heavy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Heavy" w:eastAsia="KozGoPr6N-Heavy" w:cs="KozGoPr6N-Heavy"/>
                <w:color w:val="333333"/>
                <w:kern w:val="0"/>
                <w:sz w:val="10"/>
              </w:rPr>
              <w:t>たいけん</w:t>
            </w:r>
          </w:rt>
          <w:rubyBase>
            <w:r w:rsidR="00B71AC3">
              <w:rPr>
                <w:rFonts w:ascii="KozGoPr6N-Heavy" w:eastAsia="KozGoPr6N-Heavy" w:cs="KozGoPr6N-Heavy"/>
                <w:color w:val="333333"/>
                <w:kern w:val="0"/>
              </w:rPr>
              <w:t>体験</w:t>
            </w:r>
          </w:rubyBase>
        </w:ruby>
      </w:r>
      <w:r w:rsidR="00B71AC3" w:rsidRPr="00050FED">
        <w:rPr>
          <w:rFonts w:ascii="KozGoPr6N-Heavy" w:eastAsia="KozGoPr6N-Heavy" w:cs="KozGoPr6N-Heavy" w:hint="eastAsia"/>
          <w:color w:val="333333"/>
          <w:kern w:val="0"/>
        </w:rPr>
        <w:t>を</w:t>
      </w:r>
      <w:r>
        <w:rPr>
          <w:rFonts w:ascii="KozGoPr6N-Heavy" w:eastAsia="KozGoPr6N-Heavy" w:cs="KozGoPr6N-Heavy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Heavy" w:eastAsia="KozGoPr6N-Heavy" w:cs="KozGoPr6N-Heavy"/>
                <w:color w:val="333333"/>
                <w:kern w:val="0"/>
                <w:sz w:val="10"/>
              </w:rPr>
              <w:t>とお</w:t>
            </w:r>
          </w:rt>
          <w:rubyBase>
            <w:r w:rsidR="00B71AC3">
              <w:rPr>
                <w:rFonts w:ascii="KozGoPr6N-Heavy" w:eastAsia="KozGoPr6N-Heavy" w:cs="KozGoPr6N-Heavy"/>
                <w:color w:val="333333"/>
                <w:kern w:val="0"/>
              </w:rPr>
              <w:t>通</w:t>
            </w:r>
          </w:rubyBase>
        </w:ruby>
      </w:r>
      <w:r w:rsidR="00B71AC3" w:rsidRPr="00050FED">
        <w:rPr>
          <w:rFonts w:ascii="KozGoPr6N-Heavy" w:eastAsia="KozGoPr6N-Heavy" w:cs="KozGoPr6N-Heavy" w:hint="eastAsia"/>
          <w:color w:val="333333"/>
          <w:kern w:val="0"/>
        </w:rPr>
        <w:t>して、</w:t>
      </w:r>
      <w:r>
        <w:rPr>
          <w:rFonts w:ascii="KozGoPr6N-Heavy" w:eastAsia="KozGoPr6N-Heavy" w:cs="KozGoPr6N-Heavy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Heavy" w:eastAsia="KozGoPr6N-Heavy" w:cs="KozGoPr6N-Heavy"/>
                <w:color w:val="333333"/>
                <w:kern w:val="0"/>
                <w:sz w:val="10"/>
              </w:rPr>
              <w:t>おどろ</w:t>
            </w:r>
          </w:rt>
          <w:rubyBase>
            <w:r w:rsidR="00B71AC3">
              <w:rPr>
                <w:rFonts w:ascii="KozGoPr6N-Heavy" w:eastAsia="KozGoPr6N-Heavy" w:cs="KozGoPr6N-Heavy"/>
                <w:color w:val="333333"/>
                <w:kern w:val="0"/>
              </w:rPr>
              <w:t>驚</w:t>
            </w:r>
          </w:rubyBase>
        </w:ruby>
      </w:r>
      <w:r w:rsidR="00B71AC3" w:rsidRPr="00050FED">
        <w:rPr>
          <w:rFonts w:ascii="KozGoPr6N-Heavy" w:eastAsia="KozGoPr6N-Heavy" w:cs="KozGoPr6N-Heavy" w:hint="eastAsia"/>
          <w:color w:val="333333"/>
          <w:kern w:val="0"/>
        </w:rPr>
        <w:t>いたことや</w:t>
      </w:r>
      <w:r>
        <w:rPr>
          <w:rFonts w:ascii="KozGoPr6N-Heavy" w:eastAsia="KozGoPr6N-Heavy" w:cs="KozGoPr6N-Heavy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Heavy" w:eastAsia="KozGoPr6N-Heavy" w:cs="KozGoPr6N-Heavy"/>
                <w:color w:val="333333"/>
                <w:kern w:val="0"/>
                <w:sz w:val="10"/>
              </w:rPr>
              <w:t>あたら</w:t>
            </w:r>
          </w:rt>
          <w:rubyBase>
            <w:r w:rsidR="00B71AC3">
              <w:rPr>
                <w:rFonts w:ascii="KozGoPr6N-Heavy" w:eastAsia="KozGoPr6N-Heavy" w:cs="KozGoPr6N-Heavy"/>
                <w:color w:val="333333"/>
                <w:kern w:val="0"/>
              </w:rPr>
              <w:t>新</w:t>
            </w:r>
          </w:rubyBase>
        </w:ruby>
      </w:r>
      <w:r w:rsidR="00B71AC3" w:rsidRPr="00050FED">
        <w:rPr>
          <w:rFonts w:ascii="KozGoPr6N-Heavy" w:eastAsia="KozGoPr6N-Heavy" w:cs="KozGoPr6N-Heavy" w:hint="eastAsia"/>
          <w:color w:val="333333"/>
          <w:kern w:val="0"/>
        </w:rPr>
        <w:t>しく</w:t>
      </w:r>
      <w:r>
        <w:rPr>
          <w:rFonts w:ascii="KozGoPr6N-Heavy" w:eastAsia="KozGoPr6N-Heavy" w:cs="KozGoPr6N-Heavy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Heavy" w:eastAsia="KozGoPr6N-Heavy" w:cs="KozGoPr6N-Heavy"/>
                <w:color w:val="333333"/>
                <w:kern w:val="0"/>
                <w:sz w:val="10"/>
              </w:rPr>
              <w:t>し</w:t>
            </w:r>
          </w:rt>
          <w:rubyBase>
            <w:r w:rsidR="00B71AC3">
              <w:rPr>
                <w:rFonts w:ascii="KozGoPr6N-Heavy" w:eastAsia="KozGoPr6N-Heavy" w:cs="KozGoPr6N-Heavy"/>
                <w:color w:val="333333"/>
                <w:kern w:val="0"/>
              </w:rPr>
              <w:t>知</w:t>
            </w:r>
          </w:rubyBase>
        </w:ruby>
      </w:r>
      <w:r w:rsidR="00B71AC3" w:rsidRPr="00050FED">
        <w:rPr>
          <w:rFonts w:ascii="KozGoPr6N-Heavy" w:eastAsia="KozGoPr6N-Heavy" w:cs="KozGoPr6N-Heavy" w:hint="eastAsia"/>
          <w:color w:val="333333"/>
          <w:kern w:val="0"/>
        </w:rPr>
        <w:t>ったことなど、</w:t>
      </w:r>
      <w:r>
        <w:rPr>
          <w:rFonts w:ascii="KozGoPr6N-Heavy" w:eastAsia="KozGoPr6N-Heavy" w:cs="KozGoPr6N-Heavy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Heavy" w:eastAsia="KozGoPr6N-Heavy" w:cs="KozGoPr6N-Heavy"/>
                <w:color w:val="333333"/>
                <w:kern w:val="0"/>
                <w:sz w:val="10"/>
              </w:rPr>
              <w:t>かんそう</w:t>
            </w:r>
          </w:rt>
          <w:rubyBase>
            <w:r w:rsidR="00B71AC3">
              <w:rPr>
                <w:rFonts w:ascii="KozGoPr6N-Heavy" w:eastAsia="KozGoPr6N-Heavy" w:cs="KozGoPr6N-Heavy"/>
                <w:color w:val="333333"/>
                <w:kern w:val="0"/>
              </w:rPr>
              <w:t>感想</w:t>
            </w:r>
          </w:rubyBase>
        </w:ruby>
      </w:r>
      <w:r w:rsidR="00B71AC3" w:rsidRPr="00050FED">
        <w:rPr>
          <w:rFonts w:ascii="KozGoPr6N-Heavy" w:eastAsia="KozGoPr6N-Heavy" w:cs="KozGoPr6N-Heavy" w:hint="eastAsia"/>
          <w:color w:val="333333"/>
          <w:kern w:val="0"/>
        </w:rPr>
        <w:t>をお</w:t>
      </w:r>
      <w:r>
        <w:rPr>
          <w:rFonts w:ascii="KozGoPr6N-Heavy" w:eastAsia="KozGoPr6N-Heavy" w:cs="KozGoPr6N-Heavy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Heavy" w:eastAsia="KozGoPr6N-Heavy" w:cs="KozGoPr6N-Heavy"/>
                <w:color w:val="333333"/>
                <w:kern w:val="0"/>
                <w:sz w:val="10"/>
              </w:rPr>
              <w:t>き</w:t>
            </w:r>
          </w:rt>
          <w:rubyBase>
            <w:r w:rsidR="00B71AC3">
              <w:rPr>
                <w:rFonts w:ascii="KozGoPr6N-Heavy" w:eastAsia="KozGoPr6N-Heavy" w:cs="KozGoPr6N-Heavy"/>
                <w:color w:val="333333"/>
                <w:kern w:val="0"/>
              </w:rPr>
              <w:t>聞</w:t>
            </w:r>
          </w:rubyBase>
        </w:ruby>
      </w:r>
      <w:r w:rsidR="00B71AC3" w:rsidRPr="00050FED">
        <w:rPr>
          <w:rFonts w:ascii="KozGoPr6N-Heavy" w:eastAsia="KozGoPr6N-Heavy" w:cs="KozGoPr6N-Heavy" w:hint="eastAsia"/>
          <w:color w:val="333333"/>
          <w:kern w:val="0"/>
        </w:rPr>
        <w:t>かせください</w:t>
      </w:r>
    </w:p>
    <w:p w:rsidR="00B71AC3" w:rsidRPr="00050FED" w:rsidRDefault="00DD3768" w:rsidP="00B71AC3">
      <w:pPr>
        <w:autoSpaceDE w:val="0"/>
        <w:autoSpaceDN w:val="0"/>
        <w:adjustRightInd w:val="0"/>
        <w:ind w:firstLineChars="50" w:firstLine="130"/>
        <w:jc w:val="left"/>
        <w:rPr>
          <w:rFonts w:ascii="KozGoPr6N-Heavy" w:eastAsia="KozGoPr6N-Heavy" w:cs="KozGoPr6N-Heavy"/>
          <w:color w:val="333333"/>
          <w:kern w:val="0"/>
        </w:rPr>
      </w:pPr>
      <w:r w:rsidRPr="00DD3768">
        <w:rPr>
          <w:rFonts w:ascii="KozGoPr6N-Heavy" w:eastAsia="KozGoPr6N-Heavy" w:cs="KozGoPr6N-Heavy"/>
          <w:noProof/>
          <w:color w:val="333333"/>
          <w:kern w:val="0"/>
          <w:sz w:val="26"/>
          <w:szCs w:val="26"/>
        </w:rPr>
        <w:pict>
          <v:rect id="_x0000_s1772" style="position:absolute;left:0;text-align:left;margin-left:6.15pt;margin-top:9.75pt;width:517.5pt;height:67.25pt;z-index:251710464" strokeweight="2.25pt">
            <v:textbox inset="5.85pt,.7pt,5.85pt,.7pt">
              <w:txbxContent>
                <w:p w:rsidR="00EB269C" w:rsidRDefault="00EB269C" w:rsidP="00B71AC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KozGoPr6N-Bold" w:eastAsia="KozGoPr6N-Bold" w:cs="KozGoPr6N-Bold"/>
                      <w:b/>
                      <w:bCs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KozGoPr6N-Bold" w:eastAsia="KozGoPr6N-Bold" w:cs="KozGoPr6N-Bold" w:hint="eastAsia"/>
                      <w:b/>
                      <w:bCs/>
                      <w:color w:val="333333"/>
                      <w:kern w:val="0"/>
                      <w:sz w:val="20"/>
                      <w:szCs w:val="20"/>
                    </w:rPr>
                    <w:t>たとえば→たくさんのバリアフリーの</w:t>
                  </w:r>
                  <w:r w:rsidR="00DD3768">
                    <w:rPr>
                      <w:rFonts w:ascii="KozGoPr6N-Bold" w:eastAsia="KozGoPr6N-Bold" w:cs="KozGoPr6N-Bold"/>
                      <w:b/>
                      <w:bCs/>
                      <w:color w:val="333333"/>
                      <w:kern w:val="0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EB269C" w:rsidRPr="002D1C2B">
                          <w:rPr>
                            <w:rFonts w:ascii="KozGoPr6N-Bold" w:eastAsia="KozGoPr6N-Bold" w:cs="KozGoPr6N-Bold"/>
                            <w:b/>
                            <w:bCs/>
                            <w:color w:val="333333"/>
                            <w:kern w:val="0"/>
                            <w:sz w:val="10"/>
                            <w:szCs w:val="20"/>
                          </w:rPr>
                          <w:t>とりく</w:t>
                        </w:r>
                      </w:rt>
                      <w:rubyBase>
                        <w:r w:rsidR="00EB269C">
                          <w:rPr>
                            <w:rFonts w:ascii="KozGoPr6N-Bold" w:eastAsia="KozGoPr6N-Bold" w:cs="KozGoPr6N-Bold"/>
                            <w:b/>
                            <w:bCs/>
                            <w:color w:val="333333"/>
                            <w:kern w:val="0"/>
                            <w:sz w:val="20"/>
                            <w:szCs w:val="20"/>
                          </w:rPr>
                          <w:t>取組</w:t>
                        </w:r>
                      </w:rubyBase>
                    </w:ruby>
                  </w:r>
                  <w:r>
                    <w:rPr>
                      <w:rFonts w:ascii="KozGoPr6N-Bold" w:eastAsia="KozGoPr6N-Bold" w:cs="KozGoPr6N-Bold" w:hint="eastAsia"/>
                      <w:b/>
                      <w:bCs/>
                      <w:color w:val="333333"/>
                      <w:kern w:val="0"/>
                      <w:sz w:val="20"/>
                      <w:szCs w:val="20"/>
                    </w:rPr>
                    <w:t>みがあることを知り、まちの</w:t>
                  </w:r>
                  <w:r w:rsidR="00DD3768">
                    <w:rPr>
                      <w:rFonts w:ascii="KozGoPr6N-Bold" w:eastAsia="KozGoPr6N-Bold" w:cs="KozGoPr6N-Bold"/>
                      <w:b/>
                      <w:bCs/>
                      <w:color w:val="333333"/>
                      <w:kern w:val="0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EB269C" w:rsidRPr="00466E9E">
                          <w:rPr>
                            <w:rFonts w:ascii="KozGoPr6N-Bold" w:eastAsia="KozGoPr6N-Bold" w:cs="KozGoPr6N-Bold"/>
                            <w:b/>
                            <w:bCs/>
                            <w:color w:val="333333"/>
                            <w:kern w:val="0"/>
                            <w:sz w:val="10"/>
                            <w:szCs w:val="20"/>
                          </w:rPr>
                          <w:t>なか</w:t>
                        </w:r>
                      </w:rt>
                      <w:rubyBase>
                        <w:r w:rsidR="00EB269C">
                          <w:rPr>
                            <w:rFonts w:ascii="KozGoPr6N-Bold" w:eastAsia="KozGoPr6N-Bold" w:cs="KozGoPr6N-Bold"/>
                            <w:b/>
                            <w:bCs/>
                            <w:color w:val="333333"/>
                            <w:kern w:val="0"/>
                            <w:sz w:val="20"/>
                            <w:szCs w:val="20"/>
                          </w:rPr>
                          <w:t>中</w:t>
                        </w:r>
                      </w:rubyBase>
                    </w:ruby>
                  </w:r>
                  <w:r>
                    <w:rPr>
                      <w:rFonts w:ascii="KozGoPr6N-Bold" w:eastAsia="KozGoPr6N-Bold" w:cs="KozGoPr6N-Bold" w:hint="eastAsia"/>
                      <w:b/>
                      <w:bCs/>
                      <w:color w:val="333333"/>
                      <w:kern w:val="0"/>
                      <w:sz w:val="20"/>
                      <w:szCs w:val="20"/>
                    </w:rPr>
                    <w:t>のバリアフリーをもっと</w:t>
                  </w:r>
                  <w:r w:rsidR="00DD3768">
                    <w:rPr>
                      <w:rFonts w:ascii="KozGoPr6N-Bold" w:eastAsia="KozGoPr6N-Bold" w:cs="KozGoPr6N-Bold"/>
                      <w:b/>
                      <w:bCs/>
                      <w:color w:val="333333"/>
                      <w:kern w:val="0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EB269C" w:rsidRPr="002D1C2B">
                          <w:rPr>
                            <w:rFonts w:ascii="KozGoPr6N-Bold" w:eastAsia="KozGoPr6N-Bold" w:cs="KozGoPr6N-Bold"/>
                            <w:b/>
                            <w:bCs/>
                            <w:color w:val="333333"/>
                            <w:kern w:val="0"/>
                            <w:sz w:val="10"/>
                            <w:szCs w:val="20"/>
                          </w:rPr>
                          <w:t>さが</w:t>
                        </w:r>
                      </w:rt>
                      <w:rubyBase>
                        <w:r w:rsidR="00EB269C">
                          <w:rPr>
                            <w:rFonts w:ascii="KozGoPr6N-Bold" w:eastAsia="KozGoPr6N-Bold" w:cs="KozGoPr6N-Bold"/>
                            <w:b/>
                            <w:bCs/>
                            <w:color w:val="333333"/>
                            <w:kern w:val="0"/>
                            <w:sz w:val="20"/>
                            <w:szCs w:val="20"/>
                          </w:rPr>
                          <w:t>探</w:t>
                        </w:r>
                      </w:rubyBase>
                    </w:ruby>
                  </w:r>
                  <w:r>
                    <w:rPr>
                      <w:rFonts w:ascii="KozGoPr6N-Bold" w:eastAsia="KozGoPr6N-Bold" w:cs="KozGoPr6N-Bold" w:hint="eastAsia"/>
                      <w:b/>
                      <w:bCs/>
                      <w:color w:val="333333"/>
                      <w:kern w:val="0"/>
                      <w:sz w:val="20"/>
                      <w:szCs w:val="20"/>
                    </w:rPr>
                    <w:t>してみようと思った。</w:t>
                  </w:r>
                </w:p>
                <w:p w:rsidR="00EB269C" w:rsidRPr="00AA30ED" w:rsidRDefault="00EB269C" w:rsidP="00B71AC3">
                  <w:pPr>
                    <w:rPr>
                      <w:rFonts w:ascii="HG丸ｺﾞｼｯｸM-PRO" w:eastAsia="HG丸ｺﾞｼｯｸM-PRO"/>
                    </w:rPr>
                  </w:pPr>
                  <w:r w:rsidRPr="00AA30ED">
                    <w:rPr>
                      <w:rFonts w:ascii="HG丸ｺﾞｼｯｸM-PRO" w:eastAsia="HG丸ｺﾞｼｯｸM-PRO" w:hint="eastAsia"/>
                    </w:rPr>
                    <w:t>別記</w:t>
                  </w:r>
                </w:p>
              </w:txbxContent>
            </v:textbox>
          </v:rect>
        </w:pict>
      </w:r>
    </w:p>
    <w:p w:rsidR="00B71AC3" w:rsidRDefault="00B71AC3" w:rsidP="00B71AC3">
      <w:pPr>
        <w:autoSpaceDE w:val="0"/>
        <w:autoSpaceDN w:val="0"/>
        <w:adjustRightInd w:val="0"/>
        <w:ind w:firstLineChars="50" w:firstLine="130"/>
        <w:jc w:val="left"/>
        <w:rPr>
          <w:rFonts w:ascii="KozGoPr6N-Heavy" w:eastAsia="KozGoPr6N-Heavy" w:cs="KozGoPr6N-Heavy"/>
          <w:color w:val="333333"/>
          <w:kern w:val="0"/>
          <w:sz w:val="26"/>
          <w:szCs w:val="26"/>
        </w:rPr>
      </w:pPr>
    </w:p>
    <w:p w:rsidR="00B71AC3" w:rsidRDefault="00B71AC3" w:rsidP="00B71AC3">
      <w:pPr>
        <w:autoSpaceDE w:val="0"/>
        <w:autoSpaceDN w:val="0"/>
        <w:adjustRightInd w:val="0"/>
        <w:ind w:firstLineChars="50" w:firstLine="130"/>
        <w:jc w:val="left"/>
        <w:rPr>
          <w:rFonts w:ascii="KozGoPr6N-Heavy" w:eastAsia="KozGoPr6N-Heavy" w:cs="KozGoPr6N-Heavy"/>
          <w:color w:val="333333"/>
          <w:kern w:val="0"/>
          <w:sz w:val="26"/>
          <w:szCs w:val="26"/>
        </w:rPr>
      </w:pPr>
    </w:p>
    <w:p w:rsidR="00B71AC3" w:rsidRDefault="00B71AC3" w:rsidP="00B71AC3">
      <w:pPr>
        <w:autoSpaceDE w:val="0"/>
        <w:autoSpaceDN w:val="0"/>
        <w:adjustRightInd w:val="0"/>
        <w:ind w:firstLineChars="50" w:firstLine="130"/>
        <w:jc w:val="left"/>
        <w:rPr>
          <w:rFonts w:ascii="KozGoPr6N-Heavy" w:eastAsia="KozGoPr6N-Heavy" w:cs="KozGoPr6N-Heavy"/>
          <w:color w:val="333333"/>
          <w:kern w:val="0"/>
          <w:sz w:val="26"/>
          <w:szCs w:val="26"/>
        </w:rPr>
      </w:pPr>
    </w:p>
    <w:p w:rsidR="00B71AC3" w:rsidRDefault="00B71AC3" w:rsidP="00B71AC3">
      <w:pPr>
        <w:autoSpaceDE w:val="0"/>
        <w:autoSpaceDN w:val="0"/>
        <w:adjustRightInd w:val="0"/>
        <w:spacing w:line="100" w:lineRule="exact"/>
        <w:jc w:val="left"/>
        <w:rPr>
          <w:rFonts w:ascii="KozGoPr6N-Heavy" w:eastAsia="KozGoPr6N-Heavy" w:cs="KozGoPr6N-Heavy"/>
          <w:color w:val="333333"/>
          <w:kern w:val="0"/>
          <w:sz w:val="26"/>
          <w:szCs w:val="26"/>
        </w:rPr>
      </w:pPr>
    </w:p>
    <w:p w:rsidR="00AA30ED" w:rsidRDefault="00AA30ED" w:rsidP="00B71AC3">
      <w:pPr>
        <w:autoSpaceDE w:val="0"/>
        <w:autoSpaceDN w:val="0"/>
        <w:adjustRightInd w:val="0"/>
        <w:spacing w:line="500" w:lineRule="exact"/>
        <w:ind w:firstLineChars="50" w:firstLine="120"/>
        <w:jc w:val="left"/>
        <w:rPr>
          <w:rFonts w:ascii="KozGoPr6N-Heavy" w:eastAsia="KozGoPr6N-Heavy" w:cs="KozGoPr6N-Heavy"/>
          <w:color w:val="333333"/>
          <w:kern w:val="0"/>
        </w:rPr>
      </w:pPr>
    </w:p>
    <w:p w:rsidR="00B71AC3" w:rsidRDefault="00DD3768" w:rsidP="00B71AC3">
      <w:pPr>
        <w:autoSpaceDE w:val="0"/>
        <w:autoSpaceDN w:val="0"/>
        <w:adjustRightInd w:val="0"/>
        <w:spacing w:line="500" w:lineRule="exact"/>
        <w:ind w:firstLineChars="50" w:firstLine="120"/>
        <w:jc w:val="left"/>
        <w:rPr>
          <w:rFonts w:ascii="KozGoPr6N-Heavy" w:eastAsia="KozGoPr6N-Heavy" w:cs="KozGoPr6N-Heavy"/>
          <w:color w:val="333333"/>
          <w:kern w:val="0"/>
        </w:rPr>
      </w:pPr>
      <w:r w:rsidRPr="00DD3768">
        <w:rPr>
          <w:rFonts w:ascii="KozGoPr6N-Regular" w:eastAsia="KozGoPr6N-Regular" w:cs="KozGoPr6N-Regular"/>
          <w:noProof/>
          <w:color w:val="333333"/>
          <w:spacing w:val="10"/>
          <w:kern w:val="0"/>
        </w:rPr>
        <w:pict>
          <v:shape id="_x0000_s1778" type="#_x0000_t32" style="position:absolute;left:0;text-align:left;margin-left:.15pt;margin-top:24.15pt;width:508.5pt;height:0;z-index:251716608" o:connectortype="straight" strokeweight="1pt"/>
        </w:pict>
      </w:r>
      <w:r w:rsidR="00B71AC3" w:rsidRPr="009F2E25">
        <w:rPr>
          <w:rFonts w:ascii="KozGoPr6N-Heavy" w:eastAsia="KozGoPr6N-Heavy" w:cs="KozGoPr6N-Heavy"/>
          <w:color w:val="333333"/>
          <w:kern w:val="0"/>
        </w:rPr>
        <w:t>Q</w:t>
      </w:r>
      <w:r w:rsidR="00B71AC3">
        <w:rPr>
          <w:rFonts w:ascii="KozGoPr6N-Heavy" w:eastAsia="KozGoPr6N-Heavy" w:cs="KozGoPr6N-Heavy" w:hint="eastAsia"/>
          <w:color w:val="333333"/>
          <w:kern w:val="0"/>
        </w:rPr>
        <w:t>６</w:t>
      </w:r>
      <w:r w:rsidR="00B71AC3" w:rsidRPr="009F2E25">
        <w:rPr>
          <w:rFonts w:ascii="KozGoPr6N-Heavy" w:eastAsia="KozGoPr6N-Heavy" w:cs="KozGoPr6N-Heavy" w:hint="eastAsia"/>
          <w:color w:val="333333"/>
          <w:kern w:val="0"/>
        </w:rPr>
        <w:t>：よろしければ、あなた</w:t>
      </w:r>
      <w:r w:rsidR="00B71AC3">
        <w:rPr>
          <w:rFonts w:ascii="KozGoPr6N-Heavy" w:eastAsia="KozGoPr6N-Heavy" w:cs="KozGoPr6N-Heavy"/>
          <w:color w:val="333333"/>
          <w:kern w:val="0"/>
        </w:rPr>
        <w:t>(</w:t>
      </w:r>
      <w:r w:rsidR="00B71AC3" w:rsidRPr="009F2E25">
        <w:rPr>
          <w:rFonts w:ascii="KozGoPr6N-Heavy" w:eastAsia="KozGoPr6N-Heavy" w:cs="KozGoPr6N-Heavy" w:hint="eastAsia"/>
          <w:color w:val="333333"/>
          <w:kern w:val="0"/>
        </w:rPr>
        <w:t>アンケート</w:t>
      </w:r>
      <w:r>
        <w:rPr>
          <w:rFonts w:ascii="KozGoPr6N-Heavy" w:eastAsia="KozGoPr6N-Heavy" w:cs="KozGoPr6N-Heavy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Heavy" w:eastAsia="KozGoPr6N-Heavy" w:cs="KozGoPr6N-Heavy"/>
                <w:color w:val="333333"/>
                <w:kern w:val="0"/>
                <w:sz w:val="10"/>
              </w:rPr>
              <w:t>かいとうしゃ</w:t>
            </w:r>
          </w:rt>
          <w:rubyBase>
            <w:r w:rsidR="00B71AC3">
              <w:rPr>
                <w:rFonts w:ascii="KozGoPr6N-Heavy" w:eastAsia="KozGoPr6N-Heavy" w:cs="KozGoPr6N-Heavy"/>
                <w:color w:val="333333"/>
                <w:kern w:val="0"/>
              </w:rPr>
              <w:t>回答者</w:t>
            </w:r>
          </w:rubyBase>
        </w:ruby>
      </w:r>
      <w:r w:rsidR="00B71AC3" w:rsidRPr="009F2E25">
        <w:rPr>
          <w:rFonts w:ascii="KozGoPr6N-Heavy" w:eastAsia="KozGoPr6N-Heavy" w:cs="KozGoPr6N-Heavy"/>
          <w:color w:val="333333"/>
          <w:kern w:val="0"/>
        </w:rPr>
        <w:t xml:space="preserve">) </w:t>
      </w:r>
      <w:r w:rsidR="00B71AC3" w:rsidRPr="009F2E25">
        <w:rPr>
          <w:rFonts w:ascii="KozGoPr6N-Heavy" w:eastAsia="KozGoPr6N-Heavy" w:cs="KozGoPr6N-Heavy" w:hint="eastAsia"/>
          <w:color w:val="333333"/>
          <w:kern w:val="0"/>
        </w:rPr>
        <w:t>のことを</w:t>
      </w:r>
      <w:r>
        <w:rPr>
          <w:rFonts w:ascii="KozGoPr6N-Heavy" w:eastAsia="KozGoPr6N-Heavy" w:cs="KozGoPr6N-Heavy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Heavy" w:eastAsia="KozGoPr6N-Heavy" w:cs="KozGoPr6N-Heavy"/>
                <w:color w:val="333333"/>
                <w:kern w:val="0"/>
                <w:sz w:val="10"/>
              </w:rPr>
              <w:t>おし</w:t>
            </w:r>
          </w:rt>
          <w:rubyBase>
            <w:r w:rsidR="00B71AC3">
              <w:rPr>
                <w:rFonts w:ascii="KozGoPr6N-Heavy" w:eastAsia="KozGoPr6N-Heavy" w:cs="KozGoPr6N-Heavy"/>
                <w:color w:val="333333"/>
                <w:kern w:val="0"/>
              </w:rPr>
              <w:t>教</w:t>
            </w:r>
          </w:rubyBase>
        </w:ruby>
      </w:r>
      <w:r w:rsidR="00B71AC3" w:rsidRPr="009F2E25">
        <w:rPr>
          <w:rFonts w:ascii="KozGoPr6N-Heavy" w:eastAsia="KozGoPr6N-Heavy" w:cs="KozGoPr6N-Heavy" w:hint="eastAsia"/>
          <w:color w:val="333333"/>
          <w:kern w:val="0"/>
        </w:rPr>
        <w:t>えてください</w:t>
      </w:r>
    </w:p>
    <w:p w:rsidR="00B71AC3" w:rsidRDefault="00DD3768" w:rsidP="00B71AC3">
      <w:pPr>
        <w:autoSpaceDE w:val="0"/>
        <w:autoSpaceDN w:val="0"/>
        <w:adjustRightInd w:val="0"/>
        <w:spacing w:line="500" w:lineRule="exact"/>
        <w:ind w:firstLineChars="50" w:firstLine="120"/>
        <w:jc w:val="left"/>
        <w:rPr>
          <w:rFonts w:ascii="KozGoPr6N-Regular" w:eastAsia="KozGoPr6N-Regular" w:cs="KozGoPr6N-Regular"/>
          <w:color w:val="333333"/>
          <w:kern w:val="0"/>
        </w:rPr>
      </w:pPr>
      <w:r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Letter"/>
            <w:hps w:val="10"/>
            <w:hpsRaise w:val="22"/>
            <w:hpsBaseText w:val="24"/>
            <w:lid w:val="ja-JP"/>
          </w:rubyPr>
          <w:rt>
            <w:r w:rsidR="00B71AC3" w:rsidRPr="002A2F9A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せい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性</w:t>
            </w:r>
          </w:rubyBase>
        </w:ruby>
      </w:r>
      <w:r w:rsidR="00B71AC3" w:rsidRPr="002A2F9A">
        <w:rPr>
          <w:rFonts w:ascii="KozGoPr6N-Regular" w:eastAsia="KozGoPr6N-Regular" w:cs="KozGoPr6N-Regular" w:hint="eastAsia"/>
          <w:color w:val="333333"/>
          <w:kern w:val="0"/>
        </w:rPr>
        <w:t xml:space="preserve">　</w:t>
      </w:r>
      <w:r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Letter"/>
            <w:hps w:val="10"/>
            <w:hpsRaise w:val="22"/>
            <w:hpsBaseText w:val="24"/>
            <w:lid w:val="ja-JP"/>
          </w:rubyPr>
          <w:rt>
            <w:r w:rsidR="00B71AC3" w:rsidRPr="002A2F9A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べつ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別</w:t>
            </w:r>
          </w:rubyBase>
        </w:ruby>
      </w:r>
      <w:r w:rsidR="00B71AC3">
        <w:rPr>
          <w:rFonts w:ascii="KozGoPr6N-Regular" w:eastAsia="KozGoPr6N-Regular" w:cs="KozGoPr6N-Regular" w:hint="eastAsia"/>
          <w:color w:val="333333"/>
          <w:kern w:val="0"/>
        </w:rPr>
        <w:t xml:space="preserve">　：　</w:t>
      </w:r>
      <w:r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だん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男</w:t>
            </w:r>
          </w:rubyBase>
        </w:ruby>
      </w:r>
      <w:r w:rsidR="00B71AC3">
        <w:rPr>
          <w:rFonts w:ascii="KozGoPr6N-Regular" w:eastAsia="KozGoPr6N-Regular" w:cs="KozGoPr6N-Regular"/>
          <w:color w:val="333333"/>
          <w:kern w:val="0"/>
        </w:rPr>
        <w:t xml:space="preserve"> </w:t>
      </w:r>
      <w:r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せい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性</w:t>
            </w:r>
          </w:rubyBase>
        </w:ruby>
      </w:r>
      <w:r w:rsidR="00B71AC3">
        <w:rPr>
          <w:rFonts w:ascii="KozGoPr6N-Regular" w:eastAsia="KozGoPr6N-Regular" w:cs="KozGoPr6N-Regular"/>
          <w:color w:val="333333"/>
          <w:kern w:val="0"/>
        </w:rPr>
        <w:t xml:space="preserve"> </w:t>
      </w:r>
      <w:r w:rsidR="0021689C">
        <w:rPr>
          <w:rFonts w:ascii="KozGoPr6N-Regular" w:eastAsia="KozGoPr6N-Regular" w:cs="KozGoPr6N-Regular" w:hint="eastAsia"/>
          <w:color w:val="333333"/>
          <w:kern w:val="0"/>
        </w:rPr>
        <w:t xml:space="preserve">　</w:t>
      </w:r>
      <w:r w:rsidR="0021689C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89</w:t>
      </w:r>
      <w:r w:rsidR="000C237A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/36.0％</w:t>
      </w:r>
      <w:r w:rsidR="0021689C">
        <w:rPr>
          <w:rFonts w:ascii="KozGoPr6N-Regular" w:eastAsia="KozGoPr6N-Regular" w:cs="KozGoPr6N-Regular" w:hint="eastAsia"/>
          <w:color w:val="333333"/>
          <w:kern w:val="0"/>
        </w:rPr>
        <w:t xml:space="preserve">　　　</w:t>
      </w:r>
      <w:r w:rsidR="00B71AC3">
        <w:rPr>
          <w:rFonts w:ascii="KozGoPr6N-Regular" w:eastAsia="KozGoPr6N-Regular" w:cs="KozGoPr6N-Regular"/>
          <w:color w:val="333333"/>
          <w:kern w:val="0"/>
        </w:rPr>
        <w:t xml:space="preserve"> </w:t>
      </w:r>
      <w:r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じょ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女</w:t>
            </w:r>
          </w:rubyBase>
        </w:ruby>
      </w:r>
      <w:r w:rsidR="00B71AC3">
        <w:rPr>
          <w:rFonts w:ascii="KozGoPr6N-Regular" w:eastAsia="KozGoPr6N-Regular" w:cs="KozGoPr6N-Regular"/>
          <w:color w:val="333333"/>
          <w:kern w:val="0"/>
        </w:rPr>
        <w:t xml:space="preserve"> </w:t>
      </w:r>
      <w:r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せい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性</w:t>
            </w:r>
          </w:rubyBase>
        </w:ruby>
      </w:r>
      <w:r w:rsidR="0021689C">
        <w:rPr>
          <w:rFonts w:ascii="KozGoPr6N-Regular" w:eastAsia="KozGoPr6N-Regular" w:cs="KozGoPr6N-Regular" w:hint="eastAsia"/>
          <w:color w:val="333333"/>
          <w:kern w:val="0"/>
        </w:rPr>
        <w:t xml:space="preserve">　　</w:t>
      </w:r>
      <w:r w:rsidR="0021689C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146</w:t>
      </w:r>
      <w:r w:rsidR="000C237A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/59.1％</w:t>
      </w:r>
    </w:p>
    <w:p w:rsidR="00AA30ED" w:rsidRPr="009F2E25" w:rsidRDefault="00AA30ED" w:rsidP="00AA30ED">
      <w:pPr>
        <w:autoSpaceDE w:val="0"/>
        <w:autoSpaceDN w:val="0"/>
        <w:adjustRightInd w:val="0"/>
        <w:spacing w:line="500" w:lineRule="exact"/>
        <w:ind w:firstLineChars="50" w:firstLine="130"/>
        <w:jc w:val="left"/>
        <w:rPr>
          <w:rFonts w:ascii="KozGoPr6N-Heavy" w:eastAsia="KozGoPr6N-Heavy" w:cs="KozGoPr6N-Heavy"/>
          <w:color w:val="333333"/>
          <w:kern w:val="0"/>
          <w:sz w:val="26"/>
          <w:szCs w:val="26"/>
        </w:rPr>
      </w:pPr>
    </w:p>
    <w:p w:rsidR="000C237A" w:rsidRDefault="00DD3768" w:rsidP="00B71AC3">
      <w:pPr>
        <w:autoSpaceDE w:val="0"/>
        <w:autoSpaceDN w:val="0"/>
        <w:adjustRightInd w:val="0"/>
        <w:spacing w:line="400" w:lineRule="exact"/>
        <w:ind w:firstLineChars="50" w:firstLine="120"/>
        <w:jc w:val="left"/>
        <w:rPr>
          <w:rFonts w:ascii="KozGoPr6N-Regular" w:eastAsia="KozGoPr6N-Regular" w:cs="KozGoPr6N-Regular"/>
          <w:color w:val="333333"/>
          <w:kern w:val="0"/>
        </w:rPr>
      </w:pPr>
      <w:r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A2F9A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ねん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年</w:t>
            </w:r>
          </w:rubyBase>
        </w:ruby>
      </w:r>
      <w:r w:rsidR="00B71AC3" w:rsidRPr="002A2F9A">
        <w:rPr>
          <w:rFonts w:ascii="KozGoPr6N-Regular" w:eastAsia="KozGoPr6N-Regular" w:cs="KozGoPr6N-Regular" w:hint="eastAsia"/>
          <w:color w:val="333333"/>
          <w:kern w:val="0"/>
        </w:rPr>
        <w:t xml:space="preserve">　</w:t>
      </w:r>
      <w:r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A2F9A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だい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代</w:t>
            </w:r>
          </w:rubyBase>
        </w:ruby>
      </w:r>
      <w:r w:rsidR="00B71AC3">
        <w:rPr>
          <w:rFonts w:ascii="KozGoPr6N-Regular" w:eastAsia="KozGoPr6N-Regular" w:cs="KozGoPr6N-Regular" w:hint="eastAsia"/>
          <w:color w:val="333333"/>
          <w:kern w:val="0"/>
        </w:rPr>
        <w:t xml:space="preserve">　：　</w:t>
      </w:r>
      <w:r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みしゅうがくじ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未就学児</w:t>
            </w:r>
          </w:rubyBase>
        </w:ruby>
      </w:r>
      <w:r w:rsidR="00B71AC3">
        <w:rPr>
          <w:rFonts w:ascii="KozGoPr6N-Regular" w:eastAsia="KozGoPr6N-Regular" w:cs="KozGoPr6N-Regular"/>
          <w:color w:val="333333"/>
          <w:kern w:val="0"/>
        </w:rPr>
        <w:t xml:space="preserve"> </w:t>
      </w:r>
      <w:r w:rsidR="0021689C">
        <w:rPr>
          <w:rFonts w:ascii="KozGoPr6N-Regular" w:eastAsia="KozGoPr6N-Regular" w:cs="KozGoPr6N-Regular" w:hint="eastAsia"/>
          <w:color w:val="333333"/>
          <w:kern w:val="0"/>
        </w:rPr>
        <w:t xml:space="preserve">　</w:t>
      </w:r>
      <w:r w:rsidR="0021689C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36</w:t>
      </w:r>
      <w:r w:rsidR="000C237A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/14.5％</w:t>
      </w:r>
      <w:r w:rsidR="0021689C">
        <w:rPr>
          <w:rFonts w:ascii="KozGoPr6N-Regular" w:eastAsia="KozGoPr6N-Regular" w:cs="KozGoPr6N-Regular" w:hint="eastAsia"/>
          <w:color w:val="333333"/>
          <w:kern w:val="0"/>
        </w:rPr>
        <w:t xml:space="preserve">　</w:t>
      </w:r>
      <w:r w:rsidR="00B71AC3">
        <w:rPr>
          <w:rFonts w:ascii="KozGoPr6N-Regular" w:eastAsia="KozGoPr6N-Regular" w:cs="KozGoPr6N-Regular"/>
          <w:color w:val="333333"/>
          <w:kern w:val="0"/>
        </w:rPr>
        <w:t xml:space="preserve"> </w:t>
      </w:r>
      <w:r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しょうがくせい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小学生</w:t>
            </w:r>
          </w:rubyBase>
        </w:ruby>
      </w:r>
      <w:r w:rsidR="00B71AC3">
        <w:rPr>
          <w:rFonts w:ascii="KozGoPr6N-Regular" w:eastAsia="KozGoPr6N-Regular" w:cs="KozGoPr6N-Regular"/>
          <w:color w:val="333333"/>
          <w:kern w:val="0"/>
        </w:rPr>
        <w:t xml:space="preserve"> </w:t>
      </w:r>
      <w:r w:rsidR="0021689C">
        <w:rPr>
          <w:rFonts w:ascii="KozGoPr6N-Regular" w:eastAsia="KozGoPr6N-Regular" w:cs="KozGoPr6N-Regular" w:hint="eastAsia"/>
          <w:color w:val="333333"/>
          <w:kern w:val="0"/>
        </w:rPr>
        <w:t xml:space="preserve">　</w:t>
      </w:r>
      <w:r w:rsidR="0021689C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55</w:t>
      </w:r>
      <w:r w:rsidR="000C237A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/22.2％</w:t>
      </w:r>
      <w:r w:rsidR="00B71AC3">
        <w:rPr>
          <w:rFonts w:ascii="KozGoPr6N-Regular" w:eastAsia="KozGoPr6N-Regular" w:cs="KozGoPr6N-Regular"/>
          <w:color w:val="333333"/>
          <w:kern w:val="0"/>
        </w:rPr>
        <w:t xml:space="preserve"> </w:t>
      </w:r>
      <w:r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ちゅうがくせい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中学生</w:t>
            </w:r>
          </w:rubyBase>
        </w:ruby>
      </w:r>
      <w:r w:rsidR="00B71AC3">
        <w:rPr>
          <w:rFonts w:ascii="KozGoPr6N-Regular" w:eastAsia="KozGoPr6N-Regular" w:cs="KozGoPr6N-Regular"/>
          <w:color w:val="333333"/>
          <w:kern w:val="0"/>
        </w:rPr>
        <w:t xml:space="preserve"> </w:t>
      </w:r>
      <w:r w:rsidR="0021689C">
        <w:rPr>
          <w:rFonts w:ascii="KozGoPr6N-Regular" w:eastAsia="KozGoPr6N-Regular" w:cs="KozGoPr6N-Regular" w:hint="eastAsia"/>
          <w:color w:val="333333"/>
          <w:kern w:val="0"/>
        </w:rPr>
        <w:t xml:space="preserve">　</w:t>
      </w:r>
      <w:r w:rsidR="0021689C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7</w:t>
      </w:r>
      <w:r w:rsidR="000C237A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/2.8％</w:t>
      </w:r>
      <w:r w:rsidR="0021689C">
        <w:rPr>
          <w:rFonts w:ascii="KozGoPr6N-Regular" w:eastAsia="KozGoPr6N-Regular" w:cs="KozGoPr6N-Regular" w:hint="eastAsia"/>
          <w:color w:val="333333"/>
          <w:kern w:val="0"/>
        </w:rPr>
        <w:t xml:space="preserve">　　</w:t>
      </w:r>
      <w:r w:rsidR="00B71AC3">
        <w:rPr>
          <w:rFonts w:ascii="KozGoPr6N-Regular" w:eastAsia="KozGoPr6N-Regular" w:cs="KozGoPr6N-Regular"/>
          <w:color w:val="333333"/>
          <w:kern w:val="0"/>
        </w:rPr>
        <w:t xml:space="preserve"> </w:t>
      </w:r>
    </w:p>
    <w:p w:rsidR="00B71AC3" w:rsidRDefault="00DD3768" w:rsidP="000C237A">
      <w:pPr>
        <w:autoSpaceDE w:val="0"/>
        <w:autoSpaceDN w:val="0"/>
        <w:adjustRightInd w:val="0"/>
        <w:spacing w:line="400" w:lineRule="exact"/>
        <w:ind w:firstLineChars="400" w:firstLine="960"/>
        <w:jc w:val="left"/>
        <w:rPr>
          <w:rFonts w:ascii="KozGoPr6N-Regular" w:eastAsia="KozGoPr6N-Regular" w:cs="KozGoPr6N-Regular"/>
          <w:color w:val="333333"/>
          <w:kern w:val="0"/>
        </w:rPr>
      </w:pPr>
      <w:r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こうこうせい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高校生</w:t>
            </w:r>
          </w:rubyBase>
        </w:ruby>
      </w:r>
      <w:r w:rsidR="00B71AC3">
        <w:rPr>
          <w:rFonts w:ascii="KozGoPr6N-Regular" w:eastAsia="KozGoPr6N-Regular" w:cs="KozGoPr6N-Regular"/>
          <w:color w:val="333333"/>
          <w:kern w:val="0"/>
        </w:rPr>
        <w:t xml:space="preserve"> </w:t>
      </w:r>
      <w:r w:rsidR="0021689C">
        <w:rPr>
          <w:rFonts w:ascii="KozGoPr6N-Regular" w:eastAsia="KozGoPr6N-Regular" w:cs="KozGoPr6N-Regular" w:hint="eastAsia"/>
          <w:color w:val="333333"/>
          <w:kern w:val="0"/>
        </w:rPr>
        <w:t xml:space="preserve">　</w:t>
      </w:r>
      <w:r w:rsidR="0021689C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2</w:t>
      </w:r>
      <w:r w:rsidR="000C237A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/0.8％</w:t>
      </w:r>
      <w:r w:rsidR="0021689C">
        <w:rPr>
          <w:rFonts w:ascii="KozGoPr6N-Regular" w:eastAsia="KozGoPr6N-Regular" w:cs="KozGoPr6N-Regular" w:hint="eastAsia"/>
          <w:color w:val="333333"/>
          <w:kern w:val="0"/>
        </w:rPr>
        <w:t xml:space="preserve">　　　</w:t>
      </w:r>
      <w:r w:rsidR="00B71AC3">
        <w:rPr>
          <w:rFonts w:ascii="KozGoPr6N-Regular" w:eastAsia="KozGoPr6N-Regular" w:cs="KozGoPr6N-Regular" w:hint="eastAsia"/>
          <w:color w:val="333333"/>
          <w:kern w:val="0"/>
        </w:rPr>
        <w:t xml:space="preserve">　</w:t>
      </w:r>
      <w:r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だいがくせい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大学生</w:t>
            </w:r>
          </w:rubyBase>
        </w:ruby>
      </w:r>
      <w:r w:rsidR="0021689C">
        <w:rPr>
          <w:rFonts w:ascii="KozGoPr6N-Regular" w:eastAsia="KozGoPr6N-Regular" w:cs="KozGoPr6N-Regular" w:hint="eastAsia"/>
          <w:color w:val="333333"/>
          <w:kern w:val="0"/>
        </w:rPr>
        <w:t xml:space="preserve">　　</w:t>
      </w:r>
      <w:r w:rsidR="0021689C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2</w:t>
      </w:r>
      <w:r w:rsidR="000C237A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/0.8％</w:t>
      </w:r>
    </w:p>
    <w:p w:rsidR="00AA30ED" w:rsidRDefault="00AA30ED" w:rsidP="00B71AC3">
      <w:pPr>
        <w:autoSpaceDE w:val="0"/>
        <w:autoSpaceDN w:val="0"/>
        <w:adjustRightInd w:val="0"/>
        <w:spacing w:line="400" w:lineRule="exact"/>
        <w:ind w:firstLineChars="50" w:firstLine="120"/>
        <w:jc w:val="left"/>
        <w:rPr>
          <w:rFonts w:ascii="KozGoPr6N-Regular" w:eastAsia="KozGoPr6N-Regular" w:cs="KozGoPr6N-Regular"/>
          <w:color w:val="333333"/>
          <w:kern w:val="0"/>
        </w:rPr>
      </w:pPr>
    </w:p>
    <w:p w:rsidR="00AA30ED" w:rsidRDefault="00B71AC3" w:rsidP="00B71AC3">
      <w:pPr>
        <w:autoSpaceDE w:val="0"/>
        <w:autoSpaceDN w:val="0"/>
        <w:adjustRightInd w:val="0"/>
        <w:spacing w:line="400" w:lineRule="exact"/>
        <w:ind w:firstLineChars="50" w:firstLine="120"/>
        <w:jc w:val="left"/>
        <w:rPr>
          <w:rFonts w:ascii="KozGoPr6N-Regular" w:eastAsia="KozGoPr6N-Regular" w:cs="KozGoPr6N-Regular"/>
          <w:color w:val="333333"/>
          <w:spacing w:val="4"/>
          <w:kern w:val="0"/>
        </w:rPr>
      </w:pPr>
      <w:r>
        <w:rPr>
          <w:rFonts w:ascii="KozGoPr6N-Regular" w:eastAsia="KozGoPr6N-Regular" w:cs="KozGoPr6N-Regular" w:hint="eastAsia"/>
          <w:color w:val="333333"/>
          <w:kern w:val="0"/>
        </w:rPr>
        <w:t xml:space="preserve">　　　　　　　　 </w:t>
      </w:r>
      <w:r w:rsidRPr="007D0F88">
        <w:rPr>
          <w:rFonts w:ascii="KozGoPr6N-Regular" w:eastAsia="KozGoPr6N-Regular" w:cs="KozGoPr6N-Regular" w:hint="eastAsia"/>
          <w:color w:val="333333"/>
          <w:spacing w:val="4"/>
          <w:kern w:val="0"/>
        </w:rPr>
        <w:t>その</w:t>
      </w:r>
      <w:r w:rsidR="00DD3768">
        <w:rPr>
          <w:rFonts w:ascii="KozGoPr6N-Regular" w:eastAsia="KozGoPr6N-Regular" w:cs="KozGoPr6N-Regular"/>
          <w:color w:val="333333"/>
          <w:spacing w:val="4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spacing w:val="4"/>
                <w:kern w:val="0"/>
                <w:sz w:val="10"/>
              </w:rPr>
              <w:t>た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spacing w:val="4"/>
                <w:kern w:val="0"/>
              </w:rPr>
              <w:t>他</w:t>
            </w:r>
          </w:rubyBase>
        </w:ruby>
      </w:r>
      <w:r w:rsidR="00DD3768">
        <w:rPr>
          <w:rFonts w:ascii="KozGoPr6N-Regular" w:eastAsia="KozGoPr6N-Regular" w:cs="KozGoPr6N-Regular"/>
          <w:color w:val="333333"/>
          <w:spacing w:val="4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spacing w:val="4"/>
                <w:kern w:val="0"/>
                <w:sz w:val="10"/>
              </w:rPr>
              <w:t>いっぱん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spacing w:val="4"/>
                <w:kern w:val="0"/>
              </w:rPr>
              <w:t>一般</w:t>
            </w:r>
          </w:rubyBase>
        </w:ruby>
      </w:r>
      <w:r w:rsidR="00AA30ED">
        <w:rPr>
          <w:rFonts w:ascii="KozGoPr6N-Regular" w:eastAsia="KozGoPr6N-Regular" w:cs="KozGoPr6N-Regular"/>
          <w:color w:val="333333"/>
          <w:spacing w:val="4"/>
          <w:kern w:val="0"/>
        </w:rPr>
        <w:t xml:space="preserve"> </w:t>
      </w:r>
      <w:r w:rsidR="00AA30ED">
        <w:rPr>
          <w:rFonts w:ascii="KozGoPr6N-Regular" w:eastAsia="KozGoPr6N-Regular" w:cs="KozGoPr6N-Regular" w:hint="eastAsia"/>
          <w:color w:val="333333"/>
          <w:spacing w:val="4"/>
          <w:kern w:val="0"/>
        </w:rPr>
        <w:t xml:space="preserve">　</w:t>
      </w:r>
      <w:r w:rsidRPr="007D0F88">
        <w:rPr>
          <w:rFonts w:ascii="KozGoPr6N-Regular" w:eastAsia="KozGoPr6N-Regular" w:cs="KozGoPr6N-Regular"/>
          <w:color w:val="333333"/>
          <w:spacing w:val="4"/>
          <w:kern w:val="0"/>
        </w:rPr>
        <w:t>10</w:t>
      </w:r>
      <w:r w:rsidR="00DD3768">
        <w:rPr>
          <w:rFonts w:ascii="KozGoPr6N-Regular" w:eastAsia="KozGoPr6N-Regular" w:cs="KozGoPr6N-Regular"/>
          <w:color w:val="333333"/>
          <w:spacing w:val="4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spacing w:val="4"/>
                <w:kern w:val="0"/>
                <w:sz w:val="10"/>
              </w:rPr>
              <w:t>だい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spacing w:val="4"/>
                <w:kern w:val="0"/>
              </w:rPr>
              <w:t>代</w:t>
            </w:r>
          </w:rubyBase>
        </w:ruby>
      </w:r>
      <w:r w:rsidRPr="007D0F88">
        <w:rPr>
          <w:rFonts w:ascii="KozGoPr6N-Regular" w:eastAsia="KozGoPr6N-Regular" w:cs="KozGoPr6N-Regular"/>
          <w:color w:val="333333"/>
          <w:spacing w:val="4"/>
          <w:kern w:val="0"/>
        </w:rPr>
        <w:t xml:space="preserve"> </w:t>
      </w:r>
      <w:r w:rsidR="0021689C">
        <w:rPr>
          <w:rFonts w:ascii="KozGoPr6N-Regular" w:eastAsia="KozGoPr6N-Regular" w:cs="KozGoPr6N-Regular" w:hint="eastAsia"/>
          <w:color w:val="333333"/>
          <w:spacing w:val="4"/>
          <w:kern w:val="0"/>
        </w:rPr>
        <w:t xml:space="preserve">　</w:t>
      </w:r>
      <w:r w:rsidR="0021689C" w:rsidRPr="005C1938">
        <w:rPr>
          <w:rFonts w:ascii="KozGoPr6N-Regular" w:eastAsia="KozGoPr6N-Regular" w:cs="KozGoPr6N-Regular" w:hint="eastAsia"/>
          <w:color w:val="333333"/>
          <w:spacing w:val="4"/>
          <w:kern w:val="0"/>
          <w:u w:val="single"/>
        </w:rPr>
        <w:t>11</w:t>
      </w:r>
      <w:r w:rsidR="000C237A" w:rsidRPr="005C1938">
        <w:rPr>
          <w:rFonts w:ascii="KozGoPr6N-Regular" w:eastAsia="KozGoPr6N-Regular" w:cs="KozGoPr6N-Regular" w:hint="eastAsia"/>
          <w:color w:val="333333"/>
          <w:spacing w:val="4"/>
          <w:kern w:val="0"/>
          <w:u w:val="single"/>
        </w:rPr>
        <w:t>/</w:t>
      </w:r>
      <w:r w:rsidR="00EB269C" w:rsidRPr="005C1938">
        <w:rPr>
          <w:rFonts w:ascii="KozGoPr6N-Regular" w:eastAsia="KozGoPr6N-Regular" w:cs="KozGoPr6N-Regular" w:hint="eastAsia"/>
          <w:color w:val="333333"/>
          <w:spacing w:val="4"/>
          <w:kern w:val="0"/>
          <w:u w:val="single"/>
        </w:rPr>
        <w:t>4.4％</w:t>
      </w:r>
      <w:r w:rsidR="0021689C">
        <w:rPr>
          <w:rFonts w:ascii="KozGoPr6N-Regular" w:eastAsia="KozGoPr6N-Regular" w:cs="KozGoPr6N-Regular" w:hint="eastAsia"/>
          <w:color w:val="333333"/>
          <w:spacing w:val="4"/>
          <w:kern w:val="0"/>
        </w:rPr>
        <w:t xml:space="preserve">　　</w:t>
      </w:r>
      <w:r w:rsidRPr="007D0F88">
        <w:rPr>
          <w:rFonts w:ascii="KozGoPr6N-Regular" w:eastAsia="KozGoPr6N-Regular" w:cs="KozGoPr6N-Regular"/>
          <w:color w:val="333333"/>
          <w:spacing w:val="4"/>
          <w:kern w:val="0"/>
        </w:rPr>
        <w:t>20</w:t>
      </w:r>
      <w:r w:rsidR="00DD3768">
        <w:rPr>
          <w:rFonts w:ascii="KozGoPr6N-Regular" w:eastAsia="KozGoPr6N-Regular" w:cs="KozGoPr6N-Regular"/>
          <w:color w:val="333333"/>
          <w:spacing w:val="4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spacing w:val="4"/>
                <w:kern w:val="0"/>
                <w:sz w:val="10"/>
              </w:rPr>
              <w:t>だい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spacing w:val="4"/>
                <w:kern w:val="0"/>
              </w:rPr>
              <w:t>代</w:t>
            </w:r>
          </w:rubyBase>
        </w:ruby>
      </w:r>
      <w:r w:rsidRPr="007D0F88">
        <w:rPr>
          <w:rFonts w:ascii="KozGoPr6N-Regular" w:eastAsia="KozGoPr6N-Regular" w:cs="KozGoPr6N-Regular"/>
          <w:color w:val="333333"/>
          <w:spacing w:val="4"/>
          <w:kern w:val="0"/>
        </w:rPr>
        <w:t xml:space="preserve"> </w:t>
      </w:r>
      <w:r w:rsidR="0021689C">
        <w:rPr>
          <w:rFonts w:ascii="KozGoPr6N-Regular" w:eastAsia="KozGoPr6N-Regular" w:cs="KozGoPr6N-Regular" w:hint="eastAsia"/>
          <w:color w:val="333333"/>
          <w:spacing w:val="4"/>
          <w:kern w:val="0"/>
        </w:rPr>
        <w:t xml:space="preserve">　</w:t>
      </w:r>
      <w:r w:rsidR="0021689C" w:rsidRPr="005C1938">
        <w:rPr>
          <w:rFonts w:ascii="KozGoPr6N-Regular" w:eastAsia="KozGoPr6N-Regular" w:cs="KozGoPr6N-Regular" w:hint="eastAsia"/>
          <w:color w:val="333333"/>
          <w:spacing w:val="4"/>
          <w:kern w:val="0"/>
          <w:u w:val="single"/>
        </w:rPr>
        <w:t>9</w:t>
      </w:r>
      <w:r w:rsidR="00EB269C" w:rsidRPr="005C1938">
        <w:rPr>
          <w:rFonts w:ascii="KozGoPr6N-Regular" w:eastAsia="KozGoPr6N-Regular" w:cs="KozGoPr6N-Regular" w:hint="eastAsia"/>
          <w:color w:val="333333"/>
          <w:spacing w:val="4"/>
          <w:kern w:val="0"/>
          <w:u w:val="single"/>
        </w:rPr>
        <w:t>/3.6％</w:t>
      </w:r>
      <w:r w:rsidR="0021689C">
        <w:rPr>
          <w:rFonts w:ascii="KozGoPr6N-Regular" w:eastAsia="KozGoPr6N-Regular" w:cs="KozGoPr6N-Regular" w:hint="eastAsia"/>
          <w:color w:val="333333"/>
          <w:spacing w:val="4"/>
          <w:kern w:val="0"/>
        </w:rPr>
        <w:t xml:space="preserve">　　</w:t>
      </w:r>
      <w:r w:rsidRPr="007D0F88">
        <w:rPr>
          <w:rFonts w:ascii="KozGoPr6N-Regular" w:eastAsia="KozGoPr6N-Regular" w:cs="KozGoPr6N-Regular"/>
          <w:color w:val="333333"/>
          <w:spacing w:val="4"/>
          <w:kern w:val="0"/>
        </w:rPr>
        <w:t>30</w:t>
      </w:r>
      <w:r w:rsidR="00DD3768">
        <w:rPr>
          <w:rFonts w:ascii="KozGoPr6N-Regular" w:eastAsia="KozGoPr6N-Regular" w:cs="KozGoPr6N-Regular"/>
          <w:color w:val="333333"/>
          <w:spacing w:val="4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spacing w:val="4"/>
                <w:kern w:val="0"/>
                <w:sz w:val="10"/>
              </w:rPr>
              <w:t>だい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spacing w:val="4"/>
                <w:kern w:val="0"/>
              </w:rPr>
              <w:t>代</w:t>
            </w:r>
          </w:rubyBase>
        </w:ruby>
      </w:r>
      <w:r w:rsidRPr="007D0F88">
        <w:rPr>
          <w:rFonts w:ascii="KozGoPr6N-Regular" w:eastAsia="KozGoPr6N-Regular" w:cs="KozGoPr6N-Regular"/>
          <w:color w:val="333333"/>
          <w:spacing w:val="4"/>
          <w:kern w:val="0"/>
        </w:rPr>
        <w:t xml:space="preserve"> </w:t>
      </w:r>
      <w:r w:rsidR="0021689C">
        <w:rPr>
          <w:rFonts w:ascii="KozGoPr6N-Regular" w:eastAsia="KozGoPr6N-Regular" w:cs="KozGoPr6N-Regular" w:hint="eastAsia"/>
          <w:color w:val="333333"/>
          <w:spacing w:val="4"/>
          <w:kern w:val="0"/>
        </w:rPr>
        <w:t xml:space="preserve">　</w:t>
      </w:r>
      <w:r w:rsidR="0021689C" w:rsidRPr="005C1938">
        <w:rPr>
          <w:rFonts w:ascii="KozGoPr6N-Regular" w:eastAsia="KozGoPr6N-Regular" w:cs="KozGoPr6N-Regular" w:hint="eastAsia"/>
          <w:color w:val="333333"/>
          <w:spacing w:val="4"/>
          <w:kern w:val="0"/>
          <w:u w:val="single"/>
        </w:rPr>
        <w:t>56</w:t>
      </w:r>
      <w:r w:rsidR="00EB269C" w:rsidRPr="005C1938">
        <w:rPr>
          <w:rFonts w:ascii="KozGoPr6N-Regular" w:eastAsia="KozGoPr6N-Regular" w:cs="KozGoPr6N-Regular" w:hint="eastAsia"/>
          <w:color w:val="333333"/>
          <w:spacing w:val="4"/>
          <w:kern w:val="0"/>
          <w:u w:val="single"/>
        </w:rPr>
        <w:t>/22.6％</w:t>
      </w:r>
      <w:r w:rsidR="0021689C">
        <w:rPr>
          <w:rFonts w:ascii="KozGoPr6N-Regular" w:eastAsia="KozGoPr6N-Regular" w:cs="KozGoPr6N-Regular" w:hint="eastAsia"/>
          <w:color w:val="333333"/>
          <w:spacing w:val="4"/>
          <w:kern w:val="0"/>
        </w:rPr>
        <w:t xml:space="preserve">　　</w:t>
      </w:r>
      <w:r w:rsidRPr="007D0F88">
        <w:rPr>
          <w:rFonts w:ascii="KozGoPr6N-Regular" w:eastAsia="KozGoPr6N-Regular" w:cs="KozGoPr6N-Regular"/>
          <w:color w:val="333333"/>
          <w:spacing w:val="4"/>
          <w:kern w:val="0"/>
        </w:rPr>
        <w:t>40</w:t>
      </w:r>
      <w:r w:rsidR="00DD3768">
        <w:rPr>
          <w:rFonts w:ascii="KozGoPr6N-Regular" w:eastAsia="KozGoPr6N-Regular" w:cs="KozGoPr6N-Regular"/>
          <w:color w:val="333333"/>
          <w:spacing w:val="4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spacing w:val="4"/>
                <w:kern w:val="0"/>
                <w:sz w:val="10"/>
              </w:rPr>
              <w:t>だい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spacing w:val="4"/>
                <w:kern w:val="0"/>
              </w:rPr>
              <w:t>代</w:t>
            </w:r>
          </w:rubyBase>
        </w:ruby>
      </w:r>
      <w:r w:rsidRPr="007D0F88">
        <w:rPr>
          <w:rFonts w:ascii="KozGoPr6N-Regular" w:eastAsia="KozGoPr6N-Regular" w:cs="KozGoPr6N-Regular"/>
          <w:color w:val="333333"/>
          <w:spacing w:val="4"/>
          <w:kern w:val="0"/>
        </w:rPr>
        <w:t xml:space="preserve"> </w:t>
      </w:r>
      <w:r w:rsidR="0021689C">
        <w:rPr>
          <w:rFonts w:ascii="KozGoPr6N-Regular" w:eastAsia="KozGoPr6N-Regular" w:cs="KozGoPr6N-Regular" w:hint="eastAsia"/>
          <w:color w:val="333333"/>
          <w:spacing w:val="4"/>
          <w:kern w:val="0"/>
        </w:rPr>
        <w:t xml:space="preserve">　</w:t>
      </w:r>
      <w:r w:rsidR="0021689C" w:rsidRPr="005C1938">
        <w:rPr>
          <w:rFonts w:ascii="KozGoPr6N-Regular" w:eastAsia="KozGoPr6N-Regular" w:cs="KozGoPr6N-Regular" w:hint="eastAsia"/>
          <w:color w:val="333333"/>
          <w:spacing w:val="4"/>
          <w:kern w:val="0"/>
          <w:u w:val="single"/>
        </w:rPr>
        <w:t>40</w:t>
      </w:r>
      <w:r w:rsidR="00EB269C" w:rsidRPr="005C1938">
        <w:rPr>
          <w:rFonts w:ascii="KozGoPr6N-Regular" w:eastAsia="KozGoPr6N-Regular" w:cs="KozGoPr6N-Regular" w:hint="eastAsia"/>
          <w:color w:val="333333"/>
          <w:spacing w:val="4"/>
          <w:kern w:val="0"/>
          <w:u w:val="single"/>
        </w:rPr>
        <w:t>/16.1％</w:t>
      </w:r>
    </w:p>
    <w:p w:rsidR="00AA30ED" w:rsidRDefault="00AA30ED" w:rsidP="00AA30ED">
      <w:pPr>
        <w:autoSpaceDE w:val="0"/>
        <w:autoSpaceDN w:val="0"/>
        <w:adjustRightInd w:val="0"/>
        <w:spacing w:line="400" w:lineRule="exact"/>
        <w:jc w:val="left"/>
        <w:rPr>
          <w:rFonts w:ascii="KozGoPr6N-Regular" w:eastAsia="KozGoPr6N-Regular" w:cs="KozGoPr6N-Regular"/>
          <w:color w:val="333333"/>
          <w:spacing w:val="4"/>
          <w:kern w:val="0"/>
        </w:rPr>
      </w:pPr>
    </w:p>
    <w:p w:rsidR="00B71AC3" w:rsidRDefault="00B71AC3" w:rsidP="00AA30ED">
      <w:pPr>
        <w:autoSpaceDE w:val="0"/>
        <w:autoSpaceDN w:val="0"/>
        <w:adjustRightInd w:val="0"/>
        <w:spacing w:line="400" w:lineRule="exact"/>
        <w:ind w:firstLineChars="900" w:firstLine="2232"/>
        <w:jc w:val="left"/>
        <w:rPr>
          <w:rFonts w:ascii="KozGoPr6N-Regular" w:eastAsia="KozGoPr6N-Regular" w:cs="KozGoPr6N-Regular"/>
          <w:color w:val="333333"/>
          <w:spacing w:val="4"/>
          <w:kern w:val="0"/>
        </w:rPr>
      </w:pPr>
      <w:r w:rsidRPr="007D0F88">
        <w:rPr>
          <w:rFonts w:ascii="KozGoPr6N-Regular" w:eastAsia="KozGoPr6N-Regular" w:cs="KozGoPr6N-Regular"/>
          <w:color w:val="333333"/>
          <w:spacing w:val="4"/>
          <w:kern w:val="0"/>
        </w:rPr>
        <w:t xml:space="preserve"> </w:t>
      </w:r>
      <w:r w:rsidR="00AA30ED">
        <w:rPr>
          <w:rFonts w:ascii="KozGoPr6N-Regular" w:eastAsia="KozGoPr6N-Regular" w:cs="KozGoPr6N-Regular" w:hint="eastAsia"/>
          <w:color w:val="333333"/>
          <w:spacing w:val="4"/>
          <w:kern w:val="0"/>
        </w:rPr>
        <w:t xml:space="preserve">　</w:t>
      </w:r>
      <w:r w:rsidRPr="007D0F88">
        <w:rPr>
          <w:rFonts w:ascii="KozGoPr6N-Regular" w:eastAsia="KozGoPr6N-Regular" w:cs="KozGoPr6N-Regular"/>
          <w:color w:val="333333"/>
          <w:spacing w:val="4"/>
          <w:kern w:val="0"/>
        </w:rPr>
        <w:t>50</w:t>
      </w:r>
      <w:r w:rsidR="00DD3768">
        <w:rPr>
          <w:rFonts w:ascii="KozGoPr6N-Regular" w:eastAsia="KozGoPr6N-Regular" w:cs="KozGoPr6N-Regular"/>
          <w:color w:val="333333"/>
          <w:spacing w:val="4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spacing w:val="4"/>
                <w:kern w:val="0"/>
                <w:sz w:val="10"/>
              </w:rPr>
              <w:t>だい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spacing w:val="4"/>
                <w:kern w:val="0"/>
              </w:rPr>
              <w:t>代</w:t>
            </w:r>
          </w:rubyBase>
        </w:ruby>
      </w:r>
      <w:r w:rsidRPr="007D0F88">
        <w:rPr>
          <w:rFonts w:ascii="KozGoPr6N-Regular" w:eastAsia="KozGoPr6N-Regular" w:cs="KozGoPr6N-Regular"/>
          <w:color w:val="333333"/>
          <w:spacing w:val="4"/>
          <w:kern w:val="0"/>
        </w:rPr>
        <w:t xml:space="preserve"> </w:t>
      </w:r>
      <w:r w:rsidR="0021689C">
        <w:rPr>
          <w:rFonts w:ascii="KozGoPr6N-Regular" w:eastAsia="KozGoPr6N-Regular" w:cs="KozGoPr6N-Regular" w:hint="eastAsia"/>
          <w:color w:val="333333"/>
          <w:spacing w:val="4"/>
          <w:kern w:val="0"/>
        </w:rPr>
        <w:t xml:space="preserve">　</w:t>
      </w:r>
      <w:r w:rsidR="0021689C" w:rsidRPr="005C1938">
        <w:rPr>
          <w:rFonts w:ascii="KozGoPr6N-Regular" w:eastAsia="KozGoPr6N-Regular" w:cs="KozGoPr6N-Regular" w:hint="eastAsia"/>
          <w:color w:val="333333"/>
          <w:spacing w:val="4"/>
          <w:kern w:val="0"/>
          <w:u w:val="single"/>
        </w:rPr>
        <w:t>15</w:t>
      </w:r>
      <w:r w:rsidR="00EB269C" w:rsidRPr="005C1938">
        <w:rPr>
          <w:rFonts w:ascii="KozGoPr6N-Regular" w:eastAsia="KozGoPr6N-Regular" w:cs="KozGoPr6N-Regular" w:hint="eastAsia"/>
          <w:color w:val="333333"/>
          <w:spacing w:val="4"/>
          <w:kern w:val="0"/>
          <w:u w:val="single"/>
        </w:rPr>
        <w:t>/6.0％</w:t>
      </w:r>
      <w:r w:rsidR="00EB269C">
        <w:rPr>
          <w:rFonts w:ascii="KozGoPr6N-Regular" w:eastAsia="KozGoPr6N-Regular" w:cs="KozGoPr6N-Regular" w:hint="eastAsia"/>
          <w:color w:val="333333"/>
          <w:spacing w:val="4"/>
          <w:kern w:val="0"/>
        </w:rPr>
        <w:t xml:space="preserve">　　</w:t>
      </w:r>
      <w:r w:rsidRPr="007D0F88">
        <w:rPr>
          <w:rFonts w:ascii="KozGoPr6N-Regular" w:eastAsia="KozGoPr6N-Regular" w:cs="KozGoPr6N-Regular"/>
          <w:color w:val="333333"/>
          <w:spacing w:val="4"/>
          <w:kern w:val="0"/>
        </w:rPr>
        <w:t>60</w:t>
      </w:r>
      <w:r w:rsidR="00DD3768">
        <w:rPr>
          <w:rFonts w:ascii="KozGoPr6N-Regular" w:eastAsia="KozGoPr6N-Regular" w:cs="KozGoPr6N-Regular"/>
          <w:color w:val="333333"/>
          <w:spacing w:val="4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spacing w:val="4"/>
                <w:kern w:val="0"/>
                <w:sz w:val="10"/>
              </w:rPr>
              <w:t>だい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spacing w:val="4"/>
                <w:kern w:val="0"/>
              </w:rPr>
              <w:t>代</w:t>
            </w:r>
          </w:rubyBase>
        </w:ruby>
      </w:r>
      <w:r w:rsidR="0021689C">
        <w:rPr>
          <w:rFonts w:ascii="KozGoPr6N-Regular" w:eastAsia="KozGoPr6N-Regular" w:cs="KozGoPr6N-Regular" w:hint="eastAsia"/>
          <w:color w:val="333333"/>
          <w:spacing w:val="4"/>
          <w:kern w:val="0"/>
        </w:rPr>
        <w:t xml:space="preserve">　　</w:t>
      </w:r>
      <w:r w:rsidR="0021689C" w:rsidRPr="005C1938">
        <w:rPr>
          <w:rFonts w:ascii="KozGoPr6N-Regular" w:eastAsia="KozGoPr6N-Regular" w:cs="KozGoPr6N-Regular" w:hint="eastAsia"/>
          <w:color w:val="333333"/>
          <w:spacing w:val="4"/>
          <w:kern w:val="0"/>
          <w:u w:val="single"/>
        </w:rPr>
        <w:t>14</w:t>
      </w:r>
      <w:r w:rsidR="00EB269C" w:rsidRPr="005C1938">
        <w:rPr>
          <w:rFonts w:ascii="KozGoPr6N-Regular" w:eastAsia="KozGoPr6N-Regular" w:cs="KozGoPr6N-Regular" w:hint="eastAsia"/>
          <w:color w:val="333333"/>
          <w:spacing w:val="4"/>
          <w:kern w:val="0"/>
          <w:u w:val="single"/>
        </w:rPr>
        <w:t>/5.6％</w:t>
      </w:r>
      <w:r w:rsidR="0021689C">
        <w:rPr>
          <w:rFonts w:ascii="KozGoPr6N-Regular" w:eastAsia="KozGoPr6N-Regular" w:cs="KozGoPr6N-Regular" w:hint="eastAsia"/>
          <w:color w:val="333333"/>
          <w:spacing w:val="4"/>
          <w:kern w:val="0"/>
        </w:rPr>
        <w:t xml:space="preserve">　</w:t>
      </w:r>
      <w:r w:rsidRPr="007D0F88">
        <w:rPr>
          <w:rFonts w:ascii="KozGoPr6N-Regular" w:eastAsia="KozGoPr6N-Regular" w:cs="KozGoPr6N-Regular"/>
          <w:color w:val="333333"/>
          <w:spacing w:val="4"/>
          <w:kern w:val="0"/>
        </w:rPr>
        <w:t>70</w:t>
      </w:r>
      <w:r w:rsidR="00DD3768">
        <w:rPr>
          <w:rFonts w:ascii="KozGoPr6N-Regular" w:eastAsia="KozGoPr6N-Regular" w:cs="KozGoPr6N-Regular"/>
          <w:color w:val="333333"/>
          <w:spacing w:val="4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spacing w:val="4"/>
                <w:kern w:val="0"/>
                <w:sz w:val="10"/>
              </w:rPr>
              <w:t>だい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spacing w:val="4"/>
                <w:kern w:val="0"/>
              </w:rPr>
              <w:t>代</w:t>
            </w:r>
          </w:rubyBase>
        </w:ruby>
      </w:r>
      <w:r w:rsidR="00D21AD2">
        <w:rPr>
          <w:rFonts w:ascii="KozGoPr6N-Regular" w:eastAsia="KozGoPr6N-Regular" w:cs="KozGoPr6N-Regular" w:hint="eastAsia"/>
          <w:color w:val="333333"/>
          <w:spacing w:val="4"/>
          <w:kern w:val="0"/>
        </w:rPr>
        <w:t xml:space="preserve">　　</w:t>
      </w:r>
      <w:r w:rsidR="00D21AD2" w:rsidRPr="005C1938">
        <w:rPr>
          <w:rFonts w:ascii="KozGoPr6N-Regular" w:eastAsia="KozGoPr6N-Regular" w:cs="KozGoPr6N-Regular" w:hint="eastAsia"/>
          <w:color w:val="333333"/>
          <w:spacing w:val="4"/>
          <w:kern w:val="0"/>
          <w:u w:val="single"/>
        </w:rPr>
        <w:t>2</w:t>
      </w:r>
      <w:r w:rsidR="00EB269C" w:rsidRPr="005C1938">
        <w:rPr>
          <w:rFonts w:ascii="KozGoPr6N-Regular" w:eastAsia="KozGoPr6N-Regular" w:cs="KozGoPr6N-Regular" w:hint="eastAsia"/>
          <w:color w:val="333333"/>
          <w:spacing w:val="4"/>
          <w:kern w:val="0"/>
          <w:u w:val="single"/>
        </w:rPr>
        <w:t>/0.8％</w:t>
      </w:r>
      <w:r w:rsidR="00EB269C">
        <w:rPr>
          <w:rFonts w:ascii="KozGoPr6N-Regular" w:eastAsia="KozGoPr6N-Regular" w:cs="KozGoPr6N-Regular" w:hint="eastAsia"/>
          <w:color w:val="333333"/>
          <w:spacing w:val="4"/>
          <w:kern w:val="0"/>
        </w:rPr>
        <w:t xml:space="preserve">　　　</w:t>
      </w:r>
      <w:r w:rsidRPr="007D0F88">
        <w:rPr>
          <w:rFonts w:ascii="KozGoPr6N-Regular" w:eastAsia="KozGoPr6N-Regular" w:cs="KozGoPr6N-Regular" w:hint="eastAsia"/>
          <w:color w:val="333333"/>
          <w:spacing w:val="4"/>
          <w:kern w:val="0"/>
        </w:rPr>
        <w:t xml:space="preserve">　</w:t>
      </w:r>
      <w:r w:rsidRPr="007D0F88">
        <w:rPr>
          <w:rFonts w:ascii="KozGoPr6N-Regular" w:eastAsia="KozGoPr6N-Regular" w:cs="KozGoPr6N-Regular"/>
          <w:color w:val="333333"/>
          <w:spacing w:val="4"/>
          <w:kern w:val="0"/>
        </w:rPr>
        <w:t>80</w:t>
      </w:r>
      <w:r w:rsidR="00DD3768">
        <w:rPr>
          <w:rFonts w:ascii="KozGoPr6N-Regular" w:eastAsia="KozGoPr6N-Regular" w:cs="KozGoPr6N-Regular"/>
          <w:color w:val="333333"/>
          <w:spacing w:val="4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spacing w:val="4"/>
                <w:kern w:val="0"/>
                <w:sz w:val="10"/>
              </w:rPr>
              <w:t>だい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spacing w:val="4"/>
                <w:kern w:val="0"/>
              </w:rPr>
              <w:t>代</w:t>
            </w:r>
          </w:rubyBase>
        </w:ruby>
      </w:r>
      <w:r w:rsidR="00DD3768">
        <w:rPr>
          <w:rFonts w:ascii="KozGoPr6N-Regular" w:eastAsia="KozGoPr6N-Regular" w:cs="KozGoPr6N-Regular"/>
          <w:color w:val="333333"/>
          <w:spacing w:val="4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spacing w:val="4"/>
                <w:kern w:val="0"/>
                <w:sz w:val="10"/>
              </w:rPr>
              <w:t>いじょう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spacing w:val="4"/>
                <w:kern w:val="0"/>
              </w:rPr>
              <w:t>以上</w:t>
            </w:r>
          </w:rubyBase>
        </w:ruby>
      </w:r>
      <w:r w:rsidR="00D21AD2">
        <w:rPr>
          <w:rFonts w:ascii="KozGoPr6N-Regular" w:eastAsia="KozGoPr6N-Regular" w:cs="KozGoPr6N-Regular" w:hint="eastAsia"/>
          <w:color w:val="333333"/>
          <w:spacing w:val="4"/>
          <w:kern w:val="0"/>
        </w:rPr>
        <w:t xml:space="preserve">　　</w:t>
      </w:r>
      <w:r w:rsidR="00D21AD2" w:rsidRPr="005C1938">
        <w:rPr>
          <w:rFonts w:ascii="KozGoPr6N-Regular" w:eastAsia="KozGoPr6N-Regular" w:cs="KozGoPr6N-Regular" w:hint="eastAsia"/>
          <w:color w:val="333333"/>
          <w:spacing w:val="4"/>
          <w:kern w:val="0"/>
          <w:u w:val="single"/>
        </w:rPr>
        <w:t>0</w:t>
      </w:r>
      <w:r w:rsidR="00EB269C" w:rsidRPr="005C1938">
        <w:rPr>
          <w:rFonts w:ascii="KozGoPr6N-Regular" w:eastAsia="KozGoPr6N-Regular" w:cs="KozGoPr6N-Regular" w:hint="eastAsia"/>
          <w:color w:val="333333"/>
          <w:spacing w:val="4"/>
          <w:kern w:val="0"/>
          <w:u w:val="single"/>
        </w:rPr>
        <w:t>/0.0％</w:t>
      </w:r>
    </w:p>
    <w:p w:rsidR="00AA30ED" w:rsidRPr="007D0F88" w:rsidRDefault="00AA30ED" w:rsidP="00AA30ED">
      <w:pPr>
        <w:autoSpaceDE w:val="0"/>
        <w:autoSpaceDN w:val="0"/>
        <w:adjustRightInd w:val="0"/>
        <w:spacing w:line="400" w:lineRule="exact"/>
        <w:jc w:val="left"/>
        <w:rPr>
          <w:rFonts w:ascii="KozGoPr6N-Heavy" w:eastAsia="KozGoPr6N-Heavy" w:cs="KozGoPr6N-Heavy"/>
          <w:color w:val="333333"/>
          <w:spacing w:val="4"/>
          <w:kern w:val="0"/>
          <w:sz w:val="26"/>
          <w:szCs w:val="26"/>
        </w:rPr>
      </w:pPr>
    </w:p>
    <w:p w:rsidR="00290ADC" w:rsidRDefault="00B71AC3" w:rsidP="00290ADC">
      <w:pPr>
        <w:autoSpaceDE w:val="0"/>
        <w:autoSpaceDN w:val="0"/>
        <w:adjustRightInd w:val="0"/>
        <w:spacing w:line="400" w:lineRule="exact"/>
        <w:ind w:firstLineChars="50" w:firstLine="120"/>
        <w:jc w:val="left"/>
        <w:rPr>
          <w:rFonts w:ascii="KozGoPr6N-Regular" w:eastAsia="KozGoPr6N-Regular" w:cs="KozGoPr6N-Regular"/>
          <w:color w:val="333333"/>
          <w:kern w:val="0"/>
        </w:rPr>
      </w:pPr>
      <w:r w:rsidRPr="002A2F9A">
        <w:rPr>
          <w:rFonts w:ascii="KozGoPr6N-Regular" w:eastAsia="KozGoPr6N-Regular" w:cs="KozGoPr6N-Regular" w:hint="eastAsia"/>
          <w:color w:val="333333"/>
          <w:kern w:val="0"/>
        </w:rPr>
        <w:t>お</w:t>
      </w:r>
      <w:r w:rsidR="00DD3768"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A2F9A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す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住</w:t>
            </w:r>
          </w:rubyBase>
        </w:ruby>
      </w:r>
      <w:r w:rsidRPr="002A2F9A">
        <w:rPr>
          <w:rFonts w:ascii="KozGoPr6N-Regular" w:eastAsia="KozGoPr6N-Regular" w:cs="KozGoPr6N-Regular" w:hint="eastAsia"/>
          <w:color w:val="333333"/>
          <w:kern w:val="0"/>
        </w:rPr>
        <w:t>まい</w:t>
      </w:r>
      <w:r>
        <w:rPr>
          <w:rFonts w:ascii="KozGoPr6N-Regular" w:eastAsia="KozGoPr6N-Regular" w:cs="KozGoPr6N-Regular" w:hint="eastAsia"/>
          <w:color w:val="333333"/>
          <w:kern w:val="0"/>
        </w:rPr>
        <w:t xml:space="preserve">　：　</w:t>
      </w:r>
      <w:r w:rsidR="00DD3768"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さがみはらし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相模原市</w:t>
            </w:r>
          </w:rubyBase>
        </w:ruby>
      </w:r>
      <w:r>
        <w:rPr>
          <w:rFonts w:ascii="KozGoPr6N-Regular" w:eastAsia="KozGoPr6N-Regular" w:cs="KozGoPr6N-Regular"/>
          <w:color w:val="333333"/>
          <w:kern w:val="0"/>
        </w:rPr>
        <w:t xml:space="preserve"> </w:t>
      </w:r>
      <w:r w:rsidR="00D21AD2">
        <w:rPr>
          <w:rFonts w:ascii="KozGoPr6N-Regular" w:eastAsia="KozGoPr6N-Regular" w:cs="KozGoPr6N-Regular" w:hint="eastAsia"/>
          <w:color w:val="333333"/>
          <w:kern w:val="0"/>
        </w:rPr>
        <w:t xml:space="preserve">　</w:t>
      </w:r>
      <w:r w:rsidR="00D21AD2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109</w:t>
      </w:r>
      <w:r w:rsidR="00EB269C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/44.1％</w:t>
      </w:r>
      <w:r w:rsidR="00D21AD2">
        <w:rPr>
          <w:rFonts w:ascii="KozGoPr6N-Regular" w:eastAsia="KozGoPr6N-Regular" w:cs="KozGoPr6N-Regular" w:hint="eastAsia"/>
          <w:color w:val="333333"/>
          <w:kern w:val="0"/>
        </w:rPr>
        <w:t xml:space="preserve">　</w:t>
      </w:r>
      <w:r>
        <w:rPr>
          <w:rFonts w:ascii="KozGoPr6N-Regular" w:eastAsia="KozGoPr6N-Regular" w:cs="KozGoPr6N-Regular"/>
          <w:color w:val="333333"/>
          <w:kern w:val="0"/>
        </w:rPr>
        <w:t xml:space="preserve"> </w:t>
      </w:r>
      <w:r w:rsidR="00AA30ED">
        <w:rPr>
          <w:rFonts w:ascii="KozGoPr6N-Regular" w:eastAsia="KozGoPr6N-Regular" w:cs="KozGoPr6N-Regular" w:hint="eastAsia"/>
          <w:color w:val="333333"/>
          <w:kern w:val="0"/>
        </w:rPr>
        <w:t xml:space="preserve">　</w:t>
      </w:r>
      <w:r>
        <w:rPr>
          <w:rFonts w:ascii="KozGoPr6N-Regular" w:eastAsia="KozGoPr6N-Regular" w:cs="KozGoPr6N-Regular" w:hint="eastAsia"/>
          <w:color w:val="333333"/>
          <w:kern w:val="0"/>
        </w:rPr>
        <w:t>その</w:t>
      </w:r>
      <w:r w:rsidR="00DD3768"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た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他</w:t>
            </w:r>
          </w:rubyBase>
        </w:ruby>
      </w:r>
      <w:r w:rsidR="00DD3768"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かながわ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神奈川</w:t>
            </w:r>
          </w:rubyBase>
        </w:ruby>
      </w:r>
      <w:r w:rsidR="00DD3768"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けんない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県内</w:t>
            </w:r>
          </w:rubyBase>
        </w:ruby>
      </w:r>
      <w:r w:rsidR="00D21AD2">
        <w:rPr>
          <w:rFonts w:ascii="KozGoPr6N-Regular" w:eastAsia="KozGoPr6N-Regular" w:cs="KozGoPr6N-Regular" w:hint="eastAsia"/>
          <w:color w:val="333333"/>
          <w:kern w:val="0"/>
        </w:rPr>
        <w:t xml:space="preserve">　　　</w:t>
      </w:r>
      <w:r w:rsidR="00D21AD2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36</w:t>
      </w:r>
      <w:r w:rsidR="00EB269C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/14.5％</w:t>
      </w:r>
      <w:r w:rsidR="00AA30ED">
        <w:rPr>
          <w:rFonts w:ascii="KozGoPr6N-Regular" w:eastAsia="KozGoPr6N-Regular" w:cs="KozGoPr6N-Regular" w:hint="eastAsia"/>
          <w:color w:val="333333"/>
          <w:kern w:val="0"/>
        </w:rPr>
        <w:t xml:space="preserve">　</w:t>
      </w:r>
      <w:r>
        <w:rPr>
          <w:rFonts w:ascii="KozGoPr6N-Regular" w:eastAsia="KozGoPr6N-Regular" w:cs="KozGoPr6N-Regular" w:hint="eastAsia"/>
          <w:color w:val="333333"/>
          <w:kern w:val="0"/>
        </w:rPr>
        <w:t xml:space="preserve">　</w:t>
      </w:r>
      <w:r w:rsidR="00DD3768">
        <w:rPr>
          <w:rFonts w:ascii="KozGoPr6N-Regular" w:eastAsia="KozGoPr6N-Regular" w:cs="KozGoPr6N-Regular"/>
          <w:color w:val="333333"/>
          <w:kern w:val="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1AC3" w:rsidRPr="002D1C2B">
              <w:rPr>
                <w:rFonts w:ascii="KozGoPr6N-Regular" w:eastAsia="KozGoPr6N-Regular" w:cs="KozGoPr6N-Regular"/>
                <w:color w:val="333333"/>
                <w:kern w:val="0"/>
                <w:sz w:val="10"/>
              </w:rPr>
              <w:t>かながわけんがい</w:t>
            </w:r>
          </w:rt>
          <w:rubyBase>
            <w:r w:rsidR="00B71AC3">
              <w:rPr>
                <w:rFonts w:ascii="KozGoPr6N-Regular" w:eastAsia="KozGoPr6N-Regular" w:cs="KozGoPr6N-Regular"/>
                <w:color w:val="333333"/>
                <w:kern w:val="0"/>
              </w:rPr>
              <w:t>神奈川県外</w:t>
            </w:r>
          </w:rubyBase>
        </w:ruby>
      </w:r>
      <w:r w:rsidR="00D21AD2">
        <w:rPr>
          <w:rFonts w:ascii="KozGoPr6N-Regular" w:eastAsia="KozGoPr6N-Regular" w:cs="KozGoPr6N-Regular" w:hint="eastAsia"/>
          <w:color w:val="333333"/>
          <w:kern w:val="0"/>
        </w:rPr>
        <w:t xml:space="preserve">　　</w:t>
      </w:r>
      <w:r w:rsidR="00D21AD2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81</w:t>
      </w:r>
      <w:r w:rsidR="00EB269C" w:rsidRPr="005C1938">
        <w:rPr>
          <w:rFonts w:ascii="KozGoPr6N-Regular" w:eastAsia="KozGoPr6N-Regular" w:cs="KozGoPr6N-Regular" w:hint="eastAsia"/>
          <w:color w:val="333333"/>
          <w:kern w:val="0"/>
          <w:u w:val="single"/>
        </w:rPr>
        <w:t>/32.7％</w:t>
      </w:r>
    </w:p>
    <w:p w:rsidR="00396BDA" w:rsidRPr="00290ADC" w:rsidRDefault="00396BDA" w:rsidP="00290ADC">
      <w:pPr>
        <w:autoSpaceDE w:val="0"/>
        <w:autoSpaceDN w:val="0"/>
        <w:adjustRightInd w:val="0"/>
        <w:spacing w:line="440" w:lineRule="exact"/>
        <w:ind w:firstLineChars="2750" w:firstLine="6600"/>
        <w:jc w:val="left"/>
        <w:rPr>
          <w:rFonts w:ascii="KozGoPr6N-Regular" w:eastAsia="KozGoPr6N-Regular" w:cs="KozGoPr6N-Regular"/>
          <w:color w:val="333333"/>
          <w:kern w:val="0"/>
        </w:rPr>
      </w:pPr>
    </w:p>
    <w:sectPr w:rsidR="00396BDA" w:rsidRPr="00290ADC" w:rsidSect="009849DF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69C" w:rsidRDefault="00EB269C" w:rsidP="00396BDA">
      <w:r>
        <w:separator/>
      </w:r>
    </w:p>
  </w:endnote>
  <w:endnote w:type="continuationSeparator" w:id="0">
    <w:p w:rsidR="00EB269C" w:rsidRDefault="00EB269C" w:rsidP="00396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Japanesefont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zGoPr6N-Heavy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6N-Bold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KozGoPr6N-Regular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69C" w:rsidRDefault="00EB269C" w:rsidP="00396BDA">
      <w:r>
        <w:separator/>
      </w:r>
    </w:p>
  </w:footnote>
  <w:footnote w:type="continuationSeparator" w:id="0">
    <w:p w:rsidR="00EB269C" w:rsidRDefault="00EB269C" w:rsidP="00396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4C11"/>
    <w:multiLevelType w:val="hybridMultilevel"/>
    <w:tmpl w:val="9252EBD6"/>
    <w:lvl w:ilvl="0" w:tplc="FEAA65C8">
      <w:start w:val="1"/>
      <w:numFmt w:val="decimalEnclosedCircle"/>
      <w:lvlText w:val="%1"/>
      <w:lvlJc w:val="left"/>
      <w:pPr>
        <w:ind w:left="405" w:hanging="405"/>
      </w:pPr>
      <w:rPr>
        <w:rFonts w:ascii="APJapanesefont" w:eastAsia="APJapanesefont" w:cs="APJapanesefont" w:hint="default"/>
        <w:color w:val="FF28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5537">
      <v:textbox inset="5.85pt,.7pt,5.85pt,.7pt"/>
      <o:colormru v:ext="edit" colors="#ff280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705"/>
    <w:rsid w:val="00002A6A"/>
    <w:rsid w:val="00004CF2"/>
    <w:rsid w:val="000A309B"/>
    <w:rsid w:val="000C1EDF"/>
    <w:rsid w:val="000C237A"/>
    <w:rsid w:val="000D66CF"/>
    <w:rsid w:val="000E0505"/>
    <w:rsid w:val="000E499E"/>
    <w:rsid w:val="000E4B18"/>
    <w:rsid w:val="000E699B"/>
    <w:rsid w:val="001071C1"/>
    <w:rsid w:val="00134727"/>
    <w:rsid w:val="00155A69"/>
    <w:rsid w:val="00170091"/>
    <w:rsid w:val="00172B20"/>
    <w:rsid w:val="001961C6"/>
    <w:rsid w:val="001A071D"/>
    <w:rsid w:val="001A7027"/>
    <w:rsid w:val="001B7253"/>
    <w:rsid w:val="001C0088"/>
    <w:rsid w:val="001C0421"/>
    <w:rsid w:val="001E4A08"/>
    <w:rsid w:val="0020268B"/>
    <w:rsid w:val="0021689C"/>
    <w:rsid w:val="002335FC"/>
    <w:rsid w:val="0023588F"/>
    <w:rsid w:val="00257FB9"/>
    <w:rsid w:val="0027018A"/>
    <w:rsid w:val="00274753"/>
    <w:rsid w:val="0028404C"/>
    <w:rsid w:val="00290ADC"/>
    <w:rsid w:val="002B3E80"/>
    <w:rsid w:val="002B3EB6"/>
    <w:rsid w:val="00345328"/>
    <w:rsid w:val="00375D23"/>
    <w:rsid w:val="00382AC6"/>
    <w:rsid w:val="0038741D"/>
    <w:rsid w:val="00396BDA"/>
    <w:rsid w:val="003A22F4"/>
    <w:rsid w:val="003C1672"/>
    <w:rsid w:val="003C2C4E"/>
    <w:rsid w:val="003D4886"/>
    <w:rsid w:val="003E30AF"/>
    <w:rsid w:val="003E3356"/>
    <w:rsid w:val="00401784"/>
    <w:rsid w:val="004160EC"/>
    <w:rsid w:val="004222F3"/>
    <w:rsid w:val="004273C5"/>
    <w:rsid w:val="00432C65"/>
    <w:rsid w:val="004339A7"/>
    <w:rsid w:val="00455B7B"/>
    <w:rsid w:val="00462317"/>
    <w:rsid w:val="00465626"/>
    <w:rsid w:val="00466E9E"/>
    <w:rsid w:val="00470EEE"/>
    <w:rsid w:val="00493925"/>
    <w:rsid w:val="00495F1B"/>
    <w:rsid w:val="004B4B32"/>
    <w:rsid w:val="004B7750"/>
    <w:rsid w:val="004D3B97"/>
    <w:rsid w:val="004E1BE5"/>
    <w:rsid w:val="004F5491"/>
    <w:rsid w:val="00516705"/>
    <w:rsid w:val="005558A2"/>
    <w:rsid w:val="0057769F"/>
    <w:rsid w:val="00582184"/>
    <w:rsid w:val="0059772F"/>
    <w:rsid w:val="005A574C"/>
    <w:rsid w:val="005C1938"/>
    <w:rsid w:val="005E1D72"/>
    <w:rsid w:val="005E3FF6"/>
    <w:rsid w:val="00622AFC"/>
    <w:rsid w:val="00633A69"/>
    <w:rsid w:val="00645305"/>
    <w:rsid w:val="00647C22"/>
    <w:rsid w:val="00686880"/>
    <w:rsid w:val="00687F89"/>
    <w:rsid w:val="00691121"/>
    <w:rsid w:val="006A5D03"/>
    <w:rsid w:val="006C0014"/>
    <w:rsid w:val="006C4062"/>
    <w:rsid w:val="006E1239"/>
    <w:rsid w:val="006F48AD"/>
    <w:rsid w:val="00727A3D"/>
    <w:rsid w:val="00740539"/>
    <w:rsid w:val="0075091A"/>
    <w:rsid w:val="00766FE5"/>
    <w:rsid w:val="007724AB"/>
    <w:rsid w:val="0078098A"/>
    <w:rsid w:val="007A3C9B"/>
    <w:rsid w:val="007C7E43"/>
    <w:rsid w:val="00800903"/>
    <w:rsid w:val="00830C0F"/>
    <w:rsid w:val="00854EC0"/>
    <w:rsid w:val="00876A71"/>
    <w:rsid w:val="00880A6E"/>
    <w:rsid w:val="00881BA6"/>
    <w:rsid w:val="00885B7F"/>
    <w:rsid w:val="008B3617"/>
    <w:rsid w:val="008C0C24"/>
    <w:rsid w:val="008C3D09"/>
    <w:rsid w:val="008D357C"/>
    <w:rsid w:val="00902D6B"/>
    <w:rsid w:val="00927C65"/>
    <w:rsid w:val="009559FF"/>
    <w:rsid w:val="00973B84"/>
    <w:rsid w:val="009845A3"/>
    <w:rsid w:val="009849DF"/>
    <w:rsid w:val="009A16C1"/>
    <w:rsid w:val="009B3EEE"/>
    <w:rsid w:val="009B40D5"/>
    <w:rsid w:val="009E2300"/>
    <w:rsid w:val="009F30BE"/>
    <w:rsid w:val="009F57ED"/>
    <w:rsid w:val="009F705B"/>
    <w:rsid w:val="00A24A11"/>
    <w:rsid w:val="00A34BFA"/>
    <w:rsid w:val="00A373D7"/>
    <w:rsid w:val="00A67EC3"/>
    <w:rsid w:val="00A72F1B"/>
    <w:rsid w:val="00A9122E"/>
    <w:rsid w:val="00A92BBD"/>
    <w:rsid w:val="00AA30ED"/>
    <w:rsid w:val="00AF548C"/>
    <w:rsid w:val="00B00CA7"/>
    <w:rsid w:val="00B1391C"/>
    <w:rsid w:val="00B349AC"/>
    <w:rsid w:val="00B53FE7"/>
    <w:rsid w:val="00B61D59"/>
    <w:rsid w:val="00B71AC3"/>
    <w:rsid w:val="00B74F2F"/>
    <w:rsid w:val="00B75762"/>
    <w:rsid w:val="00B80874"/>
    <w:rsid w:val="00BA33BB"/>
    <w:rsid w:val="00C10CC2"/>
    <w:rsid w:val="00C155BE"/>
    <w:rsid w:val="00C22956"/>
    <w:rsid w:val="00C44903"/>
    <w:rsid w:val="00C50E2A"/>
    <w:rsid w:val="00C57F43"/>
    <w:rsid w:val="00CA7878"/>
    <w:rsid w:val="00CB4E67"/>
    <w:rsid w:val="00CD656D"/>
    <w:rsid w:val="00CE396A"/>
    <w:rsid w:val="00CF02BB"/>
    <w:rsid w:val="00CF3D17"/>
    <w:rsid w:val="00D061BA"/>
    <w:rsid w:val="00D21AD2"/>
    <w:rsid w:val="00D3768A"/>
    <w:rsid w:val="00D523BA"/>
    <w:rsid w:val="00DD3768"/>
    <w:rsid w:val="00DD3BAC"/>
    <w:rsid w:val="00DE1648"/>
    <w:rsid w:val="00DE3423"/>
    <w:rsid w:val="00E40B87"/>
    <w:rsid w:val="00E56146"/>
    <w:rsid w:val="00E80113"/>
    <w:rsid w:val="00E85498"/>
    <w:rsid w:val="00E90A71"/>
    <w:rsid w:val="00EA2E49"/>
    <w:rsid w:val="00EB269C"/>
    <w:rsid w:val="00F026F7"/>
    <w:rsid w:val="00F33E9B"/>
    <w:rsid w:val="00F4607C"/>
    <w:rsid w:val="00F50619"/>
    <w:rsid w:val="00F51AD4"/>
    <w:rsid w:val="00F60D8A"/>
    <w:rsid w:val="00F94E4C"/>
    <w:rsid w:val="00FA7DDF"/>
    <w:rsid w:val="00FC5CFD"/>
    <w:rsid w:val="00FF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ru v:ext="edit" colors="#ff2800"/>
      <o:colormenu v:ext="edit" fillcolor="none" strokecolor="none"/>
    </o:shapedefaults>
    <o:shapelayout v:ext="edit">
      <o:idmap v:ext="edit" data="1"/>
      <o:rules v:ext="edit">
        <o:r id="V:Rule7" type="connector" idref="#_x0000_s1778"/>
        <o:r id="V:Rule8" type="connector" idref="#_x0000_s1776"/>
        <o:r id="V:Rule9" type="connector" idref="#_x0000_s1777"/>
        <o:r id="V:Rule10" type="connector" idref="#_x0000_s1774"/>
        <o:r id="V:Rule11" type="connector" idref="#_x0000_s1775"/>
        <o:r id="V:Rule12" type="connector" idref="#_x0000_s17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8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F5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57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96B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96BDA"/>
  </w:style>
  <w:style w:type="paragraph" w:styleId="a8">
    <w:name w:val="footer"/>
    <w:basedOn w:val="a"/>
    <w:link w:val="a9"/>
    <w:uiPriority w:val="99"/>
    <w:semiHidden/>
    <w:unhideWhenUsed/>
    <w:rsid w:val="00396B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96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90576-869B-4492-BD4C-D3DB0BC7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6-09-06T02:42:00Z</cp:lastPrinted>
  <dcterms:created xsi:type="dcterms:W3CDTF">2015-09-13T04:58:00Z</dcterms:created>
  <dcterms:modified xsi:type="dcterms:W3CDTF">2016-11-22T07:14:00Z</dcterms:modified>
</cp:coreProperties>
</file>